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2E" w:rsidRPr="00B96C70" w:rsidRDefault="0069389E" w:rsidP="00227A2E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105410</wp:posOffset>
            </wp:positionV>
            <wp:extent cx="455295" cy="710565"/>
            <wp:effectExtent l="19050" t="0" r="1905" b="0"/>
            <wp:wrapTight wrapText="bothSides">
              <wp:wrapPolygon edited="0">
                <wp:start x="-904" y="0"/>
                <wp:lineTo x="-904" y="20847"/>
                <wp:lineTo x="21690" y="20847"/>
                <wp:lineTo x="21690" y="0"/>
                <wp:lineTo x="-90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C70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227A2E" w:rsidRPr="008A28AE" w:rsidRDefault="008A28AE" w:rsidP="00227A2E">
      <w:pPr>
        <w:ind w:hanging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:rsidR="00227A2E" w:rsidRDefault="00227A2E" w:rsidP="00227A2E">
      <w:pPr>
        <w:jc w:val="center"/>
        <w:rPr>
          <w:sz w:val="28"/>
          <w:szCs w:val="28"/>
        </w:rPr>
      </w:pPr>
    </w:p>
    <w:p w:rsidR="00227A2E" w:rsidRPr="00B96C70" w:rsidRDefault="008A28AE" w:rsidP="00B96C70">
      <w:pPr>
        <w:tabs>
          <w:tab w:val="left" w:pos="80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227A2E">
        <w:rPr>
          <w:sz w:val="28"/>
          <w:szCs w:val="28"/>
        </w:rPr>
        <w:t>УКРАЇНА</w:t>
      </w:r>
      <w:r w:rsidR="00B96C70">
        <w:rPr>
          <w:sz w:val="28"/>
          <w:szCs w:val="28"/>
        </w:rPr>
        <w:tab/>
      </w:r>
    </w:p>
    <w:p w:rsidR="00227A2E" w:rsidRDefault="00227A2E" w:rsidP="008A28A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28AE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F63CC2">
        <w:rPr>
          <w:sz w:val="28"/>
          <w:szCs w:val="28"/>
        </w:rPr>
        <w:t>ЖИТОМИРСЬ</w:t>
      </w:r>
      <w:r w:rsidR="00F63CC2">
        <w:rPr>
          <w:sz w:val="28"/>
          <w:szCs w:val="28"/>
          <w:lang w:val="uk-UA"/>
        </w:rPr>
        <w:t>КА</w:t>
      </w:r>
      <w:r w:rsidR="00F63CC2">
        <w:rPr>
          <w:sz w:val="28"/>
          <w:szCs w:val="28"/>
        </w:rPr>
        <w:t xml:space="preserve">  ОБЛАСТ</w:t>
      </w:r>
      <w:r w:rsidR="00F63CC2">
        <w:rPr>
          <w:sz w:val="28"/>
          <w:szCs w:val="28"/>
          <w:lang w:val="uk-UA"/>
        </w:rPr>
        <w:t>Ь</w:t>
      </w:r>
      <w:r w:rsidR="005E38FB">
        <w:rPr>
          <w:sz w:val="28"/>
          <w:szCs w:val="28"/>
        </w:rPr>
        <w:t xml:space="preserve"> </w:t>
      </w:r>
    </w:p>
    <w:p w:rsidR="00227A2E" w:rsidRDefault="005E38FB" w:rsidP="00227A2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 МІСЬКА РАДА</w:t>
      </w:r>
      <w:r w:rsidR="00227A2E">
        <w:rPr>
          <w:sz w:val="28"/>
          <w:szCs w:val="28"/>
        </w:rPr>
        <w:t xml:space="preserve">       </w:t>
      </w:r>
    </w:p>
    <w:p w:rsidR="00227A2E" w:rsidRDefault="00227A2E" w:rsidP="00227A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ВИКОНАВЧИЙ  КОМІТЕТ</w:t>
      </w:r>
    </w:p>
    <w:p w:rsidR="00B61A5D" w:rsidRPr="00B61A5D" w:rsidRDefault="00986367" w:rsidP="00B61A5D">
      <w:pPr>
        <w:ind w:right="220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                         </w:t>
      </w:r>
      <w:r w:rsidR="00227A2E">
        <w:rPr>
          <w:bCs/>
          <w:sz w:val="28"/>
          <w:szCs w:val="28"/>
        </w:rPr>
        <w:t>РІШЕННЯ</w:t>
      </w:r>
    </w:p>
    <w:p w:rsidR="00227A2E" w:rsidRDefault="005E38FB" w:rsidP="00227A2E">
      <w:pPr>
        <w:ind w:right="2200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  </w:t>
      </w:r>
      <w:r w:rsidR="00B83004">
        <w:rPr>
          <w:sz w:val="28"/>
          <w:szCs w:val="28"/>
          <w:lang w:val="uk-UA"/>
        </w:rPr>
        <w:t>11.10.2017</w:t>
      </w:r>
      <w:r w:rsidR="009041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№  </w:t>
      </w:r>
      <w:r w:rsidR="00B83004">
        <w:rPr>
          <w:sz w:val="28"/>
          <w:szCs w:val="28"/>
          <w:lang w:val="uk-UA"/>
        </w:rPr>
        <w:t>530</w:t>
      </w:r>
      <w:r w:rsidR="00227A2E">
        <w:rPr>
          <w:sz w:val="28"/>
          <w:szCs w:val="28"/>
        </w:rPr>
        <w:t xml:space="preserve"> </w:t>
      </w:r>
    </w:p>
    <w:p w:rsidR="00227A2E" w:rsidRPr="00B61A5D" w:rsidRDefault="00227A2E" w:rsidP="00227A2E">
      <w:pPr>
        <w:ind w:right="2200"/>
        <w:rPr>
          <w:sz w:val="16"/>
          <w:szCs w:val="16"/>
        </w:rPr>
      </w:pPr>
    </w:p>
    <w:p w:rsidR="00227A2E" w:rsidRPr="00631942" w:rsidRDefault="00F63CC2" w:rsidP="009041C1">
      <w:pPr>
        <w:ind w:right="5062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готовність</w:t>
      </w:r>
      <w:r w:rsidR="004B0E45">
        <w:rPr>
          <w:sz w:val="28"/>
          <w:szCs w:val="28"/>
          <w:lang w:val="uk-UA"/>
        </w:rPr>
        <w:t xml:space="preserve"> </w:t>
      </w:r>
      <w:r w:rsidR="004B0E45">
        <w:rPr>
          <w:sz w:val="28"/>
          <w:szCs w:val="28"/>
        </w:rPr>
        <w:t>галузей</w:t>
      </w:r>
      <w:r w:rsidR="00227A2E">
        <w:rPr>
          <w:sz w:val="28"/>
          <w:szCs w:val="28"/>
        </w:rPr>
        <w:t xml:space="preserve"> господарського</w:t>
      </w:r>
      <w:r w:rsidR="004B0E45">
        <w:rPr>
          <w:sz w:val="28"/>
          <w:szCs w:val="28"/>
          <w:lang w:val="uk-UA"/>
        </w:rPr>
        <w:t xml:space="preserve"> </w:t>
      </w:r>
      <w:r w:rsidR="00227A2E">
        <w:rPr>
          <w:sz w:val="28"/>
          <w:szCs w:val="28"/>
        </w:rPr>
        <w:t xml:space="preserve">комплексу міста до роботи в осінньо-зимовий </w:t>
      </w:r>
      <w:r w:rsidR="00FF5D2D">
        <w:rPr>
          <w:sz w:val="28"/>
          <w:szCs w:val="28"/>
        </w:rPr>
        <w:t>період 201</w:t>
      </w:r>
      <w:r w:rsidR="009041C1">
        <w:rPr>
          <w:sz w:val="28"/>
          <w:szCs w:val="28"/>
          <w:lang w:val="uk-UA"/>
        </w:rPr>
        <w:t>7</w:t>
      </w:r>
      <w:r w:rsidR="00FF5D2D">
        <w:rPr>
          <w:sz w:val="28"/>
          <w:szCs w:val="28"/>
        </w:rPr>
        <w:t>-201</w:t>
      </w:r>
      <w:r w:rsidR="009041C1">
        <w:rPr>
          <w:sz w:val="28"/>
          <w:szCs w:val="28"/>
          <w:lang w:val="uk-UA"/>
        </w:rPr>
        <w:t>8</w:t>
      </w:r>
      <w:r w:rsidR="00227A2E">
        <w:rPr>
          <w:sz w:val="28"/>
          <w:szCs w:val="28"/>
        </w:rPr>
        <w:t xml:space="preserve"> років</w:t>
      </w:r>
    </w:p>
    <w:p w:rsidR="00227A2E" w:rsidRPr="00B61A5D" w:rsidRDefault="00227A2E" w:rsidP="00227A2E">
      <w:pPr>
        <w:ind w:right="2200"/>
        <w:rPr>
          <w:sz w:val="16"/>
          <w:szCs w:val="16"/>
        </w:rPr>
      </w:pPr>
    </w:p>
    <w:p w:rsidR="00227A2E" w:rsidRPr="0060076B" w:rsidRDefault="0089252A" w:rsidP="00E43EF5">
      <w:pPr>
        <w:tabs>
          <w:tab w:val="left" w:pos="5760"/>
          <w:tab w:val="left" w:pos="9355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B01BD">
        <w:rPr>
          <w:sz w:val="28"/>
          <w:szCs w:val="28"/>
          <w:lang w:val="uk-UA"/>
        </w:rPr>
        <w:t>Керуючись підпунктом 1 пункту а, підпунктом 2 пункту б  статті 30 Закону  України „Про місцеве самоврядування в Україні</w:t>
      </w:r>
      <w:r w:rsidR="00E43EF5">
        <w:rPr>
          <w:sz w:val="28"/>
          <w:szCs w:val="28"/>
          <w:lang w:val="uk-UA"/>
        </w:rPr>
        <w:t>”</w:t>
      </w:r>
      <w:r w:rsidR="00631942">
        <w:rPr>
          <w:sz w:val="28"/>
          <w:szCs w:val="28"/>
          <w:lang w:val="uk-UA"/>
        </w:rPr>
        <w:t xml:space="preserve">, </w:t>
      </w:r>
      <w:r w:rsidR="00227A2E" w:rsidRPr="0060076B">
        <w:rPr>
          <w:sz w:val="28"/>
          <w:szCs w:val="28"/>
          <w:lang w:val="uk-UA"/>
        </w:rPr>
        <w:t>враховуючи рішення виконавчог</w:t>
      </w:r>
      <w:r w:rsidR="009446F1" w:rsidRPr="0060076B">
        <w:rPr>
          <w:sz w:val="28"/>
          <w:szCs w:val="28"/>
          <w:lang w:val="uk-UA"/>
        </w:rPr>
        <w:t xml:space="preserve">о комітету міської ради  від  </w:t>
      </w:r>
      <w:r w:rsidR="00E43EF5">
        <w:rPr>
          <w:sz w:val="28"/>
          <w:lang w:val="uk-UA"/>
        </w:rPr>
        <w:t>12.07.2017</w:t>
      </w:r>
      <w:r w:rsidR="00E43EF5" w:rsidRPr="002A179D">
        <w:rPr>
          <w:sz w:val="28"/>
          <w:lang w:val="uk-UA"/>
        </w:rPr>
        <w:t xml:space="preserve">  №</w:t>
      </w:r>
      <w:r w:rsidR="00E43EF5">
        <w:rPr>
          <w:sz w:val="28"/>
          <w:lang w:val="uk-UA"/>
        </w:rPr>
        <w:t xml:space="preserve"> 476</w:t>
      </w:r>
      <w:r w:rsidR="00631942">
        <w:rPr>
          <w:sz w:val="28"/>
          <w:lang w:val="uk-UA"/>
        </w:rPr>
        <w:t xml:space="preserve"> </w:t>
      </w:r>
      <w:r w:rsidR="00227A2E" w:rsidRPr="0060076B">
        <w:rPr>
          <w:sz w:val="28"/>
          <w:szCs w:val="28"/>
          <w:lang w:val="uk-UA"/>
        </w:rPr>
        <w:t>,,</w:t>
      </w:r>
      <w:r w:rsidR="00E43EF5" w:rsidRPr="002A179D">
        <w:rPr>
          <w:sz w:val="28"/>
          <w:szCs w:val="28"/>
          <w:lang w:val="uk-UA"/>
        </w:rPr>
        <w:t>Про р</w:t>
      </w:r>
      <w:r w:rsidR="00E43EF5">
        <w:rPr>
          <w:sz w:val="28"/>
          <w:szCs w:val="28"/>
          <w:lang w:val="uk-UA"/>
        </w:rPr>
        <w:t xml:space="preserve">оботу  галузей  господарського </w:t>
      </w:r>
      <w:r w:rsidR="00E43EF5" w:rsidRPr="002A179D">
        <w:rPr>
          <w:sz w:val="28"/>
          <w:szCs w:val="28"/>
          <w:lang w:val="uk-UA"/>
        </w:rPr>
        <w:t>комплексу міста в  осінньо-зимовий період 2016-2017 років та його  підготовку  до  роботи  в осінньо-зимовий період 2017-2018 років</w:t>
      </w:r>
      <w:r w:rsidR="00E43EF5">
        <w:rPr>
          <w:sz w:val="28"/>
          <w:szCs w:val="28"/>
          <w:lang w:val="uk-UA"/>
        </w:rPr>
        <w:t>”</w:t>
      </w:r>
      <w:r w:rsidR="00227A2E" w:rsidRPr="0060076B">
        <w:rPr>
          <w:sz w:val="28"/>
          <w:szCs w:val="28"/>
          <w:lang w:val="uk-UA"/>
        </w:rPr>
        <w:t>, з метою належного функціонування господарського комплексу міста в  осіннь</w:t>
      </w:r>
      <w:r w:rsidR="00DB0F5D" w:rsidRPr="0060076B">
        <w:rPr>
          <w:sz w:val="28"/>
          <w:szCs w:val="28"/>
          <w:lang w:val="uk-UA"/>
        </w:rPr>
        <w:t>о-зимовий  період 201</w:t>
      </w:r>
      <w:r w:rsidR="00E43EF5">
        <w:rPr>
          <w:sz w:val="28"/>
          <w:szCs w:val="28"/>
          <w:lang w:val="uk-UA"/>
        </w:rPr>
        <w:t>7</w:t>
      </w:r>
      <w:r w:rsidR="00DB0F5D" w:rsidRPr="0060076B">
        <w:rPr>
          <w:sz w:val="28"/>
          <w:szCs w:val="28"/>
          <w:lang w:val="uk-UA"/>
        </w:rPr>
        <w:t>-201</w:t>
      </w:r>
      <w:r w:rsidR="00E43EF5">
        <w:rPr>
          <w:sz w:val="28"/>
          <w:szCs w:val="28"/>
          <w:lang w:val="uk-UA"/>
        </w:rPr>
        <w:t>8</w:t>
      </w:r>
      <w:r w:rsidR="00227A2E" w:rsidRPr="0060076B">
        <w:rPr>
          <w:sz w:val="28"/>
          <w:szCs w:val="28"/>
          <w:lang w:val="uk-UA"/>
        </w:rPr>
        <w:t xml:space="preserve"> років, виконавчий комітет міської ради</w:t>
      </w:r>
    </w:p>
    <w:p w:rsidR="00FF5D2D" w:rsidRPr="00B61A5D" w:rsidRDefault="00FF5D2D" w:rsidP="00227A2E">
      <w:pPr>
        <w:ind w:right="21"/>
        <w:jc w:val="both"/>
        <w:rPr>
          <w:sz w:val="16"/>
          <w:szCs w:val="16"/>
          <w:lang w:val="uk-UA"/>
        </w:rPr>
      </w:pPr>
    </w:p>
    <w:p w:rsidR="00227A2E" w:rsidRPr="00FF5D2D" w:rsidRDefault="00227A2E" w:rsidP="00227A2E">
      <w:pPr>
        <w:ind w:right="21"/>
        <w:jc w:val="both"/>
        <w:rPr>
          <w:sz w:val="28"/>
          <w:szCs w:val="28"/>
          <w:lang w:val="uk-UA"/>
        </w:rPr>
      </w:pPr>
      <w:r w:rsidRPr="00FF5D2D">
        <w:rPr>
          <w:sz w:val="28"/>
          <w:szCs w:val="28"/>
          <w:lang w:val="uk-UA"/>
        </w:rPr>
        <w:t>ВИРІШИВ:</w:t>
      </w:r>
    </w:p>
    <w:p w:rsidR="00DB0F5D" w:rsidRPr="002A1545" w:rsidRDefault="00227A2E" w:rsidP="002A1545">
      <w:pPr>
        <w:pStyle w:val="aa"/>
        <w:numPr>
          <w:ilvl w:val="0"/>
          <w:numId w:val="12"/>
        </w:numPr>
        <w:ind w:left="0" w:right="21" w:firstLine="426"/>
        <w:jc w:val="both"/>
        <w:rPr>
          <w:sz w:val="28"/>
          <w:szCs w:val="28"/>
          <w:lang w:val="uk-UA"/>
        </w:rPr>
      </w:pPr>
      <w:r w:rsidRPr="002A1545">
        <w:rPr>
          <w:sz w:val="28"/>
          <w:szCs w:val="28"/>
          <w:lang w:val="uk-UA"/>
        </w:rPr>
        <w:t>Інформацію керівників</w:t>
      </w:r>
      <w:r w:rsidR="00D26C30">
        <w:rPr>
          <w:sz w:val="28"/>
          <w:szCs w:val="28"/>
          <w:lang w:val="uk-UA"/>
        </w:rPr>
        <w:t xml:space="preserve"> виконавчих органів міської ради,</w:t>
      </w:r>
      <w:r w:rsidRPr="002A1545">
        <w:rPr>
          <w:sz w:val="28"/>
          <w:szCs w:val="28"/>
          <w:lang w:val="uk-UA"/>
        </w:rPr>
        <w:t xml:space="preserve"> галузей господарсь</w:t>
      </w:r>
      <w:r w:rsidR="00FF5D2D" w:rsidRPr="002A1545">
        <w:rPr>
          <w:sz w:val="28"/>
          <w:szCs w:val="28"/>
          <w:lang w:val="uk-UA"/>
        </w:rPr>
        <w:t xml:space="preserve">кого комплексу міста </w:t>
      </w:r>
      <w:r w:rsidR="002A1545">
        <w:rPr>
          <w:sz w:val="28"/>
          <w:szCs w:val="28"/>
          <w:lang w:val="uk-UA"/>
        </w:rPr>
        <w:t>Богданчука </w:t>
      </w:r>
      <w:r w:rsidR="00DB0F5D" w:rsidRPr="002A1545">
        <w:rPr>
          <w:sz w:val="28"/>
          <w:szCs w:val="28"/>
          <w:lang w:val="uk-UA"/>
        </w:rPr>
        <w:t>О.В., Тодорович Л.М., Ващук Т.В., Дутчака Л.Р.,</w:t>
      </w:r>
      <w:r w:rsidR="0060076B" w:rsidRPr="002A1545">
        <w:rPr>
          <w:sz w:val="28"/>
          <w:szCs w:val="28"/>
          <w:lang w:val="uk-UA"/>
        </w:rPr>
        <w:t xml:space="preserve"> Борис Н.П., Заєць Л.В.,</w:t>
      </w:r>
      <w:r w:rsidR="00DB0F5D" w:rsidRPr="002A1545">
        <w:rPr>
          <w:sz w:val="28"/>
          <w:szCs w:val="28"/>
          <w:lang w:val="uk-UA"/>
        </w:rPr>
        <w:t xml:space="preserve"> Борис</w:t>
      </w:r>
      <w:r w:rsidR="00F63CC2" w:rsidRPr="002A1545">
        <w:rPr>
          <w:sz w:val="28"/>
          <w:szCs w:val="28"/>
          <w:lang w:val="uk-UA"/>
        </w:rPr>
        <w:t xml:space="preserve">а В.М., </w:t>
      </w:r>
      <w:r w:rsidR="00D26C30">
        <w:rPr>
          <w:sz w:val="28"/>
          <w:szCs w:val="28"/>
          <w:lang w:val="uk-UA"/>
        </w:rPr>
        <w:t>Лучицького І.Л., Самчука </w:t>
      </w:r>
      <w:r w:rsidR="00DB0F5D" w:rsidRPr="002A1545">
        <w:rPr>
          <w:sz w:val="28"/>
          <w:szCs w:val="28"/>
          <w:lang w:val="uk-UA"/>
        </w:rPr>
        <w:t>О.В.</w:t>
      </w:r>
      <w:r w:rsidR="00D26C30">
        <w:rPr>
          <w:sz w:val="28"/>
          <w:szCs w:val="28"/>
          <w:lang w:val="uk-UA"/>
        </w:rPr>
        <w:t xml:space="preserve"> та</w:t>
      </w:r>
      <w:r w:rsidRPr="002A1545">
        <w:rPr>
          <w:sz w:val="28"/>
          <w:szCs w:val="28"/>
          <w:lang w:val="uk-UA"/>
        </w:rPr>
        <w:t xml:space="preserve"> керівників  об’єднань співвласників багатоквартирних будинків </w:t>
      </w:r>
      <w:r w:rsidR="00DB0F5D" w:rsidRPr="002A1545">
        <w:rPr>
          <w:sz w:val="28"/>
          <w:szCs w:val="28"/>
          <w:lang w:val="uk-UA"/>
        </w:rPr>
        <w:t xml:space="preserve">(далі-ОСББ) </w:t>
      </w:r>
      <w:r w:rsidRPr="002A1545">
        <w:rPr>
          <w:sz w:val="28"/>
          <w:szCs w:val="28"/>
          <w:lang w:val="uk-UA"/>
        </w:rPr>
        <w:t>міста  про підсумки та виконання заходів підготовки ввірених їм підприємств, установ, організацій до ек</w:t>
      </w:r>
      <w:r w:rsidR="00DB0F5D" w:rsidRPr="002A1545">
        <w:rPr>
          <w:sz w:val="28"/>
          <w:szCs w:val="28"/>
          <w:lang w:val="uk-UA"/>
        </w:rPr>
        <w:t xml:space="preserve">сплуатації в </w:t>
      </w:r>
      <w:r w:rsidR="00F63CC2" w:rsidRPr="002A1545">
        <w:rPr>
          <w:sz w:val="28"/>
          <w:szCs w:val="28"/>
          <w:lang w:val="uk-UA"/>
        </w:rPr>
        <w:t>осінньо-</w:t>
      </w:r>
      <w:r w:rsidR="00DB0F5D" w:rsidRPr="002A1545">
        <w:rPr>
          <w:sz w:val="28"/>
          <w:szCs w:val="28"/>
          <w:lang w:val="uk-UA"/>
        </w:rPr>
        <w:t>зимовий період 201</w:t>
      </w:r>
      <w:r w:rsidR="00E43EF5" w:rsidRPr="002A1545">
        <w:rPr>
          <w:sz w:val="28"/>
          <w:szCs w:val="28"/>
          <w:lang w:val="uk-UA"/>
        </w:rPr>
        <w:t>7</w:t>
      </w:r>
      <w:r w:rsidR="00DB0F5D" w:rsidRPr="002A1545">
        <w:rPr>
          <w:sz w:val="28"/>
          <w:szCs w:val="28"/>
          <w:lang w:val="uk-UA"/>
        </w:rPr>
        <w:t>-201</w:t>
      </w:r>
      <w:r w:rsidR="00E43EF5" w:rsidRPr="002A1545">
        <w:rPr>
          <w:sz w:val="28"/>
          <w:szCs w:val="28"/>
          <w:lang w:val="uk-UA"/>
        </w:rPr>
        <w:t>8</w:t>
      </w:r>
      <w:r w:rsidR="00DB0F5D" w:rsidRPr="002A1545">
        <w:rPr>
          <w:sz w:val="28"/>
          <w:szCs w:val="28"/>
          <w:lang w:val="uk-UA"/>
        </w:rPr>
        <w:t xml:space="preserve"> рокі</w:t>
      </w:r>
      <w:r w:rsidR="00F63CC2" w:rsidRPr="002A1545">
        <w:rPr>
          <w:sz w:val="28"/>
          <w:szCs w:val="28"/>
          <w:lang w:val="uk-UA"/>
        </w:rPr>
        <w:t>в</w:t>
      </w:r>
      <w:r w:rsidR="0004777C" w:rsidRPr="002A1545">
        <w:rPr>
          <w:sz w:val="28"/>
          <w:szCs w:val="28"/>
          <w:lang w:val="uk-UA"/>
        </w:rPr>
        <w:t xml:space="preserve"> взяти до уваги</w:t>
      </w:r>
      <w:r w:rsidRPr="002A1545">
        <w:rPr>
          <w:sz w:val="28"/>
          <w:szCs w:val="28"/>
          <w:lang w:val="uk-UA"/>
        </w:rPr>
        <w:t>.</w:t>
      </w:r>
    </w:p>
    <w:p w:rsidR="00227A2E" w:rsidRPr="00B61A5D" w:rsidRDefault="002A1545" w:rsidP="00DB0F5D">
      <w:pPr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676B8">
        <w:rPr>
          <w:sz w:val="28"/>
          <w:szCs w:val="28"/>
          <w:lang w:val="uk-UA"/>
        </w:rPr>
        <w:t>2</w:t>
      </w:r>
      <w:r w:rsidR="00DB0F5D">
        <w:rPr>
          <w:sz w:val="28"/>
          <w:szCs w:val="28"/>
        </w:rPr>
        <w:t>.</w:t>
      </w:r>
      <w:r w:rsidR="00DB0F5D">
        <w:rPr>
          <w:sz w:val="28"/>
          <w:szCs w:val="28"/>
          <w:lang w:val="uk-UA"/>
        </w:rPr>
        <w:t> </w:t>
      </w:r>
      <w:r w:rsidR="0060076B">
        <w:rPr>
          <w:sz w:val="28"/>
          <w:szCs w:val="28"/>
          <w:lang w:val="uk-UA"/>
        </w:rPr>
        <w:t>П</w:t>
      </w:r>
      <w:r w:rsidR="0060076B">
        <w:rPr>
          <w:sz w:val="28"/>
          <w:szCs w:val="28"/>
        </w:rPr>
        <w:t>аспорти готовності житлового фонду</w:t>
      </w:r>
      <w:r w:rsidR="009F0C79">
        <w:rPr>
          <w:sz w:val="28"/>
          <w:szCs w:val="28"/>
          <w:lang w:val="uk-UA"/>
        </w:rPr>
        <w:t>,</w:t>
      </w:r>
      <w:r w:rsidR="0060076B">
        <w:rPr>
          <w:sz w:val="28"/>
          <w:szCs w:val="28"/>
        </w:rPr>
        <w:t xml:space="preserve"> </w:t>
      </w:r>
      <w:r w:rsidR="0060076B">
        <w:rPr>
          <w:sz w:val="28"/>
          <w:szCs w:val="28"/>
          <w:lang w:val="uk-UA"/>
        </w:rPr>
        <w:t>а</w:t>
      </w:r>
      <w:r w:rsidR="00227A2E">
        <w:rPr>
          <w:sz w:val="28"/>
          <w:szCs w:val="28"/>
        </w:rPr>
        <w:t xml:space="preserve">кти комплексної перевірки стану підготовки житлово-комунального господарства </w:t>
      </w:r>
      <w:r w:rsidR="009F0C79">
        <w:rPr>
          <w:sz w:val="28"/>
          <w:szCs w:val="28"/>
          <w:lang w:val="uk-UA"/>
        </w:rPr>
        <w:t xml:space="preserve">та відсоток виконання заходів з підготовки до </w:t>
      </w:r>
      <w:r w:rsidR="009F0C79">
        <w:rPr>
          <w:sz w:val="28"/>
          <w:szCs w:val="28"/>
        </w:rPr>
        <w:t>роботи в осінньо-зимовий період 201</w:t>
      </w:r>
      <w:r w:rsidR="009F0C79">
        <w:rPr>
          <w:sz w:val="28"/>
          <w:szCs w:val="28"/>
          <w:lang w:val="uk-UA"/>
        </w:rPr>
        <w:t>7</w:t>
      </w:r>
      <w:r w:rsidR="009F0C79">
        <w:rPr>
          <w:sz w:val="28"/>
          <w:szCs w:val="28"/>
        </w:rPr>
        <w:t>-201</w:t>
      </w:r>
      <w:r w:rsidR="009F0C79">
        <w:rPr>
          <w:sz w:val="28"/>
          <w:szCs w:val="28"/>
          <w:lang w:val="uk-UA"/>
        </w:rPr>
        <w:t>8</w:t>
      </w:r>
      <w:r w:rsidR="009F0C79">
        <w:rPr>
          <w:sz w:val="28"/>
          <w:szCs w:val="28"/>
        </w:rPr>
        <w:t xml:space="preserve"> років </w:t>
      </w:r>
      <w:r w:rsidR="00EE2556">
        <w:rPr>
          <w:sz w:val="28"/>
          <w:szCs w:val="28"/>
          <w:lang w:val="uk-UA"/>
        </w:rPr>
        <w:t xml:space="preserve">(згідно додатку) </w:t>
      </w:r>
      <w:r w:rsidR="00227A2E">
        <w:rPr>
          <w:sz w:val="28"/>
          <w:szCs w:val="28"/>
        </w:rPr>
        <w:t>взяти до уваги. Керівникам підприємств, установ, організацій та ОСББ врахувати недоліки, зазначені в актах</w:t>
      </w:r>
      <w:r w:rsidR="00D94814">
        <w:rPr>
          <w:sz w:val="28"/>
          <w:szCs w:val="28"/>
          <w:lang w:val="uk-UA"/>
        </w:rPr>
        <w:t>,</w:t>
      </w:r>
      <w:r w:rsidR="00D26C30">
        <w:rPr>
          <w:sz w:val="28"/>
          <w:szCs w:val="28"/>
          <w:lang w:val="uk-UA"/>
        </w:rPr>
        <w:t xml:space="preserve"> та</w:t>
      </w:r>
      <w:r w:rsidR="00227A2E">
        <w:rPr>
          <w:sz w:val="28"/>
          <w:szCs w:val="28"/>
        </w:rPr>
        <w:t xml:space="preserve"> вжити заходи з їх ліквідації</w:t>
      </w:r>
      <w:r w:rsidR="00057175">
        <w:rPr>
          <w:sz w:val="28"/>
          <w:szCs w:val="28"/>
          <w:lang w:val="uk-UA"/>
        </w:rPr>
        <w:t xml:space="preserve"> до початку опалювального сезону</w:t>
      </w:r>
      <w:r w:rsidR="00B61A5D">
        <w:rPr>
          <w:sz w:val="28"/>
          <w:szCs w:val="28"/>
          <w:lang w:val="uk-UA"/>
        </w:rPr>
        <w:t>.</w:t>
      </w:r>
    </w:p>
    <w:p w:rsidR="00227A2E" w:rsidRPr="005F4176" w:rsidRDefault="002A1545" w:rsidP="00227A2E">
      <w:pPr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676B8">
        <w:rPr>
          <w:sz w:val="28"/>
          <w:szCs w:val="28"/>
          <w:lang w:val="uk-UA"/>
        </w:rPr>
        <w:t>3</w:t>
      </w:r>
      <w:r w:rsidR="00DB0F5D" w:rsidRPr="00DB0F5D">
        <w:rPr>
          <w:sz w:val="28"/>
          <w:szCs w:val="28"/>
          <w:lang w:val="uk-UA"/>
        </w:rPr>
        <w:t>.</w:t>
      </w:r>
      <w:r w:rsidR="005F4176">
        <w:rPr>
          <w:sz w:val="28"/>
          <w:szCs w:val="28"/>
          <w:lang w:val="uk-UA"/>
        </w:rPr>
        <w:t> </w:t>
      </w:r>
      <w:r w:rsidR="0082139A">
        <w:rPr>
          <w:sz w:val="28"/>
          <w:szCs w:val="28"/>
          <w:lang w:val="uk-UA"/>
        </w:rPr>
        <w:t>Комунальним</w:t>
      </w:r>
      <w:r w:rsidR="00227A2E" w:rsidRPr="005F4176">
        <w:rPr>
          <w:sz w:val="28"/>
          <w:szCs w:val="28"/>
          <w:lang w:val="uk-UA"/>
        </w:rPr>
        <w:t xml:space="preserve"> підприємствам</w:t>
      </w:r>
      <w:r w:rsidR="00F63CC2">
        <w:rPr>
          <w:sz w:val="28"/>
          <w:szCs w:val="28"/>
          <w:lang w:val="uk-UA"/>
        </w:rPr>
        <w:t xml:space="preserve"> Новоград-Волинської міської ради</w:t>
      </w:r>
      <w:r w:rsidR="00227A2E" w:rsidRPr="005F4176">
        <w:rPr>
          <w:sz w:val="28"/>
          <w:szCs w:val="28"/>
          <w:lang w:val="uk-UA"/>
        </w:rPr>
        <w:t xml:space="preserve"> ,,Новоград-Волинськтеплокомуненерго“ (Тодорович Л.М.), </w:t>
      </w:r>
      <w:r w:rsidR="00F63CC2">
        <w:rPr>
          <w:sz w:val="28"/>
          <w:szCs w:val="28"/>
          <w:lang w:val="uk-UA"/>
        </w:rPr>
        <w:t>,,Виробниче</w:t>
      </w:r>
      <w:r w:rsidR="002C61AA">
        <w:rPr>
          <w:sz w:val="28"/>
          <w:szCs w:val="28"/>
          <w:lang w:val="uk-UA"/>
        </w:rPr>
        <w:t xml:space="preserve"> управління</w:t>
      </w:r>
      <w:r w:rsidR="00227A2E" w:rsidRPr="005F4176">
        <w:rPr>
          <w:sz w:val="28"/>
          <w:szCs w:val="28"/>
          <w:lang w:val="uk-UA"/>
        </w:rPr>
        <w:t xml:space="preserve"> водопровідно-каналізаційного господарства</w:t>
      </w:r>
      <w:r w:rsidR="00F63CC2">
        <w:rPr>
          <w:sz w:val="28"/>
          <w:szCs w:val="28"/>
          <w:lang w:val="uk-UA"/>
        </w:rPr>
        <w:t>“</w:t>
      </w:r>
      <w:r w:rsidR="00227A2E" w:rsidRPr="005F4176">
        <w:rPr>
          <w:sz w:val="28"/>
          <w:szCs w:val="28"/>
          <w:lang w:val="uk-UA"/>
        </w:rPr>
        <w:t xml:space="preserve"> (Левицька А.П.),  ,,Новоград-Волинськжитлосервіс“ (</w:t>
      </w:r>
      <w:r w:rsidR="00581021">
        <w:rPr>
          <w:sz w:val="28"/>
          <w:szCs w:val="28"/>
          <w:lang w:val="uk-UA"/>
        </w:rPr>
        <w:t>Моісєєв С.В.)</w:t>
      </w:r>
      <w:r w:rsidR="00D94814">
        <w:rPr>
          <w:sz w:val="28"/>
          <w:szCs w:val="28"/>
          <w:lang w:val="uk-UA"/>
        </w:rPr>
        <w:t>,</w:t>
      </w:r>
      <w:r w:rsidR="00227A2E" w:rsidRPr="005F4176">
        <w:rPr>
          <w:sz w:val="28"/>
          <w:szCs w:val="28"/>
          <w:lang w:val="uk-UA"/>
        </w:rPr>
        <w:t xml:space="preserve"> Новоград-Волинському р</w:t>
      </w:r>
      <w:r w:rsidR="00F63CC2">
        <w:rPr>
          <w:sz w:val="28"/>
          <w:szCs w:val="28"/>
          <w:lang w:val="uk-UA"/>
        </w:rPr>
        <w:t>айону електричних мереж (Самчук</w:t>
      </w:r>
      <w:r w:rsidR="00227A2E" w:rsidRPr="005F4176">
        <w:rPr>
          <w:sz w:val="28"/>
          <w:szCs w:val="28"/>
          <w:lang w:val="uk-UA"/>
        </w:rPr>
        <w:t xml:space="preserve"> О.В.</w:t>
      </w:r>
      <w:r w:rsidR="002C61AA">
        <w:rPr>
          <w:sz w:val="28"/>
          <w:szCs w:val="28"/>
          <w:lang w:val="uk-UA"/>
        </w:rPr>
        <w:t xml:space="preserve"> – за згодою</w:t>
      </w:r>
      <w:r w:rsidR="00227A2E" w:rsidRPr="005F4176">
        <w:rPr>
          <w:sz w:val="28"/>
          <w:szCs w:val="28"/>
          <w:lang w:val="uk-UA"/>
        </w:rPr>
        <w:t>), Н</w:t>
      </w:r>
      <w:r w:rsidR="00F63CC2">
        <w:rPr>
          <w:sz w:val="28"/>
          <w:szCs w:val="28"/>
          <w:lang w:val="uk-UA"/>
        </w:rPr>
        <w:t xml:space="preserve">овоград-Волинському управлінню </w:t>
      </w:r>
      <w:r w:rsidR="00227A2E" w:rsidRPr="005F4176">
        <w:rPr>
          <w:sz w:val="28"/>
          <w:szCs w:val="28"/>
          <w:lang w:val="uk-UA"/>
        </w:rPr>
        <w:t xml:space="preserve"> експлуатації газового господ</w:t>
      </w:r>
      <w:r w:rsidR="00F63CC2">
        <w:rPr>
          <w:sz w:val="28"/>
          <w:szCs w:val="28"/>
          <w:lang w:val="uk-UA"/>
        </w:rPr>
        <w:t>арства (Лучицький І.Л.</w:t>
      </w:r>
      <w:r w:rsidR="002C61AA">
        <w:rPr>
          <w:sz w:val="28"/>
          <w:szCs w:val="28"/>
          <w:lang w:val="uk-UA"/>
        </w:rPr>
        <w:t xml:space="preserve"> – за згодою</w:t>
      </w:r>
      <w:r w:rsidR="00F63CC2">
        <w:rPr>
          <w:sz w:val="28"/>
          <w:szCs w:val="28"/>
          <w:lang w:val="uk-UA"/>
        </w:rPr>
        <w:t>) активізувати</w:t>
      </w:r>
      <w:r w:rsidR="00227A2E" w:rsidRPr="005F4176">
        <w:rPr>
          <w:sz w:val="28"/>
          <w:szCs w:val="28"/>
          <w:lang w:val="uk-UA"/>
        </w:rPr>
        <w:t xml:space="preserve">  претензійну роботу з метою досягнення максимального рівня оплати населенням за отримані комунальні  послуги.</w:t>
      </w:r>
    </w:p>
    <w:p w:rsidR="00227A2E" w:rsidRPr="0082139A" w:rsidRDefault="00B61A5D" w:rsidP="0082139A">
      <w:pPr>
        <w:ind w:right="-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676B8">
        <w:rPr>
          <w:sz w:val="28"/>
          <w:szCs w:val="28"/>
          <w:lang w:val="uk-UA"/>
        </w:rPr>
        <w:t>4</w:t>
      </w:r>
      <w:r w:rsidR="0082139A" w:rsidRPr="0082139A">
        <w:rPr>
          <w:sz w:val="28"/>
          <w:szCs w:val="28"/>
          <w:lang w:val="uk-UA"/>
        </w:rPr>
        <w:t>.</w:t>
      </w:r>
      <w:r w:rsidR="0082139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Управлінню </w:t>
      </w:r>
      <w:r w:rsidR="00CF3888" w:rsidRPr="00CF3888">
        <w:rPr>
          <w:sz w:val="28"/>
          <w:szCs w:val="28"/>
          <w:lang w:val="uk-UA"/>
        </w:rPr>
        <w:t>жит</w:t>
      </w:r>
      <w:r>
        <w:rPr>
          <w:sz w:val="28"/>
          <w:szCs w:val="28"/>
          <w:lang w:val="uk-UA"/>
        </w:rPr>
        <w:t xml:space="preserve">лово - комунального господарства, енергозбереження </w:t>
      </w:r>
      <w:r w:rsidR="00CF3888" w:rsidRPr="00CF3888">
        <w:rPr>
          <w:sz w:val="28"/>
          <w:szCs w:val="28"/>
          <w:lang w:val="uk-UA"/>
        </w:rPr>
        <w:t>та комунальної</w:t>
      </w:r>
      <w:r>
        <w:rPr>
          <w:sz w:val="28"/>
          <w:szCs w:val="28"/>
          <w:lang w:val="uk-UA"/>
        </w:rPr>
        <w:t xml:space="preserve"> </w:t>
      </w:r>
      <w:r w:rsidR="00CF3888" w:rsidRPr="00CF3888">
        <w:rPr>
          <w:sz w:val="28"/>
          <w:szCs w:val="28"/>
          <w:lang w:val="uk-UA"/>
        </w:rPr>
        <w:t xml:space="preserve"> власності міської </w:t>
      </w:r>
      <w:r>
        <w:rPr>
          <w:sz w:val="28"/>
          <w:szCs w:val="28"/>
          <w:lang w:val="uk-UA"/>
        </w:rPr>
        <w:t xml:space="preserve"> </w:t>
      </w:r>
      <w:r w:rsidR="00CF3888" w:rsidRPr="00CF3888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</w:t>
      </w:r>
      <w:r w:rsidR="00CF3888" w:rsidRPr="00CF3888">
        <w:rPr>
          <w:sz w:val="28"/>
          <w:szCs w:val="28"/>
          <w:lang w:val="uk-UA"/>
        </w:rPr>
        <w:t>(Богданчук О.В.)</w:t>
      </w:r>
      <w:r w:rsidR="002D210C">
        <w:rPr>
          <w:sz w:val="28"/>
          <w:szCs w:val="28"/>
          <w:lang w:val="uk-UA"/>
        </w:rPr>
        <w:t>,</w:t>
      </w:r>
      <w:r w:rsidR="002D210C" w:rsidRPr="002D210C">
        <w:rPr>
          <w:sz w:val="28"/>
          <w:szCs w:val="28"/>
          <w:lang w:val="uk-UA"/>
        </w:rPr>
        <w:t xml:space="preserve"> </w:t>
      </w:r>
      <w:r w:rsidR="002D210C">
        <w:rPr>
          <w:sz w:val="28"/>
          <w:szCs w:val="28"/>
          <w:lang w:val="uk-UA"/>
        </w:rPr>
        <w:t>відділу</w:t>
      </w:r>
      <w:r w:rsidR="002D210C" w:rsidRPr="0082139A">
        <w:rPr>
          <w:sz w:val="28"/>
          <w:szCs w:val="28"/>
          <w:lang w:val="uk-UA"/>
        </w:rPr>
        <w:t xml:space="preserve"> з питань цивільного захист</w:t>
      </w:r>
      <w:r w:rsidR="002D210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населення </w:t>
      </w:r>
      <w:r w:rsidR="00EE2556">
        <w:rPr>
          <w:sz w:val="28"/>
          <w:szCs w:val="28"/>
          <w:lang w:val="uk-UA"/>
        </w:rPr>
        <w:t xml:space="preserve">Новоград - Волинської  </w:t>
      </w:r>
      <w:r w:rsidR="002D210C">
        <w:rPr>
          <w:sz w:val="28"/>
          <w:szCs w:val="28"/>
          <w:lang w:val="uk-UA"/>
        </w:rPr>
        <w:t>міської ради (</w:t>
      </w:r>
      <w:r w:rsidR="00EE2556">
        <w:rPr>
          <w:sz w:val="28"/>
          <w:szCs w:val="28"/>
          <w:lang w:val="uk-UA"/>
        </w:rPr>
        <w:t> Ігнатюк </w:t>
      </w:r>
      <w:r w:rsidR="00581021">
        <w:rPr>
          <w:sz w:val="28"/>
          <w:szCs w:val="28"/>
          <w:lang w:val="uk-UA"/>
        </w:rPr>
        <w:t>М.П.)</w:t>
      </w:r>
      <w:r>
        <w:rPr>
          <w:sz w:val="28"/>
          <w:szCs w:val="28"/>
          <w:lang w:val="uk-UA"/>
        </w:rPr>
        <w:t xml:space="preserve">  </w:t>
      </w:r>
      <w:r w:rsidR="00CF3888">
        <w:rPr>
          <w:sz w:val="28"/>
          <w:szCs w:val="28"/>
          <w:lang w:val="uk-UA"/>
        </w:rPr>
        <w:t xml:space="preserve">спільно </w:t>
      </w:r>
      <w:r>
        <w:rPr>
          <w:sz w:val="28"/>
          <w:szCs w:val="28"/>
          <w:lang w:val="uk-UA"/>
        </w:rPr>
        <w:t xml:space="preserve"> </w:t>
      </w:r>
      <w:r w:rsidR="00CF3888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 w:rsidR="00B47A11">
        <w:rPr>
          <w:sz w:val="28"/>
          <w:szCs w:val="28"/>
          <w:lang w:val="uk-UA"/>
        </w:rPr>
        <w:t>керівниками</w:t>
      </w:r>
      <w:r w:rsidR="00F82BF5">
        <w:rPr>
          <w:sz w:val="28"/>
          <w:szCs w:val="28"/>
          <w:lang w:val="uk-UA"/>
        </w:rPr>
        <w:t xml:space="preserve"> </w:t>
      </w:r>
      <w:r w:rsidR="00227A2E" w:rsidRPr="0082139A">
        <w:rPr>
          <w:sz w:val="28"/>
          <w:szCs w:val="28"/>
          <w:lang w:val="uk-UA"/>
        </w:rPr>
        <w:t>Но</w:t>
      </w:r>
      <w:r w:rsidR="00B47A11">
        <w:rPr>
          <w:sz w:val="28"/>
          <w:szCs w:val="28"/>
          <w:lang w:val="uk-UA"/>
        </w:rPr>
        <w:t>воград</w:t>
      </w:r>
      <w:r w:rsidR="00EE2556">
        <w:rPr>
          <w:sz w:val="28"/>
          <w:szCs w:val="28"/>
          <w:lang w:val="uk-UA"/>
        </w:rPr>
        <w:t xml:space="preserve"> </w:t>
      </w:r>
      <w:r w:rsidR="00B47A11">
        <w:rPr>
          <w:sz w:val="28"/>
          <w:szCs w:val="28"/>
          <w:lang w:val="uk-UA"/>
        </w:rPr>
        <w:t>-</w:t>
      </w:r>
      <w:r w:rsidR="00EE2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инського </w:t>
      </w:r>
      <w:r w:rsidR="00B47A11">
        <w:rPr>
          <w:sz w:val="28"/>
          <w:szCs w:val="28"/>
          <w:lang w:val="uk-UA"/>
        </w:rPr>
        <w:t>управління</w:t>
      </w:r>
      <w:r w:rsidR="00227A2E" w:rsidRPr="0082139A">
        <w:rPr>
          <w:sz w:val="28"/>
          <w:szCs w:val="28"/>
          <w:lang w:val="uk-UA"/>
        </w:rPr>
        <w:t xml:space="preserve"> екс</w:t>
      </w:r>
      <w:r>
        <w:rPr>
          <w:sz w:val="28"/>
          <w:szCs w:val="28"/>
          <w:lang w:val="uk-UA"/>
        </w:rPr>
        <w:t xml:space="preserve">плуатації газового господарства </w:t>
      </w:r>
      <w:r w:rsidR="00227A2E" w:rsidRPr="0082139A">
        <w:rPr>
          <w:sz w:val="28"/>
          <w:szCs w:val="28"/>
          <w:lang w:val="uk-UA"/>
        </w:rPr>
        <w:t>(Лучицький І.Л.</w:t>
      </w:r>
      <w:r>
        <w:rPr>
          <w:sz w:val="28"/>
          <w:szCs w:val="28"/>
          <w:lang w:val="uk-UA"/>
        </w:rPr>
        <w:t xml:space="preserve"> – </w:t>
      </w:r>
      <w:r w:rsidR="00631942">
        <w:rPr>
          <w:sz w:val="28"/>
          <w:szCs w:val="28"/>
          <w:lang w:val="uk-UA"/>
        </w:rPr>
        <w:t>за згодою</w:t>
      </w:r>
      <w:r>
        <w:rPr>
          <w:sz w:val="28"/>
          <w:szCs w:val="28"/>
          <w:lang w:val="uk-UA"/>
        </w:rPr>
        <w:t xml:space="preserve"> ), </w:t>
      </w:r>
      <w:r w:rsidR="00B47A11">
        <w:rPr>
          <w:sz w:val="28"/>
          <w:szCs w:val="28"/>
          <w:lang w:val="uk-UA"/>
        </w:rPr>
        <w:t>Новоград</w:t>
      </w:r>
      <w:r w:rsidR="00EE2556">
        <w:rPr>
          <w:sz w:val="28"/>
          <w:szCs w:val="28"/>
          <w:lang w:val="uk-UA"/>
        </w:rPr>
        <w:t> - </w:t>
      </w:r>
      <w:r w:rsidR="00B47A11">
        <w:rPr>
          <w:sz w:val="28"/>
          <w:szCs w:val="28"/>
          <w:lang w:val="uk-UA"/>
        </w:rPr>
        <w:t>Волинського</w:t>
      </w:r>
      <w:r>
        <w:rPr>
          <w:sz w:val="28"/>
          <w:szCs w:val="28"/>
          <w:lang w:val="uk-UA"/>
        </w:rPr>
        <w:t xml:space="preserve">             району  електричних  </w:t>
      </w:r>
      <w:r w:rsidR="00227A2E" w:rsidRPr="0082139A">
        <w:rPr>
          <w:sz w:val="28"/>
          <w:szCs w:val="28"/>
          <w:lang w:val="uk-UA"/>
        </w:rPr>
        <w:t>мере</w:t>
      </w:r>
      <w:r>
        <w:rPr>
          <w:sz w:val="28"/>
          <w:szCs w:val="28"/>
          <w:lang w:val="uk-UA"/>
        </w:rPr>
        <w:t xml:space="preserve">ж   </w:t>
      </w:r>
      <w:r w:rsidR="00485C2A">
        <w:rPr>
          <w:sz w:val="28"/>
          <w:szCs w:val="28"/>
          <w:lang w:val="uk-UA"/>
        </w:rPr>
        <w:t>(Самчук </w:t>
      </w:r>
      <w:r w:rsidR="0082139A">
        <w:rPr>
          <w:sz w:val="28"/>
          <w:szCs w:val="28"/>
          <w:lang w:val="uk-UA"/>
        </w:rPr>
        <w:t>О.В.</w:t>
      </w:r>
      <w:r>
        <w:rPr>
          <w:sz w:val="28"/>
          <w:szCs w:val="28"/>
          <w:lang w:val="uk-UA"/>
        </w:rPr>
        <w:t xml:space="preserve"> – </w:t>
      </w:r>
      <w:r w:rsidR="002C61AA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="002C61AA">
        <w:rPr>
          <w:sz w:val="28"/>
          <w:szCs w:val="28"/>
          <w:lang w:val="uk-UA"/>
        </w:rPr>
        <w:t>згодою</w:t>
      </w:r>
      <w:r w:rsidR="0082139A">
        <w:rPr>
          <w:sz w:val="28"/>
          <w:szCs w:val="28"/>
          <w:lang w:val="uk-UA"/>
        </w:rPr>
        <w:t>)</w:t>
      </w:r>
      <w:r w:rsidR="00F82BF5">
        <w:rPr>
          <w:sz w:val="28"/>
          <w:szCs w:val="28"/>
          <w:lang w:val="uk-UA"/>
        </w:rPr>
        <w:t>,</w:t>
      </w:r>
      <w:r w:rsidR="002D21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 w:rsidR="00227A2E" w:rsidRPr="0082139A">
        <w:rPr>
          <w:sz w:val="28"/>
          <w:szCs w:val="28"/>
          <w:lang w:val="uk-UA"/>
        </w:rPr>
        <w:lastRenderedPageBreak/>
        <w:t>комуналь</w:t>
      </w:r>
      <w:r w:rsidR="00B47A11">
        <w:rPr>
          <w:sz w:val="28"/>
          <w:szCs w:val="28"/>
          <w:lang w:val="uk-UA"/>
        </w:rPr>
        <w:t>них підприємств</w:t>
      </w:r>
      <w:r w:rsidR="00485C2A">
        <w:rPr>
          <w:sz w:val="28"/>
          <w:szCs w:val="28"/>
          <w:lang w:val="uk-UA"/>
        </w:rPr>
        <w:t xml:space="preserve"> Новоград-Волинської міської ради </w:t>
      </w:r>
      <w:r w:rsidR="00227A2E" w:rsidRPr="0082139A">
        <w:rPr>
          <w:sz w:val="28"/>
          <w:szCs w:val="28"/>
          <w:lang w:val="uk-UA"/>
        </w:rPr>
        <w:t xml:space="preserve"> ,,Новоград-Волинськтеплокомуненерго“ (Тодорович Л.М.), </w:t>
      </w:r>
      <w:r w:rsidR="00485C2A">
        <w:rPr>
          <w:sz w:val="28"/>
          <w:szCs w:val="28"/>
          <w:lang w:val="uk-UA"/>
        </w:rPr>
        <w:t>,,В</w:t>
      </w:r>
      <w:r w:rsidR="00227A2E" w:rsidRPr="0082139A">
        <w:rPr>
          <w:sz w:val="28"/>
          <w:szCs w:val="28"/>
          <w:lang w:val="uk-UA"/>
        </w:rPr>
        <w:t>иробнич</w:t>
      </w:r>
      <w:r w:rsidR="002C61AA">
        <w:rPr>
          <w:sz w:val="28"/>
          <w:szCs w:val="28"/>
          <w:lang w:val="uk-UA"/>
        </w:rPr>
        <w:t xml:space="preserve">е </w:t>
      </w:r>
      <w:r w:rsidR="00485C2A">
        <w:rPr>
          <w:sz w:val="28"/>
          <w:szCs w:val="28"/>
          <w:lang w:val="uk-UA"/>
        </w:rPr>
        <w:t>управління</w:t>
      </w:r>
      <w:r w:rsidR="00227A2E" w:rsidRPr="0082139A">
        <w:rPr>
          <w:sz w:val="28"/>
          <w:szCs w:val="28"/>
          <w:lang w:val="uk-UA"/>
        </w:rPr>
        <w:t xml:space="preserve"> водопровідно-каналізаційного господарства</w:t>
      </w:r>
      <w:r w:rsidR="00485C2A">
        <w:rPr>
          <w:sz w:val="28"/>
          <w:szCs w:val="28"/>
          <w:lang w:val="uk-UA"/>
        </w:rPr>
        <w:t>“</w:t>
      </w:r>
      <w:r w:rsidR="002C61AA">
        <w:rPr>
          <w:sz w:val="28"/>
          <w:szCs w:val="28"/>
          <w:lang w:val="uk-UA"/>
        </w:rPr>
        <w:t xml:space="preserve"> (Левицька </w:t>
      </w:r>
      <w:r w:rsidR="00B47A11">
        <w:rPr>
          <w:sz w:val="28"/>
          <w:szCs w:val="28"/>
          <w:lang w:val="uk-UA"/>
        </w:rPr>
        <w:t>А.П.)</w:t>
      </w:r>
      <w:r w:rsidR="00227A2E" w:rsidRPr="0082139A">
        <w:rPr>
          <w:sz w:val="28"/>
          <w:szCs w:val="28"/>
          <w:lang w:val="uk-UA"/>
        </w:rPr>
        <w:t xml:space="preserve"> </w:t>
      </w:r>
      <w:r w:rsidR="00D94814">
        <w:rPr>
          <w:sz w:val="28"/>
          <w:szCs w:val="28"/>
          <w:lang w:val="uk-UA"/>
        </w:rPr>
        <w:t>для</w:t>
      </w:r>
      <w:r w:rsidR="00227A2E" w:rsidRPr="0082139A">
        <w:rPr>
          <w:sz w:val="28"/>
          <w:szCs w:val="28"/>
          <w:lang w:val="uk-UA"/>
        </w:rPr>
        <w:t xml:space="preserve"> попередження в</w:t>
      </w:r>
      <w:r w:rsidR="00D94814">
        <w:rPr>
          <w:sz w:val="28"/>
          <w:szCs w:val="28"/>
          <w:lang w:val="uk-UA"/>
        </w:rPr>
        <w:t>иникнення надзвичайних ситуацій</w:t>
      </w:r>
      <w:r w:rsidR="00227A2E" w:rsidRPr="0082139A">
        <w:rPr>
          <w:sz w:val="28"/>
          <w:szCs w:val="28"/>
          <w:lang w:val="uk-UA"/>
        </w:rPr>
        <w:t xml:space="preserve"> посилити контроль за станом міських систем газо-, водо-, тепло-  та  електропостачання, сформувати на підприємствах додаткові аварійні бригади для своєчасного реагування під час виникнення нестандартних ситуацій.</w:t>
      </w:r>
    </w:p>
    <w:p w:rsidR="00485C2A" w:rsidRDefault="002C61AA" w:rsidP="0082139A">
      <w:pPr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676B8">
        <w:rPr>
          <w:sz w:val="28"/>
          <w:szCs w:val="28"/>
          <w:lang w:val="uk-UA"/>
        </w:rPr>
        <w:t>5</w:t>
      </w:r>
      <w:r w:rsidR="0082139A">
        <w:rPr>
          <w:sz w:val="28"/>
          <w:szCs w:val="28"/>
          <w:lang w:val="uk-UA"/>
        </w:rPr>
        <w:t>. </w:t>
      </w:r>
      <w:r w:rsidR="00227A2E" w:rsidRPr="0082139A">
        <w:rPr>
          <w:sz w:val="28"/>
          <w:szCs w:val="28"/>
          <w:lang w:val="uk-UA"/>
        </w:rPr>
        <w:t>Звіт керівників галузей господарського комплексу міста про робо</w:t>
      </w:r>
      <w:r w:rsidR="004B0E45">
        <w:rPr>
          <w:sz w:val="28"/>
          <w:szCs w:val="28"/>
          <w:lang w:val="uk-UA"/>
        </w:rPr>
        <w:t>ту в осінньо-зимовий період 201</w:t>
      </w:r>
      <w:r w:rsidR="00581021">
        <w:rPr>
          <w:sz w:val="28"/>
          <w:szCs w:val="28"/>
          <w:lang w:val="uk-UA"/>
        </w:rPr>
        <w:t>7</w:t>
      </w:r>
      <w:r w:rsidR="004B0E45">
        <w:rPr>
          <w:sz w:val="28"/>
          <w:szCs w:val="28"/>
          <w:lang w:val="uk-UA"/>
        </w:rPr>
        <w:t>-201</w:t>
      </w:r>
      <w:r w:rsidR="00581021">
        <w:rPr>
          <w:sz w:val="28"/>
          <w:szCs w:val="28"/>
          <w:lang w:val="uk-UA"/>
        </w:rPr>
        <w:t>8</w:t>
      </w:r>
      <w:r w:rsidR="00227A2E" w:rsidRPr="0082139A">
        <w:rPr>
          <w:sz w:val="28"/>
          <w:szCs w:val="28"/>
          <w:lang w:val="uk-UA"/>
        </w:rPr>
        <w:t xml:space="preserve"> років заслуховувати </w:t>
      </w:r>
      <w:r w:rsidR="0082139A" w:rsidRPr="0082139A">
        <w:rPr>
          <w:sz w:val="28"/>
          <w:szCs w:val="28"/>
          <w:lang w:val="uk-UA"/>
        </w:rPr>
        <w:t>щомісяця на робочих планерках</w:t>
      </w:r>
      <w:r w:rsidR="0082139A">
        <w:rPr>
          <w:sz w:val="28"/>
          <w:szCs w:val="28"/>
          <w:lang w:val="uk-UA"/>
        </w:rPr>
        <w:t>,</w:t>
      </w:r>
      <w:r w:rsidR="00227A2E" w:rsidRPr="0082139A">
        <w:rPr>
          <w:sz w:val="28"/>
          <w:szCs w:val="28"/>
          <w:lang w:val="uk-UA"/>
        </w:rPr>
        <w:t xml:space="preserve"> засіданнях штабу з підготовки та проведення опалювального сезону</w:t>
      </w:r>
      <w:r w:rsidR="00485C2A">
        <w:rPr>
          <w:sz w:val="28"/>
          <w:szCs w:val="28"/>
          <w:lang w:val="uk-UA"/>
        </w:rPr>
        <w:t xml:space="preserve">.  </w:t>
      </w:r>
    </w:p>
    <w:p w:rsidR="00227A2E" w:rsidRDefault="00485C2A" w:rsidP="0082139A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227A2E">
        <w:rPr>
          <w:sz w:val="28"/>
          <w:szCs w:val="28"/>
        </w:rPr>
        <w:t>Підсумки проведення опалювального сезону підвести на  засіданні виконавчого ком</w:t>
      </w:r>
      <w:r w:rsidR="0082139A">
        <w:rPr>
          <w:sz w:val="28"/>
          <w:szCs w:val="28"/>
        </w:rPr>
        <w:t>ітету міської ради в травні 201</w:t>
      </w:r>
      <w:r w:rsidR="00581021">
        <w:rPr>
          <w:sz w:val="28"/>
          <w:szCs w:val="28"/>
          <w:lang w:val="uk-UA"/>
        </w:rPr>
        <w:t>8</w:t>
      </w:r>
      <w:r w:rsidR="00227A2E">
        <w:rPr>
          <w:sz w:val="28"/>
          <w:szCs w:val="28"/>
        </w:rPr>
        <w:t xml:space="preserve"> року.</w:t>
      </w:r>
    </w:p>
    <w:p w:rsidR="00227A2E" w:rsidRDefault="004B0E45" w:rsidP="004B0E45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3676B8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="00227A2E">
        <w:rPr>
          <w:sz w:val="28"/>
          <w:szCs w:val="28"/>
        </w:rPr>
        <w:t>Управлінню житлово-комунального господарства, енергозбереження та комунальної власності міської ради (Богданчук О.В.):</w:t>
      </w:r>
    </w:p>
    <w:p w:rsidR="00227A2E" w:rsidRPr="00485C2A" w:rsidRDefault="004B0E45" w:rsidP="004B0E45">
      <w:pPr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676B8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 </w:t>
      </w:r>
      <w:r w:rsidR="00227A2E">
        <w:rPr>
          <w:sz w:val="28"/>
          <w:szCs w:val="28"/>
        </w:rPr>
        <w:t>узагальнити інформацію про підготовку галузей господарського комплексу міста до роботи в осінньо-зимовий період та подати її об</w:t>
      </w:r>
      <w:r w:rsidR="00485C2A">
        <w:rPr>
          <w:sz w:val="28"/>
          <w:szCs w:val="28"/>
        </w:rPr>
        <w:t>ласній  державній адміністрації</w:t>
      </w:r>
      <w:r w:rsidR="00F82BF5">
        <w:rPr>
          <w:sz w:val="28"/>
          <w:szCs w:val="28"/>
          <w:lang w:val="uk-UA"/>
        </w:rPr>
        <w:t xml:space="preserve"> у встановлені строки;</w:t>
      </w:r>
    </w:p>
    <w:p w:rsidR="00227A2E" w:rsidRPr="008A711B" w:rsidRDefault="006F75FB" w:rsidP="004B0E45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676B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45516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</w:t>
      </w:r>
      <w:r w:rsidR="00227A2E" w:rsidRPr="00485C2A">
        <w:rPr>
          <w:sz w:val="28"/>
          <w:szCs w:val="28"/>
          <w:lang w:val="uk-UA"/>
        </w:rPr>
        <w:t>спільно з відділом інформації та зв'язків з громадськіс</w:t>
      </w:r>
      <w:r w:rsidR="008A711B">
        <w:rPr>
          <w:sz w:val="28"/>
          <w:szCs w:val="28"/>
          <w:lang w:val="uk-UA"/>
        </w:rPr>
        <w:t>тю міської ради (Левицька М.Я.)</w:t>
      </w:r>
      <w:r w:rsidR="00227A2E" w:rsidRPr="00485C2A">
        <w:rPr>
          <w:sz w:val="28"/>
          <w:szCs w:val="28"/>
          <w:lang w:val="uk-UA"/>
        </w:rPr>
        <w:t xml:space="preserve"> </w:t>
      </w:r>
      <w:r w:rsidR="00227A2E" w:rsidRPr="008A711B">
        <w:rPr>
          <w:sz w:val="28"/>
          <w:szCs w:val="28"/>
          <w:lang w:val="uk-UA"/>
        </w:rPr>
        <w:t xml:space="preserve">висвітлити  в засобах масової інформації  стан готовності  житлово-комунального господарства міста до роботи в </w:t>
      </w:r>
      <w:r w:rsidR="00485C2A">
        <w:rPr>
          <w:sz w:val="28"/>
          <w:szCs w:val="28"/>
          <w:lang w:val="uk-UA"/>
        </w:rPr>
        <w:t>осінньо-</w:t>
      </w:r>
      <w:r w:rsidR="00485C2A" w:rsidRPr="008A711B">
        <w:rPr>
          <w:sz w:val="28"/>
          <w:szCs w:val="28"/>
          <w:lang w:val="uk-UA"/>
        </w:rPr>
        <w:t>зимовому період</w:t>
      </w:r>
      <w:r w:rsidR="002C61AA">
        <w:rPr>
          <w:sz w:val="28"/>
          <w:szCs w:val="28"/>
          <w:lang w:val="uk-UA"/>
        </w:rPr>
        <w:t>і</w:t>
      </w:r>
      <w:r w:rsidR="00485C2A">
        <w:rPr>
          <w:sz w:val="28"/>
          <w:szCs w:val="28"/>
          <w:lang w:val="uk-UA"/>
        </w:rPr>
        <w:t xml:space="preserve"> 201</w:t>
      </w:r>
      <w:r w:rsidR="00455168">
        <w:rPr>
          <w:sz w:val="28"/>
          <w:szCs w:val="28"/>
          <w:lang w:val="uk-UA"/>
        </w:rPr>
        <w:t>7</w:t>
      </w:r>
      <w:r w:rsidR="00485C2A">
        <w:rPr>
          <w:sz w:val="28"/>
          <w:szCs w:val="28"/>
          <w:lang w:val="uk-UA"/>
        </w:rPr>
        <w:t>-201</w:t>
      </w:r>
      <w:r w:rsidR="00455168">
        <w:rPr>
          <w:sz w:val="28"/>
          <w:szCs w:val="28"/>
          <w:lang w:val="uk-UA"/>
        </w:rPr>
        <w:t>8</w:t>
      </w:r>
      <w:r w:rsidR="00485C2A">
        <w:rPr>
          <w:sz w:val="28"/>
          <w:szCs w:val="28"/>
          <w:lang w:val="uk-UA"/>
        </w:rPr>
        <w:t xml:space="preserve"> років</w:t>
      </w:r>
      <w:r w:rsidR="00227A2E" w:rsidRPr="008A711B">
        <w:rPr>
          <w:sz w:val="28"/>
          <w:szCs w:val="28"/>
          <w:lang w:val="uk-UA"/>
        </w:rPr>
        <w:t>.</w:t>
      </w:r>
    </w:p>
    <w:p w:rsidR="00227A2E" w:rsidRPr="004B0E45" w:rsidRDefault="003676B8" w:rsidP="00631942">
      <w:pPr>
        <w:ind w:right="2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27A2E">
        <w:rPr>
          <w:sz w:val="28"/>
          <w:szCs w:val="28"/>
        </w:rPr>
        <w:t xml:space="preserve">. Контроль за виконанням </w:t>
      </w:r>
      <w:r w:rsidR="002C61AA">
        <w:rPr>
          <w:sz w:val="28"/>
          <w:szCs w:val="28"/>
          <w:lang w:val="uk-UA"/>
        </w:rPr>
        <w:t xml:space="preserve">цього </w:t>
      </w:r>
      <w:r w:rsidR="00227A2E">
        <w:rPr>
          <w:sz w:val="28"/>
          <w:szCs w:val="28"/>
        </w:rPr>
        <w:t>рішення покласти на</w:t>
      </w:r>
      <w:r w:rsidR="00455168">
        <w:rPr>
          <w:sz w:val="28"/>
          <w:szCs w:val="28"/>
          <w:lang w:val="uk-UA"/>
        </w:rPr>
        <w:t xml:space="preserve"> </w:t>
      </w:r>
      <w:r w:rsidR="00227A2E">
        <w:rPr>
          <w:sz w:val="28"/>
          <w:szCs w:val="28"/>
        </w:rPr>
        <w:t xml:space="preserve">заступника міського голови  </w:t>
      </w:r>
      <w:r w:rsidR="00631942">
        <w:rPr>
          <w:sz w:val="28"/>
          <w:szCs w:val="28"/>
          <w:lang w:val="uk-UA"/>
        </w:rPr>
        <w:t>Шалухіна В.А.</w:t>
      </w:r>
    </w:p>
    <w:p w:rsidR="00227A2E" w:rsidRDefault="00227A2E" w:rsidP="00227A2E">
      <w:pPr>
        <w:ind w:right="-185"/>
        <w:jc w:val="both"/>
        <w:rPr>
          <w:sz w:val="28"/>
          <w:szCs w:val="28"/>
        </w:rPr>
      </w:pPr>
    </w:p>
    <w:p w:rsidR="00ED6F37" w:rsidRDefault="00ED6F37" w:rsidP="004B0E45">
      <w:pPr>
        <w:pStyle w:val="a3"/>
        <w:ind w:right="22"/>
        <w:rPr>
          <w:szCs w:val="28"/>
          <w:lang w:val="ru-RU"/>
        </w:rPr>
      </w:pPr>
    </w:p>
    <w:p w:rsidR="004B0E45" w:rsidRDefault="00D832F1" w:rsidP="004B0E45">
      <w:pPr>
        <w:pStyle w:val="a3"/>
        <w:ind w:right="22"/>
      </w:pPr>
      <w:r>
        <w:rPr>
          <w:szCs w:val="28"/>
          <w:lang w:val="ru-RU"/>
        </w:rPr>
        <w:t>В.о. м</w:t>
      </w:r>
      <w:r w:rsidR="00ED6F37">
        <w:rPr>
          <w:szCs w:val="28"/>
          <w:lang w:val="ru-RU"/>
        </w:rPr>
        <w:t>іськ</w:t>
      </w:r>
      <w:r>
        <w:rPr>
          <w:szCs w:val="28"/>
          <w:lang w:val="ru-RU"/>
        </w:rPr>
        <w:t>ого</w:t>
      </w:r>
      <w:r w:rsidR="00ED6F37">
        <w:rPr>
          <w:szCs w:val="28"/>
          <w:lang w:val="ru-RU"/>
        </w:rPr>
        <w:t xml:space="preserve"> голов</w:t>
      </w:r>
      <w:r>
        <w:rPr>
          <w:szCs w:val="28"/>
          <w:lang w:val="ru-RU"/>
        </w:rPr>
        <w:t>и</w:t>
      </w:r>
      <w:r w:rsidR="004B0E45">
        <w:t xml:space="preserve">                   </w:t>
      </w:r>
      <w:r w:rsidR="00ED6F37">
        <w:t xml:space="preserve">    </w:t>
      </w:r>
      <w:r w:rsidR="00455168">
        <w:t xml:space="preserve">                            </w:t>
      </w:r>
      <w:r>
        <w:t xml:space="preserve">                         </w:t>
      </w:r>
      <w:r w:rsidR="00455168">
        <w:t xml:space="preserve">       </w:t>
      </w:r>
      <w:r>
        <w:t>С.Ю.Колотов</w:t>
      </w:r>
    </w:p>
    <w:p w:rsidR="005B6752" w:rsidRDefault="001C2A0B" w:rsidP="001C2A0B">
      <w:pPr>
        <w:pStyle w:val="a3"/>
        <w:tabs>
          <w:tab w:val="left" w:pos="7920"/>
        </w:tabs>
        <w:ind w:left="5400"/>
        <w:rPr>
          <w:szCs w:val="28"/>
        </w:rPr>
      </w:pPr>
      <w:r w:rsidRPr="001C2A0B">
        <w:rPr>
          <w:szCs w:val="28"/>
        </w:rPr>
        <w:t xml:space="preserve">                                 </w:t>
      </w:r>
    </w:p>
    <w:p w:rsidR="00353564" w:rsidRDefault="005B6752" w:rsidP="005B6752">
      <w:pPr>
        <w:pStyle w:val="a3"/>
        <w:tabs>
          <w:tab w:val="left" w:pos="7920"/>
        </w:tabs>
        <w:ind w:left="5400"/>
        <w:rPr>
          <w:szCs w:val="28"/>
        </w:rPr>
      </w:pPr>
      <w:r>
        <w:rPr>
          <w:szCs w:val="28"/>
        </w:rPr>
        <w:t xml:space="preserve">      </w:t>
      </w:r>
      <w:r w:rsidR="00145F7B">
        <w:rPr>
          <w:szCs w:val="28"/>
        </w:rPr>
        <w:t xml:space="preserve">    </w:t>
      </w:r>
    </w:p>
    <w:p w:rsidR="00353564" w:rsidRDefault="00353564" w:rsidP="005B6752">
      <w:pPr>
        <w:pStyle w:val="a3"/>
        <w:tabs>
          <w:tab w:val="left" w:pos="7920"/>
        </w:tabs>
        <w:ind w:left="5400"/>
        <w:rPr>
          <w:szCs w:val="28"/>
        </w:rPr>
      </w:pPr>
    </w:p>
    <w:p w:rsidR="003F7B13" w:rsidRDefault="003F7B13" w:rsidP="00A331F2">
      <w:pPr>
        <w:pStyle w:val="a3"/>
        <w:tabs>
          <w:tab w:val="left" w:pos="7920"/>
        </w:tabs>
        <w:rPr>
          <w:szCs w:val="28"/>
        </w:rPr>
      </w:pPr>
    </w:p>
    <w:p w:rsidR="00227A2E" w:rsidRDefault="005B6752" w:rsidP="001C2A0B">
      <w:pPr>
        <w:pStyle w:val="a3"/>
        <w:tabs>
          <w:tab w:val="left" w:pos="7920"/>
        </w:tabs>
        <w:ind w:left="5400"/>
        <w:rPr>
          <w:szCs w:val="28"/>
        </w:rPr>
      </w:pPr>
      <w:r>
        <w:rPr>
          <w:szCs w:val="28"/>
        </w:rPr>
        <w:t xml:space="preserve">                  </w:t>
      </w:r>
    </w:p>
    <w:p w:rsidR="00227A2E" w:rsidRDefault="00227A2E" w:rsidP="001C2A0B">
      <w:pPr>
        <w:pStyle w:val="a3"/>
        <w:tabs>
          <w:tab w:val="left" w:pos="7920"/>
        </w:tabs>
        <w:ind w:left="5400"/>
        <w:rPr>
          <w:szCs w:val="28"/>
        </w:rPr>
      </w:pPr>
    </w:p>
    <w:p w:rsidR="00227A2E" w:rsidRDefault="00227A2E" w:rsidP="001C2A0B">
      <w:pPr>
        <w:pStyle w:val="a3"/>
        <w:tabs>
          <w:tab w:val="left" w:pos="7920"/>
        </w:tabs>
        <w:ind w:left="5400"/>
        <w:rPr>
          <w:szCs w:val="28"/>
        </w:rPr>
      </w:pPr>
    </w:p>
    <w:p w:rsidR="00227A2E" w:rsidRDefault="00227A2E" w:rsidP="001C2A0B">
      <w:pPr>
        <w:pStyle w:val="a3"/>
        <w:tabs>
          <w:tab w:val="left" w:pos="7920"/>
        </w:tabs>
        <w:ind w:left="5400"/>
        <w:rPr>
          <w:szCs w:val="28"/>
        </w:rPr>
      </w:pPr>
    </w:p>
    <w:p w:rsidR="00227A2E" w:rsidRDefault="00227A2E" w:rsidP="001C2A0B">
      <w:pPr>
        <w:pStyle w:val="a3"/>
        <w:tabs>
          <w:tab w:val="left" w:pos="7920"/>
        </w:tabs>
        <w:ind w:left="5400"/>
        <w:rPr>
          <w:szCs w:val="28"/>
        </w:rPr>
      </w:pPr>
    </w:p>
    <w:p w:rsidR="00227A2E" w:rsidRDefault="00227A2E" w:rsidP="001C2A0B">
      <w:pPr>
        <w:pStyle w:val="a3"/>
        <w:tabs>
          <w:tab w:val="left" w:pos="7920"/>
        </w:tabs>
        <w:ind w:left="5400"/>
        <w:rPr>
          <w:szCs w:val="28"/>
        </w:rPr>
      </w:pPr>
    </w:p>
    <w:p w:rsidR="00227A2E" w:rsidRDefault="00227A2E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3676B8" w:rsidRDefault="003676B8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D94814" w:rsidRPr="002A1545" w:rsidRDefault="00D94814" w:rsidP="002A1545">
      <w:pPr>
        <w:pStyle w:val="a3"/>
        <w:tabs>
          <w:tab w:val="left" w:pos="7920"/>
        </w:tabs>
        <w:rPr>
          <w:szCs w:val="28"/>
          <w:lang w:val="ru-RU"/>
        </w:rPr>
      </w:pPr>
    </w:p>
    <w:p w:rsidR="002A1545" w:rsidRDefault="00082E4E" w:rsidP="002A1545">
      <w:pPr>
        <w:pStyle w:val="a3"/>
        <w:tabs>
          <w:tab w:val="left" w:pos="7920"/>
        </w:tabs>
        <w:ind w:left="5400"/>
        <w:rPr>
          <w:szCs w:val="28"/>
          <w:lang w:val="ru-RU"/>
        </w:rPr>
      </w:pPr>
      <w:r>
        <w:rPr>
          <w:szCs w:val="28"/>
        </w:rPr>
        <w:t xml:space="preserve">    </w:t>
      </w:r>
    </w:p>
    <w:p w:rsidR="002A1545" w:rsidRPr="002A179D" w:rsidRDefault="00D26C30" w:rsidP="002A1545">
      <w:pPr>
        <w:pStyle w:val="a3"/>
        <w:tabs>
          <w:tab w:val="left" w:pos="7920"/>
        </w:tabs>
        <w:ind w:left="6804"/>
        <w:rPr>
          <w:szCs w:val="28"/>
        </w:rPr>
      </w:pPr>
      <w:r>
        <w:rPr>
          <w:szCs w:val="28"/>
        </w:rPr>
        <w:lastRenderedPageBreak/>
        <w:t xml:space="preserve">Додаток </w:t>
      </w:r>
      <w:r w:rsidR="002A1545" w:rsidRPr="002A179D">
        <w:rPr>
          <w:szCs w:val="28"/>
        </w:rPr>
        <w:t xml:space="preserve"> </w:t>
      </w:r>
    </w:p>
    <w:p w:rsidR="002A1545" w:rsidRPr="002A179D" w:rsidRDefault="002A1545" w:rsidP="002A1545">
      <w:pPr>
        <w:pStyle w:val="a3"/>
        <w:tabs>
          <w:tab w:val="left" w:pos="7920"/>
        </w:tabs>
        <w:ind w:left="6804"/>
        <w:rPr>
          <w:szCs w:val="28"/>
        </w:rPr>
      </w:pPr>
      <w:r w:rsidRPr="002A179D">
        <w:rPr>
          <w:szCs w:val="28"/>
        </w:rPr>
        <w:t xml:space="preserve">до рішення виконавчого </w:t>
      </w:r>
    </w:p>
    <w:p w:rsidR="002A1545" w:rsidRPr="002A179D" w:rsidRDefault="002A1545" w:rsidP="002A1545">
      <w:pPr>
        <w:pStyle w:val="a3"/>
        <w:tabs>
          <w:tab w:val="left" w:pos="7920"/>
        </w:tabs>
        <w:ind w:left="5400" w:firstLine="1404"/>
        <w:rPr>
          <w:szCs w:val="28"/>
        </w:rPr>
      </w:pPr>
      <w:r w:rsidRPr="002A179D">
        <w:rPr>
          <w:szCs w:val="28"/>
        </w:rPr>
        <w:t>комітету міської ради</w:t>
      </w:r>
    </w:p>
    <w:p w:rsidR="002A1545" w:rsidRPr="00B83004" w:rsidRDefault="002A1545" w:rsidP="002A1545">
      <w:pPr>
        <w:ind w:left="6804"/>
        <w:rPr>
          <w:sz w:val="28"/>
          <w:szCs w:val="28"/>
          <w:lang w:val="uk-UA"/>
        </w:rPr>
      </w:pPr>
      <w:r w:rsidRPr="002A179D">
        <w:rPr>
          <w:sz w:val="28"/>
          <w:szCs w:val="28"/>
        </w:rPr>
        <w:t xml:space="preserve">від   </w:t>
      </w:r>
      <w:r w:rsidR="00B83004">
        <w:rPr>
          <w:sz w:val="28"/>
          <w:szCs w:val="28"/>
          <w:lang w:val="uk-UA"/>
        </w:rPr>
        <w:t>11.10.2017</w:t>
      </w:r>
      <w:r w:rsidRPr="002A179D">
        <w:rPr>
          <w:sz w:val="28"/>
          <w:szCs w:val="28"/>
        </w:rPr>
        <w:t xml:space="preserve">   № </w:t>
      </w:r>
      <w:r w:rsidR="00B83004">
        <w:rPr>
          <w:sz w:val="28"/>
          <w:szCs w:val="28"/>
          <w:lang w:val="uk-UA"/>
        </w:rPr>
        <w:t>530</w:t>
      </w:r>
    </w:p>
    <w:p w:rsidR="002A1545" w:rsidRPr="002A179D" w:rsidRDefault="002A1545" w:rsidP="002A1545">
      <w:pPr>
        <w:jc w:val="center"/>
        <w:rPr>
          <w:sz w:val="26"/>
          <w:szCs w:val="26"/>
          <w:lang w:val="uk-UA"/>
        </w:rPr>
      </w:pPr>
    </w:p>
    <w:p w:rsidR="002A1545" w:rsidRPr="002A179D" w:rsidRDefault="002A1545" w:rsidP="002A1545">
      <w:pPr>
        <w:jc w:val="center"/>
        <w:rPr>
          <w:bCs/>
          <w:sz w:val="28"/>
          <w:szCs w:val="28"/>
          <w:lang w:val="uk-UA"/>
        </w:rPr>
      </w:pPr>
      <w:r w:rsidRPr="002A179D">
        <w:rPr>
          <w:bCs/>
          <w:sz w:val="28"/>
          <w:szCs w:val="28"/>
          <w:lang w:val="uk-UA"/>
        </w:rPr>
        <w:t>Заходи</w:t>
      </w:r>
    </w:p>
    <w:p w:rsidR="002A1545" w:rsidRPr="002A179D" w:rsidRDefault="002A1545" w:rsidP="002A1545">
      <w:pPr>
        <w:jc w:val="center"/>
        <w:rPr>
          <w:bCs/>
          <w:sz w:val="28"/>
          <w:szCs w:val="28"/>
          <w:lang w:val="uk-UA"/>
        </w:rPr>
      </w:pPr>
      <w:r w:rsidRPr="002A179D">
        <w:rPr>
          <w:bCs/>
          <w:sz w:val="28"/>
          <w:szCs w:val="28"/>
          <w:lang w:val="uk-UA"/>
        </w:rPr>
        <w:t>з  підготовки галузей господарського комплексу міста до роботи</w:t>
      </w:r>
    </w:p>
    <w:p w:rsidR="002A1545" w:rsidRPr="002A179D" w:rsidRDefault="002A1545" w:rsidP="002A1545">
      <w:pPr>
        <w:jc w:val="center"/>
        <w:rPr>
          <w:bCs/>
          <w:sz w:val="28"/>
          <w:szCs w:val="28"/>
          <w:lang w:val="uk-UA"/>
        </w:rPr>
      </w:pPr>
      <w:r w:rsidRPr="002A179D">
        <w:rPr>
          <w:bCs/>
          <w:sz w:val="28"/>
          <w:szCs w:val="28"/>
          <w:lang w:val="uk-UA"/>
        </w:rPr>
        <w:t xml:space="preserve"> в осінньо-зимовий період 2017-2018 років</w:t>
      </w:r>
    </w:p>
    <w:p w:rsidR="002A1545" w:rsidRPr="002A179D" w:rsidRDefault="002A1545" w:rsidP="002A1545">
      <w:pPr>
        <w:ind w:left="5850"/>
        <w:jc w:val="center"/>
        <w:rPr>
          <w:bCs/>
          <w:lang w:val="uk-UA"/>
        </w:rPr>
      </w:pPr>
      <w:r w:rsidRPr="002A179D">
        <w:rPr>
          <w:bCs/>
          <w:lang w:val="uk-UA"/>
        </w:rPr>
        <w:t xml:space="preserve">  </w:t>
      </w:r>
    </w:p>
    <w:tbl>
      <w:tblPr>
        <w:tblW w:w="1141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9"/>
        <w:gridCol w:w="893"/>
        <w:gridCol w:w="495"/>
        <w:gridCol w:w="28"/>
        <w:gridCol w:w="208"/>
        <w:gridCol w:w="361"/>
        <w:gridCol w:w="139"/>
        <w:gridCol w:w="180"/>
        <w:gridCol w:w="245"/>
        <w:gridCol w:w="139"/>
        <w:gridCol w:w="523"/>
        <w:gridCol w:w="83"/>
        <w:gridCol w:w="102"/>
        <w:gridCol w:w="148"/>
        <w:gridCol w:w="379"/>
        <w:gridCol w:w="180"/>
        <w:gridCol w:w="9"/>
        <w:gridCol w:w="486"/>
        <w:gridCol w:w="69"/>
        <w:gridCol w:w="708"/>
        <w:gridCol w:w="37"/>
        <w:gridCol w:w="116"/>
        <w:gridCol w:w="574"/>
        <w:gridCol w:w="1124"/>
        <w:gridCol w:w="135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63"/>
      </w:tblGrid>
      <w:tr w:rsidR="00546C69" w:rsidRPr="002A179D" w:rsidTr="003676B8">
        <w:trPr>
          <w:gridAfter w:val="10"/>
          <w:wAfter w:w="2703" w:type="pct"/>
          <w:trHeight w:val="891"/>
        </w:trPr>
        <w:tc>
          <w:tcPr>
            <w:tcW w:w="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</w:p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</w:p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Назва заходу</w:t>
            </w:r>
          </w:p>
        </w:tc>
        <w:tc>
          <w:tcPr>
            <w:tcW w:w="30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15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Обсяг робіт</w:t>
            </w:r>
          </w:p>
        </w:tc>
        <w:tc>
          <w:tcPr>
            <w:tcW w:w="12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A1545" w:rsidRPr="002A179D" w:rsidRDefault="00E21951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кон</w:t>
            </w:r>
          </w:p>
          <w:p w:rsidR="002A1545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2A179D">
              <w:rPr>
                <w:bCs/>
                <w:sz w:val="20"/>
                <w:szCs w:val="20"/>
                <w:lang w:val="uk-UA" w:eastAsia="uk-UA"/>
              </w:rPr>
              <w:t>робіт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15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5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ошторисні витрати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Хто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відповідає</w:t>
            </w:r>
          </w:p>
        </w:tc>
      </w:tr>
      <w:tr w:rsidR="00546C69" w:rsidRPr="002A179D" w:rsidTr="003676B8">
        <w:trPr>
          <w:gridAfter w:val="10"/>
          <w:wAfter w:w="2703" w:type="pct"/>
          <w:trHeight w:val="891"/>
        </w:trPr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Власні кошти тис. грн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Використано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Бюджетні кошти тис. грн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Використано</w:t>
            </w: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546C69" w:rsidRPr="002A179D" w:rsidTr="003676B8">
        <w:trPr>
          <w:gridAfter w:val="10"/>
          <w:wAfter w:w="2703" w:type="pct"/>
          <w:trHeight w:val="439"/>
        </w:trPr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pStyle w:val="1"/>
              <w:ind w:left="-57" w:right="-57"/>
              <w:rPr>
                <w:b/>
                <w:sz w:val="20"/>
              </w:rPr>
            </w:pPr>
            <w:r w:rsidRPr="002A179D">
              <w:rPr>
                <w:b/>
                <w:sz w:val="20"/>
              </w:rPr>
              <w:t>ВУВКГ</w:t>
            </w:r>
          </w:p>
        </w:tc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sz w:val="20"/>
                <w:szCs w:val="20"/>
                <w:lang w:val="uk-UA" w:eastAsia="uk-UA"/>
              </w:rPr>
              <w:t>Левицька А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4"/>
                <w:szCs w:val="24"/>
                <w:lang w:eastAsia="uk-UA"/>
              </w:rPr>
              <w:t>Водопровідна очисна станція №1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Кащук В.В.</w:t>
            </w:r>
          </w:p>
        </w:tc>
      </w:tr>
      <w:tr w:rsidR="00546C69" w:rsidRPr="002A179D" w:rsidTr="003676B8">
        <w:trPr>
          <w:gridAfter w:val="10"/>
          <w:wAfter w:w="2703" w:type="pct"/>
          <w:trHeight w:val="278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Проведення попереджувально-профілактичних робіт обов’язкового характер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614132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гідно </w:t>
            </w: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</w:rPr>
              <w:t>ехнологічного регламенту ОСВ ВУВКГ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201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7</w:t>
            </w:r>
            <w:r w:rsidRPr="002A179D">
              <w:rPr>
                <w:color w:val="000000"/>
                <w:sz w:val="20"/>
                <w:szCs w:val="20"/>
              </w:rPr>
              <w:t>р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47"/>
                <w:sz w:val="20"/>
                <w:szCs w:val="20"/>
                <w:lang w:eastAsia="uk-UA"/>
              </w:rPr>
              <w:t>Кащук В.В.</w:t>
            </w:r>
          </w:p>
        </w:tc>
      </w:tr>
      <w:tr w:rsidR="00546C69" w:rsidRPr="002A179D" w:rsidTr="003676B8">
        <w:trPr>
          <w:gridAfter w:val="10"/>
          <w:wAfter w:w="2703" w:type="pct"/>
          <w:trHeight w:val="3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покрівлі </w:t>
            </w:r>
            <w:r w:rsidRPr="002A179D">
              <w:rPr>
                <w:sz w:val="20"/>
                <w:szCs w:val="20"/>
                <w:lang w:val="uk-UA"/>
              </w:rPr>
              <w:t>будівлі складу матеріалів(№10300060)</w:t>
            </w:r>
            <w:r w:rsidRPr="002A179D">
              <w:rPr>
                <w:sz w:val="20"/>
                <w:szCs w:val="20"/>
              </w:rPr>
              <w:t xml:space="preserve"> по вул. Водопровідній</w:t>
            </w:r>
            <w:r w:rsidRPr="002A179D">
              <w:rPr>
                <w:sz w:val="20"/>
                <w:szCs w:val="20"/>
                <w:lang w:val="uk-UA"/>
              </w:rPr>
              <w:t>, 50</w:t>
            </w:r>
            <w:r w:rsidRPr="002A179D">
              <w:rPr>
                <w:sz w:val="20"/>
                <w:szCs w:val="20"/>
              </w:rPr>
              <w:t xml:space="preserve"> в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м. Новоград-Волинський </w:t>
            </w:r>
            <w:r w:rsidRPr="002A179D">
              <w:rPr>
                <w:sz w:val="20"/>
                <w:szCs w:val="20"/>
                <w:lang w:val="uk-UA"/>
              </w:rPr>
              <w:t>(будівля котельні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2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sz w:val="20"/>
                <w:szCs w:val="20"/>
              </w:rPr>
              <w:t>28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614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  <w:lang w:val="en-US"/>
              </w:rPr>
              <w:t xml:space="preserve">V </w:t>
            </w:r>
            <w:r w:rsidR="002A1545" w:rsidRPr="002A179D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47"/>
                <w:sz w:val="20"/>
                <w:szCs w:val="20"/>
                <w:lang w:eastAsia="uk-UA"/>
              </w:rPr>
              <w:t>Кащук В.В.</w:t>
            </w:r>
          </w:p>
        </w:tc>
      </w:tr>
      <w:tr w:rsidR="00546C69" w:rsidRPr="002A179D" w:rsidTr="003676B8">
        <w:trPr>
          <w:gridAfter w:val="10"/>
          <w:wAfter w:w="2703" w:type="pct"/>
          <w:trHeight w:val="338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Заміна засувок на водогонах </w:t>
            </w:r>
            <w:r w:rsidRPr="002A179D">
              <w:rPr>
                <w:sz w:val="20"/>
                <w:szCs w:val="20"/>
                <w:lang w:val="uk-UA"/>
              </w:rPr>
              <w:t>резервуарів чистої води основного виробництва</w:t>
            </w:r>
            <w:r w:rsidRPr="002A179D">
              <w:rPr>
                <w:sz w:val="20"/>
                <w:szCs w:val="20"/>
              </w:rPr>
              <w:t xml:space="preserve"> по вул. Водопровідній</w:t>
            </w:r>
            <w:r w:rsidRPr="002A179D">
              <w:rPr>
                <w:sz w:val="20"/>
                <w:szCs w:val="20"/>
                <w:lang w:val="uk-UA"/>
              </w:rPr>
              <w:t>, 50</w:t>
            </w:r>
            <w:r w:rsidRPr="002A179D">
              <w:rPr>
                <w:sz w:val="20"/>
                <w:szCs w:val="20"/>
              </w:rPr>
              <w:t xml:space="preserve"> в м. Новоград-Волинський: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614132" w:rsidP="002A15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аміна засувки, діаметром </w:t>
            </w:r>
            <w:smartTag w:uri="urn:schemas-microsoft-com:office:smarttags" w:element="metricconverter">
              <w:smartTagPr>
                <w:attr w:name="ProductID" w:val="400 мм"/>
              </w:smartTagPr>
              <w:r w:rsidR="002A1545" w:rsidRPr="002A179D">
                <w:rPr>
                  <w:sz w:val="20"/>
                  <w:szCs w:val="20"/>
                </w:rPr>
                <w:t>400 мм</w:t>
              </w:r>
            </w:smartTag>
            <w:r w:rsidR="002A1545" w:rsidRPr="002A179D">
              <w:rPr>
                <w:sz w:val="20"/>
                <w:szCs w:val="20"/>
              </w:rPr>
              <w:t xml:space="preserve"> </w:t>
            </w:r>
          </w:p>
          <w:p w:rsidR="002A1545" w:rsidRPr="002A179D" w:rsidRDefault="002A1545" w:rsidP="002A1545">
            <w:pPr>
              <w:ind w:left="360"/>
              <w:rPr>
                <w:sz w:val="20"/>
                <w:szCs w:val="20"/>
              </w:rPr>
            </w:pPr>
          </w:p>
          <w:p w:rsidR="002A1545" w:rsidRPr="002A179D" w:rsidRDefault="00614132" w:rsidP="002A15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аміна засувки, діаметром </w:t>
            </w:r>
            <w:smartTag w:uri="urn:schemas-microsoft-com:office:smarttags" w:element="metricconverter">
              <w:smartTagPr>
                <w:attr w:name="ProductID" w:val="250 мм"/>
              </w:smartTagPr>
              <w:r w:rsidR="002A1545" w:rsidRPr="002A179D">
                <w:rPr>
                  <w:sz w:val="20"/>
                  <w:szCs w:val="20"/>
                </w:rPr>
                <w:t>250 мм</w:t>
              </w:r>
            </w:smartTag>
            <w:r w:rsidR="002A1545" w:rsidRPr="002A179D">
              <w:rPr>
                <w:sz w:val="20"/>
                <w:szCs w:val="20"/>
              </w:rPr>
              <w:t xml:space="preserve">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614132" w:rsidP="002A15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аміна засувки, діаметром </w:t>
            </w:r>
            <w:smartTag w:uri="urn:schemas-microsoft-com:office:smarttags" w:element="metricconverter">
              <w:smartTagPr>
                <w:attr w:name="ProductID" w:val="200 мм"/>
              </w:smartTagPr>
              <w:r w:rsidR="002A1545" w:rsidRPr="002A179D">
                <w:rPr>
                  <w:sz w:val="20"/>
                  <w:szCs w:val="20"/>
                </w:rPr>
                <w:t>200 мм</w:t>
              </w:r>
            </w:smartTag>
            <w:r w:rsidR="002A1545" w:rsidRPr="002A17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Default="00614132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Default="00614132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Pr="00614132" w:rsidRDefault="00614132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шт.</w:t>
            </w:r>
          </w:p>
          <w:p w:rsidR="00614132" w:rsidRDefault="00614132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Pr="00614132" w:rsidRDefault="00614132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  <w:p w:rsidR="002A1545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Default="00614132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Pr="00614132" w:rsidRDefault="00614132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3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614132" w:rsidRDefault="00614132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614132" w:rsidRDefault="00614132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614132" w:rsidRPr="002A179D" w:rsidRDefault="00614132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</w:p>
          <w:p w:rsidR="00614132" w:rsidRDefault="00614132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Pr="00614132" w:rsidRDefault="00614132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</w:p>
          <w:p w:rsidR="00614132" w:rsidRDefault="00614132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4132" w:rsidRPr="00614132" w:rsidRDefault="00614132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614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  <w:lang w:val="en-US"/>
              </w:rPr>
              <w:t xml:space="preserve">V </w:t>
            </w:r>
            <w:r w:rsidR="002A1545" w:rsidRPr="002A179D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6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614132" w:rsidRDefault="00614132" w:rsidP="002A1545">
            <w:pPr>
              <w:rPr>
                <w:sz w:val="20"/>
                <w:szCs w:val="20"/>
                <w:lang w:val="uk-UA"/>
              </w:rPr>
            </w:pPr>
          </w:p>
          <w:p w:rsidR="00614132" w:rsidRDefault="00614132" w:rsidP="002A1545">
            <w:pPr>
              <w:rPr>
                <w:sz w:val="20"/>
                <w:szCs w:val="20"/>
                <w:lang w:val="uk-UA"/>
              </w:rPr>
            </w:pPr>
          </w:p>
          <w:p w:rsidR="00614132" w:rsidRPr="00614132" w:rsidRDefault="00614132" w:rsidP="002A1545">
            <w:pPr>
              <w:rPr>
                <w:sz w:val="20"/>
                <w:szCs w:val="20"/>
                <w:lang w:val="uk-UA"/>
              </w:rPr>
            </w:pPr>
          </w:p>
          <w:p w:rsidR="002A1545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0</w:t>
            </w:r>
          </w:p>
          <w:p w:rsidR="00614132" w:rsidRDefault="00614132" w:rsidP="002A1545">
            <w:pPr>
              <w:rPr>
                <w:sz w:val="20"/>
                <w:szCs w:val="20"/>
                <w:lang w:val="uk-UA"/>
              </w:rPr>
            </w:pPr>
          </w:p>
          <w:p w:rsidR="00614132" w:rsidRPr="002A179D" w:rsidRDefault="00614132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>8</w:t>
            </w:r>
          </w:p>
          <w:p w:rsidR="00614132" w:rsidRDefault="00614132" w:rsidP="002A1545">
            <w:pPr>
              <w:rPr>
                <w:sz w:val="20"/>
                <w:szCs w:val="20"/>
                <w:lang w:val="uk-UA"/>
              </w:rPr>
            </w:pPr>
          </w:p>
          <w:p w:rsidR="00614132" w:rsidRPr="002A179D" w:rsidRDefault="00614132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Кащук В.В.</w:t>
            </w:r>
          </w:p>
        </w:tc>
      </w:tr>
      <w:tr w:rsidR="00546C69" w:rsidRPr="002A179D" w:rsidTr="003676B8">
        <w:trPr>
          <w:gridAfter w:val="10"/>
          <w:wAfter w:w="2703" w:type="pct"/>
          <w:trHeight w:val="1692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614132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</w:t>
            </w:r>
            <w:r w:rsidRPr="002A179D">
              <w:rPr>
                <w:sz w:val="20"/>
                <w:szCs w:val="20"/>
                <w:lang w:val="uk-UA"/>
              </w:rPr>
              <w:t>будівлі насосної станції (№10300001)</w:t>
            </w:r>
            <w:r w:rsidRPr="002A179D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>(</w:t>
            </w:r>
            <w:r w:rsidR="00614132">
              <w:rPr>
                <w:sz w:val="20"/>
                <w:szCs w:val="20"/>
                <w:lang w:val="uk-UA"/>
              </w:rPr>
              <w:t>о</w:t>
            </w:r>
            <w:r w:rsidRPr="002A179D">
              <w:rPr>
                <w:sz w:val="20"/>
                <w:szCs w:val="20"/>
              </w:rPr>
              <w:t>сновн</w:t>
            </w:r>
            <w:r w:rsidRPr="002A179D">
              <w:rPr>
                <w:sz w:val="20"/>
                <w:szCs w:val="20"/>
                <w:lang w:val="uk-UA"/>
              </w:rPr>
              <w:t>е</w:t>
            </w:r>
            <w:r w:rsidRPr="002A179D">
              <w:rPr>
                <w:sz w:val="20"/>
                <w:szCs w:val="20"/>
              </w:rPr>
              <w:t xml:space="preserve"> виробництв</w:t>
            </w:r>
            <w:r w:rsidRPr="002A179D">
              <w:rPr>
                <w:sz w:val="20"/>
                <w:szCs w:val="20"/>
                <w:lang w:val="uk-UA"/>
              </w:rPr>
              <w:t>о машинне відділення)</w:t>
            </w:r>
            <w:r w:rsidRPr="002A179D">
              <w:rPr>
                <w:sz w:val="20"/>
                <w:szCs w:val="20"/>
              </w:rPr>
              <w:t xml:space="preserve"> по вул. Водопровідній</w:t>
            </w:r>
            <w:r w:rsidRPr="002A179D">
              <w:rPr>
                <w:sz w:val="20"/>
                <w:szCs w:val="20"/>
                <w:lang w:val="uk-UA"/>
              </w:rPr>
              <w:t>, 50</w:t>
            </w:r>
            <w:r w:rsidRPr="002A179D">
              <w:rPr>
                <w:sz w:val="20"/>
                <w:szCs w:val="20"/>
              </w:rPr>
              <w:t xml:space="preserve"> в 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77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гідно </w:t>
            </w:r>
            <w:r>
              <w:rPr>
                <w:sz w:val="20"/>
                <w:szCs w:val="20"/>
                <w:lang w:val="uk-UA"/>
              </w:rPr>
              <w:t>д</w:t>
            </w:r>
            <w:r w:rsidR="002A1545" w:rsidRPr="002A179D">
              <w:rPr>
                <w:sz w:val="20"/>
                <w:szCs w:val="20"/>
              </w:rPr>
              <w:t xml:space="preserve">ефектного </w:t>
            </w:r>
            <w:r>
              <w:rPr>
                <w:sz w:val="20"/>
                <w:szCs w:val="20"/>
                <w:lang w:val="uk-UA"/>
              </w:rPr>
              <w:t>а</w:t>
            </w:r>
            <w:r w:rsidR="002A1545" w:rsidRPr="002A179D">
              <w:rPr>
                <w:sz w:val="20"/>
                <w:szCs w:val="20"/>
              </w:rPr>
              <w:t xml:space="preserve">кту та </w:t>
            </w: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ошторису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614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  <w:lang w:val="en-US"/>
              </w:rPr>
              <w:t xml:space="preserve"> </w:t>
            </w:r>
            <w:r w:rsidR="002A1545" w:rsidRPr="002A179D">
              <w:rPr>
                <w:sz w:val="20"/>
                <w:szCs w:val="20"/>
              </w:rPr>
              <w:t>-</w:t>
            </w:r>
            <w:r w:rsidR="002A1545" w:rsidRPr="002A17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Кащук В.В.</w:t>
            </w:r>
          </w:p>
        </w:tc>
      </w:tr>
      <w:tr w:rsidR="00546C69" w:rsidRPr="002A179D" w:rsidTr="003676B8">
        <w:trPr>
          <w:gridAfter w:val="10"/>
          <w:wAfter w:w="2703" w:type="pct"/>
          <w:trHeight w:val="343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5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приміщення </w:t>
            </w:r>
            <w:r w:rsidRPr="002A179D">
              <w:rPr>
                <w:sz w:val="20"/>
                <w:szCs w:val="20"/>
                <w:lang w:val="uk-UA"/>
              </w:rPr>
              <w:t>будівлі відстійників (№10300016) (основне виробництво)</w:t>
            </w:r>
            <w:r w:rsidRPr="002A179D">
              <w:rPr>
                <w:sz w:val="20"/>
                <w:szCs w:val="20"/>
              </w:rPr>
              <w:t>по вул. Водопровідній в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м. Новоград-Волинський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77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гідно </w:t>
            </w:r>
            <w:r>
              <w:rPr>
                <w:sz w:val="20"/>
                <w:szCs w:val="20"/>
                <w:lang w:val="uk-UA"/>
              </w:rPr>
              <w:t>д</w:t>
            </w:r>
            <w:r w:rsidR="002A1545" w:rsidRPr="002A179D">
              <w:rPr>
                <w:sz w:val="20"/>
                <w:szCs w:val="20"/>
              </w:rPr>
              <w:t xml:space="preserve">ефектного </w:t>
            </w:r>
            <w:r>
              <w:rPr>
                <w:sz w:val="20"/>
                <w:szCs w:val="20"/>
                <w:lang w:val="uk-UA"/>
              </w:rPr>
              <w:t>а</w:t>
            </w:r>
            <w:r w:rsidR="002A1545" w:rsidRPr="002A179D">
              <w:rPr>
                <w:sz w:val="20"/>
                <w:szCs w:val="20"/>
              </w:rPr>
              <w:t>кту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та </w:t>
            </w:r>
            <w:r w:rsidR="00614132"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</w:rPr>
              <w:t>ошторису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614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  <w:lang w:val="en-US"/>
              </w:rPr>
              <w:t xml:space="preserve">V </w:t>
            </w:r>
            <w:r w:rsidR="002A1545" w:rsidRPr="002A179D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Кащук</w:t>
            </w: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 xml:space="preserve"> </w:t>
            </w:r>
            <w:r w:rsidRPr="002A179D">
              <w:rPr>
                <w:rStyle w:val="FontStyle50"/>
                <w:sz w:val="20"/>
                <w:szCs w:val="20"/>
                <w:lang w:eastAsia="uk-UA"/>
              </w:rPr>
              <w:t>В.В.</w:t>
            </w:r>
          </w:p>
        </w:tc>
      </w:tr>
      <w:tr w:rsidR="00546C69" w:rsidRPr="002A179D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6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</w:t>
            </w:r>
            <w:r w:rsidRPr="002A179D">
              <w:rPr>
                <w:sz w:val="20"/>
                <w:szCs w:val="20"/>
                <w:lang w:val="uk-UA"/>
              </w:rPr>
              <w:t>покрівлі будівлі насосної 1-го підйому (№10300002)</w:t>
            </w:r>
            <w:r w:rsidRPr="002A179D">
              <w:rPr>
                <w:sz w:val="20"/>
                <w:szCs w:val="20"/>
              </w:rPr>
              <w:t xml:space="preserve"> 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Зарічній, 51</w:t>
            </w:r>
            <w:r w:rsidR="00614132">
              <w:rPr>
                <w:sz w:val="20"/>
                <w:szCs w:val="20"/>
              </w:rPr>
              <w:t xml:space="preserve"> м.</w:t>
            </w:r>
            <w:r w:rsidRPr="002A179D">
              <w:rPr>
                <w:sz w:val="20"/>
                <w:szCs w:val="20"/>
              </w:rPr>
              <w:t xml:space="preserve">Новоград-Волинський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sz w:val="20"/>
                <w:szCs w:val="20"/>
                <w:lang w:val="uk-UA" w:eastAsia="uk-UA"/>
              </w:rPr>
              <w:t>12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614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  <w:lang w:val="en-US"/>
              </w:rPr>
              <w:t xml:space="preserve">V </w:t>
            </w:r>
            <w:r w:rsidR="002A1545" w:rsidRPr="002A179D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Кащук В.В.</w:t>
            </w:r>
          </w:p>
        </w:tc>
      </w:tr>
      <w:tr w:rsidR="00546C69" w:rsidRPr="002A179D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фасаду будівлі насосної станції 1-го підйому (№1030</w:t>
            </w:r>
            <w:r w:rsidR="00614132">
              <w:rPr>
                <w:sz w:val="20"/>
                <w:szCs w:val="20"/>
                <w:lang w:val="uk-UA"/>
              </w:rPr>
              <w:t>0011) по вул. Зарічній, 51 в м.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sz w:val="20"/>
                <w:szCs w:val="20"/>
                <w:lang w:val="uk-UA" w:eastAsia="uk-UA"/>
              </w:rPr>
              <w:t>4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</w:p>
        </w:tc>
      </w:tr>
      <w:tr w:rsidR="00546C69" w:rsidRPr="002A179D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Водопровідна очисна станція №2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опереджувально-профілактичних робіт обов’язково</w:t>
            </w:r>
            <w:r w:rsidRPr="002A179D">
              <w:rPr>
                <w:sz w:val="20"/>
                <w:szCs w:val="20"/>
              </w:rPr>
              <w:t>го характеру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614132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гідно </w:t>
            </w: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</w:rPr>
              <w:t>ехнологічного регламенту ОСВ ВУВКГ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201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7</w:t>
            </w:r>
            <w:r w:rsidRPr="002A179D">
              <w:rPr>
                <w:color w:val="000000"/>
                <w:sz w:val="20"/>
                <w:szCs w:val="20"/>
              </w:rPr>
              <w:t>р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47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30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покрівлі </w:t>
            </w:r>
            <w:r w:rsidRPr="002A179D">
              <w:rPr>
                <w:sz w:val="20"/>
                <w:szCs w:val="20"/>
                <w:lang w:val="uk-UA"/>
              </w:rPr>
              <w:t xml:space="preserve">будівлі очисних споруд(№10300049) </w:t>
            </w:r>
            <w:r w:rsidRPr="002A179D">
              <w:rPr>
                <w:sz w:val="20"/>
                <w:szCs w:val="20"/>
              </w:rPr>
              <w:t xml:space="preserve">ВНС №2 по вул. Житомирській </w:t>
            </w:r>
            <w:r w:rsidRPr="002A179D">
              <w:rPr>
                <w:sz w:val="20"/>
                <w:szCs w:val="20"/>
                <w:lang w:val="uk-UA"/>
              </w:rPr>
              <w:t xml:space="preserve">19 </w:t>
            </w:r>
            <w:r w:rsidRPr="002A179D">
              <w:rPr>
                <w:sz w:val="20"/>
                <w:szCs w:val="20"/>
              </w:rPr>
              <w:t>в м. 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2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8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  <w:lang w:val="en-US"/>
              </w:rPr>
              <w:t>V</w:t>
            </w:r>
            <w:r w:rsidR="002A1545" w:rsidRPr="002A179D">
              <w:rPr>
                <w:sz w:val="20"/>
                <w:szCs w:val="20"/>
              </w:rPr>
              <w:t xml:space="preserve"> 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6</w:t>
            </w:r>
            <w:r w:rsidRPr="002A179D">
              <w:rPr>
                <w:sz w:val="20"/>
                <w:szCs w:val="20"/>
                <w:lang w:val="uk-UA"/>
              </w:rPr>
              <w:t>65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1383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Заміна засувок </w:t>
            </w:r>
            <w:r w:rsidRPr="002A179D">
              <w:rPr>
                <w:color w:val="000000"/>
                <w:sz w:val="20"/>
                <w:szCs w:val="20"/>
              </w:rPr>
              <w:t>Ø</w:t>
            </w:r>
            <w:r w:rsidRPr="002A179D">
              <w:rPr>
                <w:sz w:val="20"/>
                <w:szCs w:val="20"/>
                <w:lang w:val="uk-UA"/>
              </w:rPr>
              <w:t>250</w:t>
            </w:r>
            <w:r w:rsidRPr="002A179D">
              <w:rPr>
                <w:sz w:val="20"/>
                <w:szCs w:val="20"/>
              </w:rPr>
              <w:t xml:space="preserve"> мм</w:t>
            </w:r>
            <w:r w:rsidRPr="002A179D">
              <w:rPr>
                <w:sz w:val="20"/>
                <w:szCs w:val="20"/>
                <w:lang w:val="uk-UA"/>
              </w:rPr>
              <w:t xml:space="preserve">, </w:t>
            </w:r>
            <w:r w:rsidRPr="002A179D">
              <w:rPr>
                <w:color w:val="000000"/>
                <w:sz w:val="20"/>
                <w:szCs w:val="20"/>
              </w:rPr>
              <w:t>Ø</w:t>
            </w:r>
            <w:r w:rsidRPr="002A179D">
              <w:rPr>
                <w:sz w:val="20"/>
                <w:szCs w:val="20"/>
                <w:lang w:val="uk-UA"/>
              </w:rPr>
              <w:t>350</w:t>
            </w:r>
            <w:r w:rsidRPr="002A179D">
              <w:rPr>
                <w:sz w:val="20"/>
                <w:szCs w:val="20"/>
              </w:rPr>
              <w:t xml:space="preserve"> мм на фільтрах старої станції ВНС №2 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Житомирській </w:t>
            </w:r>
            <w:r w:rsidRPr="002A179D">
              <w:rPr>
                <w:sz w:val="20"/>
                <w:szCs w:val="20"/>
                <w:lang w:val="uk-UA"/>
              </w:rPr>
              <w:t xml:space="preserve">19 </w:t>
            </w:r>
            <w:r w:rsidRPr="002A179D">
              <w:rPr>
                <w:sz w:val="20"/>
                <w:szCs w:val="20"/>
              </w:rPr>
              <w:t xml:space="preserve">в м. Новоград-Волинський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  <w:lang w:val="en-US"/>
              </w:rPr>
              <w:t xml:space="preserve">V </w:t>
            </w:r>
            <w:r w:rsidR="002A1545"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2052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Улаштування механічного приладу для вимірювання рівня води в резервуарі чистої води(10300050) будівлі</w:t>
            </w:r>
            <w:r w:rsidRPr="002A179D">
              <w:rPr>
                <w:sz w:val="20"/>
                <w:szCs w:val="20"/>
              </w:rPr>
              <w:t xml:space="preserve"> ВНС №2</w:t>
            </w:r>
            <w:r w:rsidRPr="002A179D">
              <w:rPr>
                <w:sz w:val="20"/>
                <w:szCs w:val="20"/>
                <w:lang w:val="uk-UA"/>
              </w:rPr>
              <w:t xml:space="preserve"> (№10300049)</w:t>
            </w:r>
            <w:r w:rsidRPr="002A179D">
              <w:rPr>
                <w:sz w:val="20"/>
                <w:szCs w:val="20"/>
              </w:rPr>
              <w:t xml:space="preserve"> 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Житомирській </w:t>
            </w:r>
            <w:r w:rsidRPr="002A179D">
              <w:rPr>
                <w:sz w:val="20"/>
                <w:szCs w:val="20"/>
                <w:lang w:val="uk-UA"/>
              </w:rPr>
              <w:t xml:space="preserve">19 </w:t>
            </w:r>
            <w:r w:rsidRPr="002A179D">
              <w:rPr>
                <w:sz w:val="20"/>
                <w:szCs w:val="20"/>
              </w:rPr>
              <w:t xml:space="preserve">в м. Новоград-Волинський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4132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</w:rPr>
              <w:t>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616354" w:rsidP="00E219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E21951" w:rsidRPr="002A179D">
              <w:rPr>
                <w:sz w:val="20"/>
                <w:szCs w:val="20"/>
                <w:lang w:val="uk-UA"/>
              </w:rPr>
              <w:t>еретворювачами для перекачки (подачі) флокулянта у будівлі насосної станції</w:t>
            </w:r>
            <w:r w:rsidR="00E21951" w:rsidRPr="002A179D">
              <w:rPr>
                <w:sz w:val="20"/>
                <w:szCs w:val="20"/>
              </w:rPr>
              <w:t xml:space="preserve"> ВНС №2 </w:t>
            </w:r>
            <w:r w:rsidR="00E21951" w:rsidRPr="002A179D">
              <w:rPr>
                <w:sz w:val="20"/>
                <w:szCs w:val="20"/>
                <w:lang w:val="uk-UA"/>
              </w:rPr>
              <w:t xml:space="preserve">(10300059) </w:t>
            </w:r>
            <w:r w:rsidR="00E21951" w:rsidRPr="002A179D">
              <w:rPr>
                <w:sz w:val="20"/>
                <w:szCs w:val="20"/>
              </w:rPr>
              <w:t xml:space="preserve">по вул. Житомирській </w:t>
            </w:r>
            <w:r w:rsidR="00E21951" w:rsidRPr="002A179D">
              <w:rPr>
                <w:sz w:val="20"/>
                <w:szCs w:val="20"/>
                <w:lang w:val="uk-UA"/>
              </w:rPr>
              <w:t>19</w:t>
            </w:r>
          </w:p>
          <w:p w:rsidR="00E21951" w:rsidRDefault="00E21951" w:rsidP="00E21951">
            <w:r w:rsidRPr="002A179D">
              <w:rPr>
                <w:sz w:val="20"/>
                <w:szCs w:val="20"/>
              </w:rPr>
              <w:t>в м. Новоград-Волинський</w:t>
            </w:r>
          </w:p>
          <w:p w:rsidR="00E21951" w:rsidRPr="002A179D" w:rsidRDefault="00E21951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2A179D" w:rsidRDefault="00E21951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3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Придбати електрозасувки </w:t>
            </w:r>
            <w:r w:rsidRPr="002A179D">
              <w:rPr>
                <w:color w:val="000000"/>
                <w:sz w:val="20"/>
                <w:szCs w:val="20"/>
              </w:rPr>
              <w:t>Ø</w:t>
            </w:r>
            <w:r w:rsidRPr="002A179D">
              <w:rPr>
                <w:sz w:val="20"/>
                <w:szCs w:val="20"/>
              </w:rPr>
              <w:t>100 мм для установлення</w:t>
            </w:r>
            <w:r w:rsidRPr="002A179D">
              <w:rPr>
                <w:sz w:val="20"/>
                <w:szCs w:val="20"/>
                <w:lang w:val="uk-UA"/>
              </w:rPr>
              <w:t xml:space="preserve"> на водопроводах у будівлі</w:t>
            </w:r>
            <w:r w:rsidRPr="002A179D">
              <w:rPr>
                <w:sz w:val="20"/>
                <w:szCs w:val="20"/>
              </w:rPr>
              <w:t xml:space="preserve"> ВНС №2 </w:t>
            </w:r>
            <w:r w:rsidRPr="002A179D">
              <w:rPr>
                <w:sz w:val="20"/>
                <w:szCs w:val="20"/>
                <w:lang w:val="uk-UA"/>
              </w:rPr>
              <w:t>(10300059)</w:t>
            </w:r>
            <w:r w:rsidRPr="002A179D">
              <w:rPr>
                <w:sz w:val="20"/>
                <w:szCs w:val="20"/>
              </w:rPr>
              <w:t xml:space="preserve">по вул. Житомирській </w:t>
            </w:r>
            <w:r w:rsidRPr="002A179D">
              <w:rPr>
                <w:sz w:val="20"/>
                <w:szCs w:val="20"/>
                <w:lang w:val="uk-UA"/>
              </w:rPr>
              <w:t>19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 м. Новоград-Волинс</w:t>
            </w:r>
            <w:r w:rsidRPr="002A179D">
              <w:rPr>
                <w:sz w:val="20"/>
                <w:szCs w:val="20"/>
                <w:lang w:val="uk-UA"/>
              </w:rPr>
              <w:t>ький</w:t>
            </w:r>
            <w:r w:rsidRPr="002A17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32" w:rsidRPr="002A179D" w:rsidRDefault="00614132" w:rsidP="00614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16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4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Улаштування конструкції покриття для зберігання дров для опалення будівлі насосної станції 2-го підйому (№10300059)</w:t>
            </w:r>
            <w:r w:rsidRPr="002A179D">
              <w:rPr>
                <w:sz w:val="20"/>
                <w:szCs w:val="20"/>
              </w:rPr>
              <w:t xml:space="preserve"> по вул. Житомирській </w:t>
            </w:r>
            <w:r w:rsidRPr="002A179D">
              <w:rPr>
                <w:sz w:val="20"/>
                <w:szCs w:val="20"/>
                <w:lang w:val="uk-UA"/>
              </w:rPr>
              <w:t>19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в 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2A179D">
              <w:rPr>
                <w:sz w:val="20"/>
                <w:szCs w:val="20"/>
              </w:rPr>
              <w:t>.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  <w:r w:rsidRPr="002A179D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12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Установлення резервного насоса опалювальної системи (№10401140) будівлі насосної станції  2-го підйому (№10300059)</w:t>
            </w:r>
            <w:r w:rsidR="00616354">
              <w:rPr>
                <w:sz w:val="20"/>
                <w:szCs w:val="20"/>
              </w:rPr>
              <w:t xml:space="preserve"> по вул.</w:t>
            </w:r>
            <w:r w:rsidR="00616354">
              <w:rPr>
                <w:sz w:val="20"/>
                <w:szCs w:val="20"/>
                <w:lang w:val="en-US"/>
              </w:rPr>
              <w:t> </w:t>
            </w:r>
            <w:r w:rsidRPr="002A179D">
              <w:rPr>
                <w:sz w:val="20"/>
                <w:szCs w:val="20"/>
              </w:rPr>
              <w:t xml:space="preserve">Житомирській </w:t>
            </w:r>
            <w:r w:rsidRPr="002A179D">
              <w:rPr>
                <w:sz w:val="20"/>
                <w:szCs w:val="20"/>
                <w:lang w:val="uk-UA"/>
              </w:rPr>
              <w:t>19</w:t>
            </w:r>
            <w:r w:rsidR="00616354" w:rsidRPr="00616354">
              <w:rPr>
                <w:sz w:val="20"/>
                <w:szCs w:val="20"/>
              </w:rPr>
              <w:t xml:space="preserve"> </w:t>
            </w:r>
            <w:r w:rsidR="00616354">
              <w:rPr>
                <w:sz w:val="20"/>
                <w:szCs w:val="20"/>
              </w:rPr>
              <w:t>в м.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6354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2A1545" w:rsidRPr="002A17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2A1545" w:rsidRPr="002A179D">
              <w:rPr>
                <w:sz w:val="20"/>
                <w:szCs w:val="20"/>
              </w:rPr>
              <w:t>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огорожі в підвалі будівлі очисних споруд</w:t>
            </w:r>
          </w:p>
          <w:p w:rsidR="002A1545" w:rsidRPr="00616354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-го підйому (№10300059)</w:t>
            </w:r>
            <w:r w:rsidR="00616354">
              <w:rPr>
                <w:sz w:val="20"/>
                <w:szCs w:val="20"/>
              </w:rPr>
              <w:t xml:space="preserve"> по вул.</w:t>
            </w:r>
            <w:r w:rsidR="00616354">
              <w:rPr>
                <w:sz w:val="20"/>
                <w:szCs w:val="20"/>
                <w:lang w:val="en-US"/>
              </w:rPr>
              <w:t> </w:t>
            </w:r>
            <w:r w:rsidRPr="002A179D">
              <w:rPr>
                <w:sz w:val="20"/>
                <w:szCs w:val="20"/>
              </w:rPr>
              <w:t xml:space="preserve">Житомирській </w:t>
            </w:r>
            <w:r w:rsidRPr="002A179D">
              <w:rPr>
                <w:sz w:val="20"/>
                <w:szCs w:val="20"/>
                <w:lang w:val="uk-UA"/>
              </w:rPr>
              <w:t>19</w:t>
            </w:r>
            <w:r w:rsidR="00616354" w:rsidRPr="00616354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</w:rPr>
              <w:t>в 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2016р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18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мішалок на 1-й та 2-й лініях подачі флокулянта у будівлі насосної станції 2-го підйому (№10300059)</w:t>
            </w:r>
            <w:r w:rsidRPr="002A179D">
              <w:rPr>
                <w:sz w:val="20"/>
                <w:szCs w:val="20"/>
              </w:rPr>
              <w:t xml:space="preserve"> по вул. Житомирській </w:t>
            </w:r>
            <w:r w:rsidRPr="002A179D">
              <w:rPr>
                <w:sz w:val="20"/>
                <w:szCs w:val="20"/>
                <w:lang w:val="uk-UA"/>
              </w:rPr>
              <w:t>19</w:t>
            </w:r>
            <w:r w:rsidR="00616354">
              <w:rPr>
                <w:sz w:val="20"/>
                <w:szCs w:val="20"/>
                <w:lang w:val="en-US"/>
              </w:rPr>
              <w:t xml:space="preserve"> </w:t>
            </w:r>
            <w:r w:rsidR="00616354">
              <w:rPr>
                <w:sz w:val="20"/>
                <w:szCs w:val="20"/>
              </w:rPr>
              <w:t>в м.Новоград</w:t>
            </w:r>
            <w:r w:rsidR="00616354">
              <w:rPr>
                <w:sz w:val="20"/>
                <w:szCs w:val="20"/>
                <w:lang w:val="en-US"/>
              </w:rPr>
              <w:t>-</w:t>
            </w:r>
            <w:r w:rsidRPr="002A179D">
              <w:rPr>
                <w:sz w:val="20"/>
                <w:szCs w:val="20"/>
              </w:rPr>
              <w:t>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974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Капітальний ремонт бювету питної води (№10300155) по вул. Рокосовського в </w:t>
            </w:r>
            <w:r w:rsidRPr="002A179D">
              <w:rPr>
                <w:sz w:val="20"/>
                <w:szCs w:val="20"/>
              </w:rPr>
              <w:t>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616354" w:rsidP="007732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  <w:lang w:val="uk-UA"/>
              </w:rPr>
              <w:t>гідно дефектного акту та кошторису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Романюк О.С.</w:t>
            </w:r>
          </w:p>
        </w:tc>
      </w:tr>
      <w:tr w:rsidR="00546C69" w:rsidRPr="002A179D" w:rsidTr="003676B8">
        <w:trPr>
          <w:gridAfter w:val="10"/>
          <w:wAfter w:w="2703" w:type="pct"/>
          <w:trHeight w:val="4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Підвищувальні насосні станції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Бондарчук В.П.</w:t>
            </w:r>
          </w:p>
        </w:tc>
      </w:tr>
      <w:tr w:rsidR="00546C69" w:rsidRPr="002A179D" w:rsidTr="003676B8">
        <w:trPr>
          <w:gridAfter w:val="10"/>
          <w:wAfter w:w="2703" w:type="pct"/>
          <w:trHeight w:val="4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Облаштування приямку ПНС 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Мамайчука</w:t>
            </w:r>
            <w:r w:rsidRPr="002A179D">
              <w:rPr>
                <w:sz w:val="20"/>
                <w:szCs w:val="20"/>
              </w:rPr>
              <w:t xml:space="preserve">, </w:t>
            </w:r>
            <w:r w:rsidRPr="002A179D">
              <w:rPr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sz w:val="20"/>
                <w:szCs w:val="20"/>
              </w:rPr>
              <w:t xml:space="preserve">в м. Новоград-Волинський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Бондарчук В.П.</w:t>
            </w:r>
          </w:p>
        </w:tc>
      </w:tr>
      <w:tr w:rsidR="00546C69" w:rsidRPr="002A179D" w:rsidTr="003676B8">
        <w:trPr>
          <w:gridAfter w:val="10"/>
          <w:wAfter w:w="2703" w:type="pct"/>
          <w:trHeight w:val="1238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опереджувально-профілактичних робіт обов’язкового характер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гідно технічних паспортів на обладнання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6354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>
              <w:rPr>
                <w:rStyle w:val="FontStyle50"/>
                <w:sz w:val="20"/>
                <w:szCs w:val="20"/>
                <w:lang w:eastAsia="uk-UA"/>
              </w:rPr>
              <w:t>Бондарчук</w:t>
            </w:r>
            <w:r>
              <w:rPr>
                <w:rStyle w:val="FontStyle50"/>
                <w:sz w:val="20"/>
                <w:szCs w:val="20"/>
                <w:lang w:val="uk-UA" w:eastAsia="uk-UA"/>
              </w:rPr>
              <w:t xml:space="preserve"> </w:t>
            </w:r>
            <w:r w:rsidR="002A1545" w:rsidRPr="002A179D">
              <w:rPr>
                <w:rStyle w:val="FontStyle50"/>
                <w:sz w:val="20"/>
                <w:szCs w:val="20"/>
                <w:lang w:eastAsia="uk-UA"/>
              </w:rPr>
              <w:t>В.П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Облаштування приямку ПНС </w:t>
            </w:r>
            <w:r w:rsidRPr="002A179D">
              <w:rPr>
                <w:sz w:val="20"/>
                <w:szCs w:val="20"/>
                <w:lang w:val="uk-UA"/>
              </w:rPr>
              <w:t xml:space="preserve">(10300064) </w:t>
            </w:r>
            <w:r w:rsidRPr="002A179D">
              <w:rPr>
                <w:sz w:val="20"/>
                <w:szCs w:val="20"/>
              </w:rPr>
              <w:t xml:space="preserve">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Шевченка</w:t>
            </w:r>
            <w:r w:rsidRPr="002A179D">
              <w:rPr>
                <w:sz w:val="20"/>
                <w:szCs w:val="20"/>
              </w:rPr>
              <w:t xml:space="preserve">, </w:t>
            </w:r>
            <w:r w:rsidRPr="002A179D">
              <w:rPr>
                <w:sz w:val="20"/>
                <w:szCs w:val="20"/>
                <w:lang w:val="uk-UA"/>
              </w:rPr>
              <w:t xml:space="preserve">26  </w:t>
            </w:r>
            <w:r w:rsidR="00616354">
              <w:rPr>
                <w:sz w:val="20"/>
                <w:szCs w:val="20"/>
              </w:rPr>
              <w:t>в м.</w:t>
            </w:r>
            <w:r w:rsidR="00616354">
              <w:rPr>
                <w:sz w:val="20"/>
                <w:szCs w:val="20"/>
                <w:lang w:val="uk-UA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,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Бондарчук В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Облаштування приямку ПНС </w:t>
            </w:r>
            <w:r w:rsidRPr="002A179D">
              <w:rPr>
                <w:sz w:val="20"/>
                <w:szCs w:val="20"/>
                <w:lang w:val="uk-UA"/>
              </w:rPr>
              <w:t xml:space="preserve">(10300765) </w:t>
            </w:r>
            <w:r w:rsidRPr="002A179D">
              <w:rPr>
                <w:sz w:val="20"/>
                <w:szCs w:val="20"/>
              </w:rPr>
              <w:t xml:space="preserve">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Вокзальній</w:t>
            </w:r>
            <w:r w:rsidRPr="002A179D">
              <w:rPr>
                <w:sz w:val="20"/>
                <w:szCs w:val="20"/>
              </w:rPr>
              <w:t xml:space="preserve">, </w:t>
            </w:r>
            <w:r w:rsidRPr="002A179D">
              <w:rPr>
                <w:sz w:val="20"/>
                <w:szCs w:val="20"/>
                <w:lang w:val="uk-UA"/>
              </w:rPr>
              <w:t xml:space="preserve">26  </w:t>
            </w:r>
            <w:r w:rsidR="00616354">
              <w:rPr>
                <w:sz w:val="20"/>
                <w:szCs w:val="20"/>
              </w:rPr>
              <w:t>в м.</w:t>
            </w:r>
            <w:r w:rsidR="00616354">
              <w:rPr>
                <w:sz w:val="20"/>
                <w:szCs w:val="20"/>
                <w:lang w:val="uk-UA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Бондарчук В.П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</w:t>
            </w:r>
            <w:r w:rsidRPr="002A179D">
              <w:rPr>
                <w:sz w:val="20"/>
                <w:szCs w:val="20"/>
              </w:rP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Встановлення </w:t>
            </w:r>
            <w:r w:rsidR="00616354">
              <w:rPr>
                <w:sz w:val="20"/>
                <w:szCs w:val="20"/>
                <w:lang w:val="uk-UA"/>
              </w:rPr>
              <w:t>насосу у приміщенні ПНС по вул. </w:t>
            </w:r>
            <w:r w:rsidRPr="002A179D">
              <w:rPr>
                <w:sz w:val="20"/>
                <w:szCs w:val="20"/>
                <w:lang w:val="uk-UA"/>
              </w:rPr>
              <w:t xml:space="preserve">Воровського, в  </w:t>
            </w:r>
            <w:r w:rsidR="00616354">
              <w:rPr>
                <w:sz w:val="20"/>
                <w:szCs w:val="20"/>
              </w:rPr>
              <w:t>м.</w:t>
            </w:r>
            <w:r w:rsidR="00616354">
              <w:rPr>
                <w:sz w:val="20"/>
                <w:szCs w:val="20"/>
                <w:lang w:val="uk-UA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Бондарчук В.П.</w:t>
            </w:r>
          </w:p>
        </w:tc>
      </w:tr>
      <w:tr w:rsidR="00546C69" w:rsidRPr="002A179D" w:rsidTr="003676B8">
        <w:trPr>
          <w:gridAfter w:val="10"/>
          <w:wAfter w:w="2703" w:type="pct"/>
          <w:trHeight w:val="2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</w:t>
            </w:r>
            <w:r w:rsidRPr="002A179D">
              <w:rPr>
                <w:sz w:val="20"/>
                <w:szCs w:val="20"/>
              </w:rPr>
              <w:t>24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Ремонт покрівлі та фасаду будівлі</w:t>
            </w:r>
            <w:r w:rsidRPr="002A179D">
              <w:rPr>
                <w:sz w:val="20"/>
                <w:szCs w:val="20"/>
              </w:rPr>
              <w:t xml:space="preserve"> </w:t>
            </w:r>
            <w:r w:rsidR="00616354">
              <w:rPr>
                <w:sz w:val="20"/>
                <w:szCs w:val="20"/>
                <w:lang w:val="uk-UA"/>
              </w:rPr>
              <w:t>ПНС (№10300070) по вул. </w:t>
            </w:r>
            <w:r w:rsidRPr="002A179D">
              <w:rPr>
                <w:sz w:val="20"/>
                <w:szCs w:val="20"/>
                <w:lang w:val="uk-UA"/>
              </w:rPr>
              <w:t xml:space="preserve">Рибалка </w:t>
            </w:r>
            <w:r w:rsidRPr="002A179D">
              <w:rPr>
                <w:sz w:val="20"/>
                <w:szCs w:val="20"/>
              </w:rPr>
              <w:t xml:space="preserve"> в 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м. Новоград-Волинський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Згідно </w:t>
            </w:r>
            <w:r w:rsidRPr="002A179D">
              <w:rPr>
                <w:sz w:val="20"/>
                <w:szCs w:val="20"/>
                <w:lang w:val="uk-UA"/>
              </w:rPr>
              <w:t>дефектного акту та кошторису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Бондарчук В.П.</w:t>
            </w:r>
          </w:p>
        </w:tc>
      </w:tr>
      <w:tr w:rsidR="00546C69" w:rsidRPr="002A179D" w:rsidTr="003676B8">
        <w:trPr>
          <w:gridAfter w:val="10"/>
          <w:wAfter w:w="2703" w:type="pct"/>
          <w:trHeight w:val="2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616354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иготовлення проектно-кошторисної документації, проведення експертизи та встановлення ПНС в центральній частині м</w:t>
            </w:r>
            <w:r w:rsidR="00616354">
              <w:rPr>
                <w:sz w:val="20"/>
                <w:szCs w:val="20"/>
                <w:lang w:val="uk-UA"/>
              </w:rPr>
              <w:t>.</w:t>
            </w:r>
            <w:r w:rsidR="00616354">
              <w:rPr>
                <w:sz w:val="20"/>
                <w:szCs w:val="20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6163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>V</w:t>
            </w:r>
            <w:r w:rsidRPr="00616354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Бондарчук В.П..</w:t>
            </w:r>
          </w:p>
        </w:tc>
      </w:tr>
      <w:tr w:rsidR="00546C69" w:rsidRPr="002A179D" w:rsidTr="003676B8">
        <w:trPr>
          <w:gridAfter w:val="10"/>
          <w:wAfter w:w="2703" w:type="pct"/>
          <w:trHeight w:val="16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Електротехнічне господарство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Ващенко Ю.В.</w:t>
            </w:r>
          </w:p>
        </w:tc>
      </w:tr>
      <w:tr w:rsidR="00546C69" w:rsidRPr="002A179D" w:rsidTr="003676B8">
        <w:trPr>
          <w:gridAfter w:val="10"/>
          <w:wAfter w:w="2703" w:type="pct"/>
          <w:trHeight w:val="16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опереджувально-профілактичних робіт для обладнання обов’язкового характер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616354" w:rsidP="007732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  <w:lang w:val="uk-UA"/>
              </w:rPr>
              <w:t>гідно технічних паспортів на обладнання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Ващенко Ю.В.</w:t>
            </w:r>
          </w:p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</w:p>
        </w:tc>
      </w:tr>
      <w:tr w:rsidR="00546C69" w:rsidRPr="002A179D" w:rsidTr="003676B8">
        <w:trPr>
          <w:gridAfter w:val="10"/>
          <w:wAfter w:w="2703" w:type="pct"/>
          <w:trHeight w:val="657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 xml:space="preserve">7 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Улаштування освітлення території об’єктів</w:t>
            </w:r>
            <w:r w:rsidRPr="002A179D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>,,ВУВКГ”: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  <w:r w:rsidR="00616354">
              <w:rPr>
                <w:sz w:val="20"/>
                <w:szCs w:val="20"/>
                <w:lang w:val="uk-UA"/>
              </w:rPr>
              <w:t>у</w:t>
            </w:r>
            <w:r w:rsidRPr="002A179D">
              <w:rPr>
                <w:sz w:val="20"/>
                <w:szCs w:val="20"/>
                <w:lang w:val="uk-UA"/>
              </w:rPr>
              <w:t>лаштування ос</w:t>
            </w:r>
            <w:r w:rsidR="00546C69">
              <w:rPr>
                <w:sz w:val="20"/>
                <w:szCs w:val="20"/>
                <w:lang w:val="uk-UA"/>
              </w:rPr>
              <w:t>вітлення території ГКНС по вул.</w:t>
            </w:r>
            <w:r w:rsidRPr="002A179D">
              <w:rPr>
                <w:sz w:val="20"/>
                <w:szCs w:val="20"/>
                <w:lang w:val="uk-UA"/>
              </w:rPr>
              <w:t>Чижовецькій в м.</w:t>
            </w:r>
            <w:r w:rsidR="00546C69">
              <w:rPr>
                <w:sz w:val="20"/>
                <w:szCs w:val="20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  <w:r w:rsidR="00616354">
              <w:rPr>
                <w:sz w:val="20"/>
                <w:szCs w:val="20"/>
                <w:lang w:val="uk-UA"/>
              </w:rPr>
              <w:t>у</w:t>
            </w:r>
            <w:r w:rsidRPr="002A179D">
              <w:rPr>
                <w:sz w:val="20"/>
                <w:szCs w:val="20"/>
                <w:lang w:val="uk-UA"/>
              </w:rPr>
              <w:t>лаштування освітлення території станції перекачки (ЦКНС) в м.</w:t>
            </w:r>
            <w:r w:rsidR="00546C69">
              <w:rPr>
                <w:sz w:val="20"/>
                <w:szCs w:val="20"/>
                <w:lang w:val="en-US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  <w:r w:rsidR="00616354">
              <w:rPr>
                <w:sz w:val="20"/>
                <w:szCs w:val="20"/>
                <w:lang w:val="uk-UA"/>
              </w:rPr>
              <w:t>у</w:t>
            </w:r>
            <w:r w:rsidRPr="002A179D">
              <w:rPr>
                <w:sz w:val="20"/>
                <w:szCs w:val="20"/>
                <w:lang w:val="uk-UA"/>
              </w:rPr>
              <w:t>лаштування освітлен</w:t>
            </w:r>
            <w:r w:rsidR="00546C69">
              <w:rPr>
                <w:sz w:val="20"/>
                <w:szCs w:val="20"/>
                <w:lang w:val="uk-UA"/>
              </w:rPr>
              <w:t>ня території  КНС по вул.</w:t>
            </w:r>
            <w:r w:rsidRPr="002A179D">
              <w:rPr>
                <w:sz w:val="20"/>
                <w:szCs w:val="20"/>
                <w:lang w:val="uk-UA"/>
              </w:rPr>
              <w:t>Шевченка,54 в м.</w:t>
            </w:r>
            <w:r w:rsidRPr="002A179D">
              <w:rPr>
                <w:sz w:val="20"/>
                <w:szCs w:val="20"/>
              </w:rPr>
              <w:t xml:space="preserve"> 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  <w:r w:rsidR="00616354">
              <w:rPr>
                <w:sz w:val="20"/>
                <w:szCs w:val="20"/>
                <w:lang w:val="uk-UA"/>
              </w:rPr>
              <w:t>у</w:t>
            </w:r>
            <w:r w:rsidRPr="002A179D">
              <w:rPr>
                <w:sz w:val="20"/>
                <w:szCs w:val="20"/>
                <w:lang w:val="uk-UA"/>
              </w:rPr>
              <w:t>лаштування освітлення території 1-го підйому по вул. Зарічній в м.</w:t>
            </w:r>
            <w:r w:rsidR="00546C69">
              <w:rPr>
                <w:sz w:val="20"/>
                <w:szCs w:val="20"/>
                <w:lang w:val="uk-UA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  <w:r w:rsidR="00616354">
              <w:rPr>
                <w:sz w:val="20"/>
                <w:szCs w:val="20"/>
                <w:lang w:val="uk-UA"/>
              </w:rPr>
              <w:t>у</w:t>
            </w:r>
            <w:r w:rsidRPr="002A179D">
              <w:rPr>
                <w:sz w:val="20"/>
                <w:szCs w:val="20"/>
                <w:lang w:val="uk-UA"/>
              </w:rPr>
              <w:t>лаштування о</w:t>
            </w:r>
            <w:r w:rsidR="00546C69">
              <w:rPr>
                <w:sz w:val="20"/>
                <w:szCs w:val="20"/>
                <w:lang w:val="uk-UA"/>
              </w:rPr>
              <w:t>світлення території ОСК по вул.</w:t>
            </w:r>
            <w:r w:rsidRPr="002A179D">
              <w:rPr>
                <w:sz w:val="20"/>
                <w:szCs w:val="20"/>
                <w:lang w:val="uk-UA"/>
              </w:rPr>
              <w:t>Чижовецькій в м.</w:t>
            </w:r>
            <w:r w:rsidR="00546C69">
              <w:rPr>
                <w:sz w:val="20"/>
                <w:szCs w:val="20"/>
                <w:lang w:val="uk-UA"/>
              </w:rPr>
              <w:t> 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7 прож.систем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5 прож. систем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прожсистем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прож систем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2прож. систем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  прож. систем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4" w:rsidRPr="002A179D" w:rsidRDefault="00616354" w:rsidP="00616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6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Ващенко Ю.В.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eastAsia="uk-UA"/>
              </w:rPr>
            </w:pPr>
          </w:p>
        </w:tc>
      </w:tr>
      <w:tr w:rsidR="00546C69" w:rsidRPr="00546C69" w:rsidTr="003676B8">
        <w:trPr>
          <w:gridAfter w:val="10"/>
          <w:wAfter w:w="2703" w:type="pct"/>
          <w:trHeight w:val="10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конструкція електропостачання адміністративно-виробничого підрозділу по вул. Гетьмана</w:t>
            </w:r>
            <w:r w:rsidR="00546C69">
              <w:rPr>
                <w:sz w:val="20"/>
                <w:szCs w:val="20"/>
                <w:lang w:val="uk-UA"/>
              </w:rPr>
              <w:t xml:space="preserve"> та</w:t>
            </w:r>
            <w:r w:rsidRPr="002A179D">
              <w:rPr>
                <w:sz w:val="20"/>
                <w:szCs w:val="20"/>
                <w:lang w:val="uk-UA"/>
              </w:rPr>
              <w:t xml:space="preserve"> </w:t>
            </w:r>
            <w:r w:rsidR="00546C69">
              <w:rPr>
                <w:sz w:val="20"/>
                <w:szCs w:val="20"/>
                <w:lang w:val="uk-UA"/>
              </w:rPr>
              <w:t>вул.</w:t>
            </w:r>
            <w:r w:rsidRPr="002A179D">
              <w:rPr>
                <w:sz w:val="20"/>
                <w:szCs w:val="20"/>
                <w:lang w:val="uk-UA"/>
              </w:rPr>
              <w:t>Сагайдачного, 43 в м.</w:t>
            </w:r>
            <w:r w:rsidRPr="00546C69">
              <w:rPr>
                <w:sz w:val="20"/>
                <w:szCs w:val="20"/>
                <w:lang w:val="uk-UA"/>
              </w:rPr>
              <w:t>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гідно проектно-кошторисної документації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546C69" w:rsidRDefault="002A1545" w:rsidP="002A1545">
            <w:pPr>
              <w:rPr>
                <w:sz w:val="20"/>
                <w:szCs w:val="20"/>
                <w:lang w:val="uk-UA" w:eastAsia="uk-UA"/>
              </w:rPr>
            </w:pPr>
            <w:r w:rsidRPr="00546C69">
              <w:rPr>
                <w:rStyle w:val="FontStyle50"/>
                <w:sz w:val="20"/>
                <w:szCs w:val="20"/>
                <w:lang w:val="uk-UA" w:eastAsia="uk-UA"/>
              </w:rPr>
              <w:t>Ващенко Ю.В.</w:t>
            </w:r>
          </w:p>
          <w:p w:rsidR="002A1545" w:rsidRPr="002A179D" w:rsidRDefault="002A1545" w:rsidP="002A1545">
            <w:pPr>
              <w:rPr>
                <w:rStyle w:val="FontStyle50"/>
                <w:sz w:val="20"/>
                <w:szCs w:val="20"/>
                <w:lang w:val="uk-UA" w:eastAsia="uk-UA"/>
              </w:rPr>
            </w:pPr>
          </w:p>
        </w:tc>
      </w:tr>
      <w:tr w:rsidR="00546C69" w:rsidRPr="00546C69" w:rsidTr="003676B8">
        <w:trPr>
          <w:gridAfter w:val="10"/>
          <w:wAfter w:w="2703" w:type="pct"/>
          <w:trHeight w:val="10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Каналізаційні насосні станції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1567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9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опереджувально-профілактичних робіт обов’язкового характер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546C69" w:rsidP="007732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  <w:lang w:val="uk-UA"/>
              </w:rPr>
              <w:t>гідно паспортів на обладнання та переліку робіт з обслуговування КНС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 рік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16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Ремонт 3-го насоса з установленням плавних пусків і частотного перетворювача ГКНС (№10300133) по вул. Чижівській</w:t>
            </w:r>
            <w:r w:rsidRPr="002A179D">
              <w:rPr>
                <w:sz w:val="20"/>
                <w:szCs w:val="20"/>
              </w:rPr>
              <w:t xml:space="preserve"> в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.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</w:t>
            </w:r>
            <w:r w:rsidRPr="002A179D">
              <w:rPr>
                <w:sz w:val="20"/>
                <w:szCs w:val="20"/>
                <w:lang w:val="uk-UA"/>
              </w:rPr>
              <w:t>вентиляційної системи ГКНС (№10300133)</w:t>
            </w:r>
            <w:r w:rsidRPr="002A179D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>по вул. Чижівській</w:t>
            </w:r>
            <w:r w:rsidRPr="002A179D">
              <w:rPr>
                <w:sz w:val="20"/>
                <w:szCs w:val="20"/>
              </w:rPr>
              <w:t xml:space="preserve"> в </w:t>
            </w:r>
            <w:r w:rsidRPr="002A179D">
              <w:rPr>
                <w:sz w:val="20"/>
                <w:szCs w:val="20"/>
                <w:lang w:val="uk-UA"/>
              </w:rPr>
              <w:t>с.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546C69" w:rsidP="0077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гідно </w:t>
            </w:r>
            <w:r>
              <w:rPr>
                <w:sz w:val="20"/>
                <w:szCs w:val="20"/>
                <w:lang w:val="uk-UA"/>
              </w:rPr>
              <w:t>д</w:t>
            </w:r>
            <w:r w:rsidR="002A1545" w:rsidRPr="002A179D">
              <w:rPr>
                <w:sz w:val="20"/>
                <w:szCs w:val="20"/>
              </w:rPr>
              <w:t xml:space="preserve">ефектного </w:t>
            </w:r>
            <w:r>
              <w:rPr>
                <w:sz w:val="20"/>
                <w:szCs w:val="20"/>
                <w:lang w:val="uk-UA"/>
              </w:rPr>
              <w:t>а</w:t>
            </w:r>
            <w:r w:rsidR="002A1545" w:rsidRPr="002A179D">
              <w:rPr>
                <w:sz w:val="20"/>
                <w:szCs w:val="20"/>
              </w:rPr>
              <w:t xml:space="preserve">кту та </w:t>
            </w: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ошторису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Ремонт механічних граблів ГКНС (№10300133)</w:t>
            </w:r>
            <w:r w:rsidRPr="002A179D">
              <w:rPr>
                <w:sz w:val="20"/>
                <w:szCs w:val="20"/>
              </w:rPr>
              <w:t xml:space="preserve"> </w:t>
            </w:r>
            <w:r w:rsidR="00546C69">
              <w:rPr>
                <w:sz w:val="20"/>
                <w:szCs w:val="20"/>
                <w:lang w:val="uk-UA"/>
              </w:rPr>
              <w:t>по вул. </w:t>
            </w:r>
            <w:r w:rsidRPr="002A179D">
              <w:rPr>
                <w:sz w:val="20"/>
                <w:szCs w:val="20"/>
                <w:lang w:val="uk-UA"/>
              </w:rPr>
              <w:t>Чижівській</w:t>
            </w:r>
            <w:r w:rsidRPr="002A179D">
              <w:rPr>
                <w:sz w:val="20"/>
                <w:szCs w:val="20"/>
              </w:rPr>
              <w:t xml:space="preserve"> в </w:t>
            </w:r>
            <w:r w:rsidRPr="002A179D">
              <w:rPr>
                <w:sz w:val="20"/>
                <w:szCs w:val="20"/>
                <w:lang w:val="uk-UA"/>
              </w:rPr>
              <w:t>с.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546C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>V</w:t>
            </w:r>
            <w:r w:rsidRPr="00546C69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546C69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насоса з установленням плавних пусків,  частотного перетворювача і запобіжників у будівлі (№10300118) станції перекачки (ЦКНС)  в м.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міна засувки </w:t>
            </w:r>
            <w:r w:rsidRPr="002A179D">
              <w:rPr>
                <w:color w:val="000000"/>
                <w:sz w:val="20"/>
                <w:szCs w:val="20"/>
              </w:rPr>
              <w:t>Ø</w:t>
            </w:r>
            <w:r w:rsidRPr="002A179D">
              <w:rPr>
                <w:sz w:val="20"/>
                <w:szCs w:val="20"/>
                <w:lang w:val="uk-UA"/>
              </w:rPr>
              <w:t>6</w:t>
            </w:r>
            <w:r w:rsidRPr="002A179D">
              <w:rPr>
                <w:sz w:val="20"/>
                <w:szCs w:val="20"/>
              </w:rPr>
              <w:t>00 мм</w:t>
            </w:r>
            <w:r w:rsidRPr="002A179D">
              <w:rPr>
                <w:sz w:val="20"/>
                <w:szCs w:val="20"/>
                <w:lang w:val="uk-UA"/>
              </w:rPr>
              <w:t xml:space="preserve"> на вхідному колекторі станції перекачки (№10300118, ЦКНС) в м.</w:t>
            </w:r>
            <w:r w:rsidRPr="002A179D">
              <w:rPr>
                <w:sz w:val="20"/>
                <w:szCs w:val="20"/>
              </w:rPr>
              <w:t>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міна ущільнення насоса КНС (№10300113) по вул. Медова в м.</w:t>
            </w:r>
            <w:r w:rsidRPr="002A179D">
              <w:rPr>
                <w:sz w:val="20"/>
                <w:szCs w:val="20"/>
              </w:rPr>
              <w:t xml:space="preserve"> 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одернізація КНС (№10301703) із заміною трубопроводів, запірної регулюючої арматури та насосного обладнання по вул. Шевченка, 54 (р-н ПАТ ,,Новоград-Волинський сільмаш”) м.</w:t>
            </w:r>
            <w:r w:rsidRPr="002A179D">
              <w:rPr>
                <w:sz w:val="20"/>
                <w:szCs w:val="20"/>
              </w:rPr>
              <w:t xml:space="preserve"> 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5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міна ущільнення насоса КНС (№10300141) по вул. Медичній  в м.</w:t>
            </w:r>
            <w:r w:rsidRPr="002A179D">
              <w:rPr>
                <w:sz w:val="20"/>
                <w:szCs w:val="20"/>
              </w:rPr>
              <w:t xml:space="preserve"> 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механічних граблів КНС (№10300141)</w:t>
            </w:r>
            <w:r w:rsidRPr="002A179D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>по вул. Медичній</w:t>
            </w:r>
            <w:r w:rsidRPr="002A179D">
              <w:rPr>
                <w:sz w:val="20"/>
                <w:szCs w:val="20"/>
              </w:rPr>
              <w:t xml:space="preserve"> в </w:t>
            </w:r>
            <w:r w:rsidRPr="002A179D">
              <w:rPr>
                <w:sz w:val="20"/>
                <w:szCs w:val="20"/>
                <w:lang w:val="uk-UA"/>
              </w:rPr>
              <w:t>м.</w:t>
            </w:r>
            <w:r w:rsidRPr="002A179D">
              <w:rPr>
                <w:sz w:val="20"/>
                <w:szCs w:val="20"/>
              </w:rPr>
              <w:t xml:space="preserve"> 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міна ущільнення насоса КНС (№10300140) по вул. Переяслівській  в м.</w:t>
            </w:r>
            <w:r w:rsidRPr="002A179D">
              <w:rPr>
                <w:sz w:val="20"/>
                <w:szCs w:val="20"/>
              </w:rPr>
              <w:t xml:space="preserve"> Новоград- Волинський</w:t>
            </w:r>
            <w:r w:rsidRPr="002A179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покрівлі КНС (№10300114) по вул. Юрія Глухова в м.</w:t>
            </w:r>
            <w:r w:rsidRPr="002A179D">
              <w:rPr>
                <w:sz w:val="20"/>
                <w:szCs w:val="20"/>
              </w:rPr>
              <w:t>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механічних граблів КНС (№10300114)</w:t>
            </w:r>
            <w:r w:rsidRPr="002A179D">
              <w:rPr>
                <w:sz w:val="20"/>
                <w:szCs w:val="20"/>
              </w:rPr>
              <w:t xml:space="preserve"> </w:t>
            </w:r>
            <w:r w:rsidR="00546C69">
              <w:rPr>
                <w:sz w:val="20"/>
                <w:szCs w:val="20"/>
                <w:lang w:val="uk-UA"/>
              </w:rPr>
              <w:t>по вул.</w:t>
            </w:r>
            <w:r w:rsidRPr="002A179D">
              <w:rPr>
                <w:sz w:val="20"/>
                <w:szCs w:val="20"/>
                <w:lang w:val="uk-UA"/>
              </w:rPr>
              <w:t>Юрія Глухова в м. </w:t>
            </w:r>
            <w:r w:rsidRPr="002A179D">
              <w:rPr>
                <w:sz w:val="20"/>
                <w:szCs w:val="20"/>
              </w:rPr>
              <w:t>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дбати та встановити 2-й насос КНС (№10301157) по  вул. Гетьмана Сагайдачного в м.</w:t>
            </w:r>
            <w:r w:rsidRPr="002A179D">
              <w:rPr>
                <w:sz w:val="20"/>
                <w:szCs w:val="20"/>
              </w:rPr>
              <w:t xml:space="preserve"> 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2-го насоса КНС (№10301158) по вул. Олейнікова в м.</w:t>
            </w:r>
            <w:r w:rsidRPr="002A179D">
              <w:rPr>
                <w:sz w:val="20"/>
                <w:szCs w:val="20"/>
              </w:rPr>
              <w:t xml:space="preserve"> Новоград- 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иготовлення проектно-кошторисної документації, проведення експертизи та відновлення роботи  КНС по вул. Мякішев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2A179D" w:rsidRDefault="00546C69" w:rsidP="005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Оласюк М.А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rStyle w:val="FontStyle50"/>
                <w:sz w:val="20"/>
                <w:szCs w:val="20"/>
                <w:lang w:val="uk-UA" w:eastAsia="uk-UA"/>
              </w:rPr>
              <w:t>Каналізаційні очисні споруди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val="uk-UA" w:eastAsia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5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опереджувально-профілак</w:t>
            </w:r>
            <w:r w:rsidRPr="002A179D">
              <w:rPr>
                <w:sz w:val="20"/>
                <w:szCs w:val="20"/>
              </w:rPr>
              <w:t>тичних робіт обов’язкового характеру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гідно </w:t>
            </w: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</w:rPr>
              <w:t>ехнологічного регламенту ОСК ВУВКГ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201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7</w:t>
            </w:r>
            <w:r w:rsidRPr="002A179D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Заміна відводів </w:t>
            </w:r>
            <w:r w:rsidRPr="002A179D">
              <w:rPr>
                <w:sz w:val="20"/>
                <w:szCs w:val="20"/>
                <w:lang w:val="uk-UA"/>
              </w:rPr>
              <w:t xml:space="preserve">труб </w:t>
            </w:r>
            <w:r w:rsidRPr="002A179D">
              <w:rPr>
                <w:sz w:val="20"/>
                <w:szCs w:val="20"/>
              </w:rPr>
              <w:t xml:space="preserve">на напірному колекторі </w:t>
            </w:r>
            <w:r w:rsidRPr="002A179D">
              <w:rPr>
                <w:sz w:val="20"/>
                <w:szCs w:val="20"/>
                <w:lang w:val="uk-UA"/>
              </w:rPr>
              <w:t xml:space="preserve">будівлі решіток з приймальною камерою ОСК(№10300077) </w:t>
            </w:r>
            <w:r w:rsidRPr="002A179D">
              <w:rPr>
                <w:sz w:val="20"/>
                <w:szCs w:val="20"/>
              </w:rPr>
              <w:t xml:space="preserve">по вул. 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Ø400 90°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Ø</w:t>
            </w:r>
            <w:r w:rsidRPr="002A179D">
              <w:rPr>
                <w:sz w:val="20"/>
                <w:szCs w:val="20"/>
                <w:lang w:val="uk-UA"/>
              </w:rPr>
              <w:t>2</w:t>
            </w:r>
            <w:r w:rsidRPr="002A179D">
              <w:rPr>
                <w:sz w:val="20"/>
                <w:szCs w:val="20"/>
              </w:rPr>
              <w:t>00 90°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6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Ремонт </w:t>
            </w:r>
            <w:r w:rsidRPr="002A179D">
              <w:rPr>
                <w:sz w:val="20"/>
                <w:szCs w:val="20"/>
              </w:rPr>
              <w:t>глибинного насоса марки ЭЦВ  на свердловинах та часткова заміна  труб Ø</w:t>
            </w:r>
            <w:r w:rsidRPr="002A179D">
              <w:rPr>
                <w:sz w:val="20"/>
                <w:szCs w:val="20"/>
                <w:lang w:val="uk-UA"/>
              </w:rPr>
              <w:t>1</w:t>
            </w:r>
            <w:r w:rsidRPr="002A179D">
              <w:rPr>
                <w:sz w:val="20"/>
                <w:szCs w:val="20"/>
              </w:rPr>
              <w:t xml:space="preserve">50 на </w:t>
            </w:r>
            <w:r w:rsidRPr="002A179D">
              <w:rPr>
                <w:sz w:val="20"/>
                <w:szCs w:val="20"/>
                <w:lang w:val="uk-UA"/>
              </w:rPr>
              <w:t>свердловині №1 (№10300085)</w:t>
            </w:r>
            <w:r w:rsidR="00546C69">
              <w:rPr>
                <w:sz w:val="20"/>
                <w:szCs w:val="20"/>
              </w:rPr>
              <w:t xml:space="preserve"> по вул.</w:t>
            </w:r>
            <w:r w:rsidRPr="002A179D">
              <w:rPr>
                <w:sz w:val="20"/>
                <w:szCs w:val="20"/>
              </w:rPr>
              <w:t xml:space="preserve">Чижовецькій в </w:t>
            </w:r>
            <w:r w:rsidR="00546C69">
              <w:rPr>
                <w:sz w:val="20"/>
                <w:szCs w:val="20"/>
                <w:lang w:val="uk-UA"/>
              </w:rPr>
              <w:t>с.</w:t>
            </w:r>
            <w:r w:rsidRPr="002A179D">
              <w:rPr>
                <w:sz w:val="20"/>
                <w:szCs w:val="20"/>
                <w:lang w:val="uk-UA"/>
              </w:rPr>
              <w:t>Чижівка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Ремонт камер та колодязів на стічному колекторі </w:t>
            </w:r>
            <w:r w:rsidRPr="002A179D">
              <w:rPr>
                <w:sz w:val="20"/>
                <w:szCs w:val="20"/>
                <w:lang w:val="uk-UA"/>
              </w:rPr>
              <w:t xml:space="preserve"> ОСК</w:t>
            </w:r>
            <w:r w:rsidRPr="002A179D">
              <w:rPr>
                <w:sz w:val="20"/>
                <w:szCs w:val="20"/>
              </w:rPr>
              <w:t xml:space="preserve"> Ø600 </w:t>
            </w:r>
            <w:r w:rsidRPr="002A179D">
              <w:rPr>
                <w:sz w:val="20"/>
                <w:szCs w:val="20"/>
                <w:lang w:val="uk-UA"/>
              </w:rPr>
              <w:t>мм в річку Случ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та бетонування відкосів на піскових майданчиках КОС 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покрівлі гаража на КОС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по вул. 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м² (односкатна)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міна віконних та дверних блоків убудівлі лабораторно-побутового корпусу ОСК (№10300082) </w:t>
            </w:r>
            <w:r w:rsidRPr="002A179D">
              <w:rPr>
                <w:sz w:val="20"/>
                <w:szCs w:val="20"/>
              </w:rPr>
              <w:t xml:space="preserve">по вул. 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шт.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right="-57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6</w:t>
            </w:r>
            <w:r w:rsidR="00546C69">
              <w:rPr>
                <w:color w:val="000000"/>
                <w:sz w:val="20"/>
                <w:szCs w:val="20"/>
                <w:lang w:val="uk-UA"/>
              </w:rPr>
              <w:t xml:space="preserve"> вікна</w:t>
            </w:r>
          </w:p>
          <w:p w:rsidR="002A1545" w:rsidRPr="002A179D" w:rsidRDefault="002A1545" w:rsidP="002A1545">
            <w:pPr>
              <w:ind w:right="-57"/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546C69" w:rsidP="002A1545">
            <w:pPr>
              <w:ind w:right="-57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 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двері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</w:t>
            </w:r>
            <w:r w:rsidRPr="002A1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білка, фарбування</w:t>
            </w:r>
            <w:r w:rsidRPr="002A179D">
              <w:rPr>
                <w:sz w:val="20"/>
                <w:szCs w:val="20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 xml:space="preserve">стін та стель у будівлі лабораторно-побутового корпусу ОСК (№10300082) </w:t>
            </w:r>
            <w:r w:rsidRPr="002A179D">
              <w:rPr>
                <w:sz w:val="20"/>
                <w:szCs w:val="20"/>
              </w:rPr>
              <w:t xml:space="preserve">по вул. 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Облицювання поверхонь керамічною плиткою приміщень перед душової, душової, туалетів </w:t>
            </w:r>
            <w:r w:rsidRPr="002A179D">
              <w:rPr>
                <w:sz w:val="20"/>
                <w:szCs w:val="20"/>
                <w:lang w:val="uk-UA"/>
              </w:rPr>
              <w:t xml:space="preserve">будівлі лабораторно-побутового корпусу ОСК (№10300082) по вул. </w:t>
            </w:r>
            <w:r w:rsidRPr="002A179D">
              <w:rPr>
                <w:sz w:val="20"/>
                <w:szCs w:val="20"/>
              </w:rPr>
              <w:t xml:space="preserve">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Теплоізоляція зовнішніх стін будівлі</w:t>
            </w:r>
            <w:r w:rsidRPr="002A179D">
              <w:rPr>
                <w:sz w:val="20"/>
                <w:szCs w:val="20"/>
                <w:lang w:val="uk-UA"/>
              </w:rPr>
              <w:t xml:space="preserve"> лабораторно-побутового корпусу ОСК (№10300082) по вул. </w:t>
            </w:r>
            <w:r w:rsidRPr="002A179D">
              <w:rPr>
                <w:sz w:val="20"/>
                <w:szCs w:val="20"/>
              </w:rPr>
              <w:t xml:space="preserve">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84,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Заміна унітазів будівлі</w:t>
            </w:r>
            <w:r w:rsidRPr="002A179D">
              <w:rPr>
                <w:sz w:val="20"/>
                <w:szCs w:val="20"/>
                <w:lang w:val="uk-UA"/>
              </w:rPr>
              <w:t xml:space="preserve"> лабораторно-побутового корпусу ОСК (№10300082) по вул. </w:t>
            </w:r>
            <w:r w:rsidRPr="002A179D">
              <w:rPr>
                <w:sz w:val="20"/>
                <w:szCs w:val="20"/>
              </w:rPr>
              <w:t xml:space="preserve">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Улаштування підвісної стелі в коридорі будівлі</w:t>
            </w:r>
            <w:r w:rsidRPr="002A179D">
              <w:rPr>
                <w:sz w:val="20"/>
                <w:szCs w:val="20"/>
                <w:lang w:val="uk-UA"/>
              </w:rPr>
              <w:t xml:space="preserve"> лабораторно-побутового корпусу ОСК (№10300082) по вул. </w:t>
            </w:r>
            <w:r w:rsidRPr="002A179D">
              <w:rPr>
                <w:sz w:val="20"/>
                <w:szCs w:val="20"/>
              </w:rPr>
              <w:t xml:space="preserve">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7,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міна світильників у 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будівлі</w:t>
            </w:r>
            <w:r w:rsidRPr="002A179D">
              <w:rPr>
                <w:sz w:val="20"/>
                <w:szCs w:val="20"/>
                <w:lang w:val="uk-UA"/>
              </w:rPr>
              <w:t xml:space="preserve"> лабораторно-побутового корпусу ОСК (№10300082) по вул. </w:t>
            </w:r>
            <w:r w:rsidRPr="002A179D">
              <w:rPr>
                <w:sz w:val="20"/>
                <w:szCs w:val="20"/>
              </w:rPr>
              <w:t xml:space="preserve">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5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(закритого типу)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546C69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 xml:space="preserve">ІІ-ІV </w:t>
            </w:r>
            <w:r w:rsidR="00546C69">
              <w:rPr>
                <w:color w:val="000000"/>
                <w:sz w:val="20"/>
                <w:szCs w:val="20"/>
              </w:rPr>
              <w:t>к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міна внутрішніх мереж систем опалення та водопостачання у 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будівлі</w:t>
            </w:r>
            <w:r w:rsidRPr="002A179D">
              <w:rPr>
                <w:sz w:val="20"/>
                <w:szCs w:val="20"/>
                <w:lang w:val="uk-UA"/>
              </w:rPr>
              <w:t xml:space="preserve"> лабораторно-побутового корпусу ОСК (№10300082) по вул. </w:t>
            </w:r>
            <w:r w:rsidRPr="002A179D">
              <w:rPr>
                <w:sz w:val="20"/>
                <w:szCs w:val="20"/>
              </w:rPr>
              <w:t xml:space="preserve">Чижовецькій в </w:t>
            </w:r>
            <w:r w:rsidRPr="002A179D">
              <w:rPr>
                <w:sz w:val="20"/>
                <w:szCs w:val="20"/>
                <w:lang w:val="uk-UA"/>
              </w:rPr>
              <w:t>с. Чижівк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культивація старих ОСК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Полянко М.П.</w:t>
            </w:r>
          </w:p>
        </w:tc>
      </w:tr>
      <w:tr w:rsidR="002A1545" w:rsidRPr="002A179D" w:rsidTr="0056167B">
        <w:trPr>
          <w:gridAfter w:val="10"/>
          <w:wAfter w:w="2703" w:type="pct"/>
          <w:trHeight w:val="345"/>
        </w:trPr>
        <w:tc>
          <w:tcPr>
            <w:tcW w:w="229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ind w:left="-57" w:right="-57"/>
              <w:jc w:val="center"/>
              <w:rPr>
                <w:rStyle w:val="FontStyle50"/>
                <w:sz w:val="20"/>
                <w:szCs w:val="20"/>
                <w:lang w:val="uk-UA" w:eastAsia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ВХЕЛПТ</w:t>
            </w:r>
          </w:p>
        </w:tc>
      </w:tr>
      <w:tr w:rsidR="00546C69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Контроль якості питної вод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</w:rPr>
              <w:t xml:space="preserve">гідно </w:t>
            </w:r>
            <w:r>
              <w:rPr>
                <w:color w:val="000000"/>
                <w:sz w:val="20"/>
                <w:szCs w:val="20"/>
                <w:lang w:val="uk-UA"/>
              </w:rPr>
              <w:t>д</w:t>
            </w:r>
            <w:r w:rsidR="002A1545" w:rsidRPr="002A179D">
              <w:rPr>
                <w:color w:val="000000"/>
                <w:sz w:val="20"/>
                <w:szCs w:val="20"/>
              </w:rPr>
              <w:t>ерж.</w:t>
            </w: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="002A1545" w:rsidRPr="002A179D">
              <w:rPr>
                <w:color w:val="000000"/>
                <w:sz w:val="20"/>
                <w:szCs w:val="20"/>
              </w:rPr>
              <w:t>анПіН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546C69" w:rsidP="002A15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щ</w:t>
            </w:r>
            <w:r w:rsidR="002A1545" w:rsidRPr="002A179D">
              <w:rPr>
                <w:color w:val="000000"/>
                <w:sz w:val="22"/>
                <w:szCs w:val="22"/>
              </w:rPr>
              <w:t>одня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Чеснокова В.М.</w:t>
            </w:r>
          </w:p>
        </w:tc>
      </w:tr>
      <w:tr w:rsidR="002A1545" w:rsidRPr="002A179D" w:rsidTr="0056167B">
        <w:trPr>
          <w:gridAfter w:val="10"/>
          <w:wAfter w:w="2703" w:type="pct"/>
          <w:trHeight w:val="229"/>
        </w:trPr>
        <w:tc>
          <w:tcPr>
            <w:tcW w:w="229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ВХЕЛ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СТ</w:t>
            </w:r>
          </w:p>
          <w:p w:rsidR="002A1545" w:rsidRPr="002A179D" w:rsidRDefault="002A1545" w:rsidP="007732BE">
            <w:pPr>
              <w:ind w:left="-57" w:right="-57"/>
              <w:jc w:val="center"/>
              <w:rPr>
                <w:rStyle w:val="FontStyle50"/>
                <w:sz w:val="20"/>
                <w:szCs w:val="20"/>
                <w:lang w:eastAsia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Контроль якості стічної води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</w:rPr>
              <w:t>гідно ГДС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546C69" w:rsidP="002A15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щ</w:t>
            </w:r>
            <w:r w:rsidR="002A1545" w:rsidRPr="002A179D">
              <w:rPr>
                <w:color w:val="000000"/>
                <w:sz w:val="22"/>
                <w:szCs w:val="22"/>
              </w:rPr>
              <w:t>одня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Кудрявцева А.К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Водопровідні мережі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перативне усунення аварійних ситу</w:t>
            </w:r>
            <w:r w:rsidR="00546C69">
              <w:rPr>
                <w:sz w:val="20"/>
                <w:szCs w:val="20"/>
              </w:rPr>
              <w:t>ацій на водопровідній мережі м.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</w:rPr>
              <w:t>а заявками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201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7</w:t>
            </w:r>
            <w:r w:rsidRPr="002A179D">
              <w:rPr>
                <w:color w:val="000000"/>
                <w:sz w:val="20"/>
                <w:szCs w:val="20"/>
              </w:rPr>
              <w:t>р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Обхід водопровідної мережі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. 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</w:rPr>
              <w:t>агальна протяжність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мережі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Промивка водопровідної мережі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. 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</w:rPr>
              <w:t>агальна протяжність</w:t>
            </w: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мережі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водопровідних колодязів в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</w:rPr>
              <w:t>а заявками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78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Ремонт водопровідного вводу  із заміною запірно-регулюючої арматури </w:t>
            </w:r>
            <w:r w:rsidRPr="002A179D">
              <w:rPr>
                <w:sz w:val="20"/>
                <w:szCs w:val="20"/>
              </w:rPr>
              <w:t>Ø</w:t>
            </w:r>
            <w:r w:rsidRPr="002A179D">
              <w:rPr>
                <w:sz w:val="20"/>
                <w:szCs w:val="20"/>
                <w:lang w:val="uk-UA"/>
              </w:rPr>
              <w:t xml:space="preserve"> 50 мм до багатоквартирного житлового будинку №31</w:t>
            </w:r>
            <w:r w:rsidRPr="002A179D">
              <w:rPr>
                <w:sz w:val="20"/>
                <w:szCs w:val="20"/>
              </w:rPr>
              <w:t xml:space="preserve">по вул. </w:t>
            </w:r>
            <w:r w:rsidRPr="002A179D">
              <w:rPr>
                <w:sz w:val="20"/>
                <w:szCs w:val="20"/>
                <w:lang w:val="uk-UA"/>
              </w:rPr>
              <w:t>Шевченка</w:t>
            </w:r>
            <w:r w:rsidRPr="002A179D">
              <w:rPr>
                <w:sz w:val="20"/>
                <w:szCs w:val="20"/>
              </w:rPr>
              <w:t xml:space="preserve"> в м. Новоград-Волинський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en-US"/>
              </w:rPr>
              <w:t>I</w:t>
            </w:r>
            <w:r w:rsidRPr="002A179D">
              <w:rPr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Реконструкція водопроводу по вул.  Гетьмана Сагайдачного </w:t>
            </w:r>
            <w:r w:rsidRPr="002A179D">
              <w:rPr>
                <w:sz w:val="20"/>
                <w:szCs w:val="20"/>
              </w:rPr>
              <w:t>в м. Новоград-Волинський</w:t>
            </w:r>
            <w:r w:rsidRPr="002A179D">
              <w:rPr>
                <w:sz w:val="20"/>
                <w:szCs w:val="20"/>
                <w:lang w:val="uk-UA"/>
              </w:rPr>
              <w:t xml:space="preserve"> (1 черга)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гідно проектно-кошторисної документації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EC49C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ІІ-І</w:t>
            </w:r>
            <w:r w:rsidRPr="002A179D">
              <w:rPr>
                <w:color w:val="000000"/>
                <w:sz w:val="20"/>
                <w:szCs w:val="20"/>
              </w:rPr>
              <w:t>V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val="uk-UA" w:eastAsia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68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Капітальний ремонт водопровідних мереж по вул.  Наталії Оржевської </w:t>
            </w:r>
            <w:r w:rsidRPr="002A179D">
              <w:rPr>
                <w:sz w:val="20"/>
                <w:szCs w:val="20"/>
              </w:rPr>
              <w:t>в 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гідно проектно-кошторисної документації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ІІ-І</w:t>
            </w:r>
            <w:r w:rsidRPr="002A179D">
              <w:rPr>
                <w:color w:val="000000"/>
                <w:sz w:val="20"/>
                <w:szCs w:val="20"/>
              </w:rPr>
              <w:t>V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купити та встановити нові ПГ на водопровідній мережі </w:t>
            </w:r>
            <w:r w:rsidRPr="002A179D">
              <w:rPr>
                <w:sz w:val="20"/>
                <w:szCs w:val="20"/>
              </w:rPr>
              <w:t>в 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шт.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ІІ-І</w:t>
            </w:r>
            <w:r w:rsidRPr="002A179D">
              <w:rPr>
                <w:color w:val="000000"/>
                <w:sz w:val="20"/>
                <w:szCs w:val="20"/>
              </w:rPr>
              <w:t>V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0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міна запірно-регулюючої арматури на водопровідній мережі </w:t>
            </w:r>
            <w:r w:rsidR="00546C69">
              <w:rPr>
                <w:sz w:val="20"/>
                <w:szCs w:val="20"/>
              </w:rPr>
              <w:t>в м.</w:t>
            </w:r>
            <w:r w:rsidRPr="002A179D">
              <w:rPr>
                <w:sz w:val="20"/>
                <w:szCs w:val="20"/>
              </w:rPr>
              <w:t>Новоград-Волинський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Ø100 мм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Ø150 мм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Ø200 мм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Ø250 мм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Ø300 мм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Ø350 мм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Ø400 мм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8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0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2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82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2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6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48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8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80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4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16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6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Нікольчук П.В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Каналізаційні мережі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16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1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Оперативне усунення аварійних ситуацій на</w:t>
            </w:r>
            <w:r w:rsidRPr="002A179D">
              <w:rPr>
                <w:sz w:val="20"/>
                <w:szCs w:val="20"/>
              </w:rPr>
              <w:t xml:space="preserve"> каналізаційної мережі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а заявками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16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Обхід каналізаційної мережі </w:t>
            </w:r>
            <w:r w:rsidRPr="002A179D">
              <w:rPr>
                <w:sz w:val="20"/>
                <w:szCs w:val="20"/>
              </w:rPr>
              <w:t>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546C69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агальна протяжність мережі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каналізаційних колодязів в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за заявками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Капітальний ремонт мереж каналізації до будинку №20 по вул.  Соборності </w:t>
            </w:r>
            <w:r w:rsidRPr="002A179D">
              <w:rPr>
                <w:sz w:val="20"/>
                <w:szCs w:val="20"/>
              </w:rPr>
              <w:t xml:space="preserve">в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4F4673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гідно проектно-кошторисної документації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івництво систем водопостачання та водовідведення житлових мікрорайонів в південно-західній частині міста</w:t>
            </w:r>
            <w:r w:rsidRPr="002A179D">
              <w:rPr>
                <w:sz w:val="20"/>
                <w:szCs w:val="20"/>
              </w:rPr>
              <w:t>. Новоград-Волинський</w:t>
            </w:r>
            <w:r w:rsidRPr="002A179D">
              <w:rPr>
                <w:sz w:val="20"/>
                <w:szCs w:val="20"/>
                <w:lang w:val="uk-UA"/>
              </w:rPr>
              <w:t xml:space="preserve"> (1 черга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4F4673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гідно проектно-кошторисної документації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ІV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купівля дров для роботи котелень в осінньо-зимовий період 2017-2018 років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- ІІІ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ідготовка котелень і обладнання до роботи в осінньо-зимовий період 2017-2018 років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4F4673" w:rsidP="007732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гідно паспортів на обладнання та необхідного технічного обслуговування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ІІІ кв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Левицький О.А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rStyle w:val="FontStyle50"/>
                <w:sz w:val="20"/>
                <w:szCs w:val="20"/>
                <w:lang w:eastAsia="uk-UA"/>
              </w:rPr>
              <w:t>Автотранспортне господарство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авлюк В.М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8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Проведення технічного обслуговування та попереджувально-профілактичних робіт обов’язкового характер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4F4673" w:rsidP="0077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</w:rPr>
              <w:t xml:space="preserve">гідно </w:t>
            </w: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арти технічного обслуговування та нормативів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4F4673" w:rsidRDefault="002A1545" w:rsidP="004F467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</w:rPr>
              <w:t>201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7</w:t>
            </w:r>
            <w:r w:rsidRPr="002A179D">
              <w:rPr>
                <w:color w:val="000000"/>
                <w:sz w:val="20"/>
                <w:szCs w:val="20"/>
              </w:rPr>
              <w:t>р</w:t>
            </w:r>
            <w:r w:rsidR="004F4673">
              <w:rPr>
                <w:color w:val="000000"/>
                <w:sz w:val="20"/>
                <w:szCs w:val="20"/>
                <w:lang w:val="uk-UA"/>
              </w:rPr>
              <w:t>ік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ind w:right="6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5" w:rsidRPr="002A179D" w:rsidRDefault="002A1545" w:rsidP="002A1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авлюк В.М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Ремонт </w:t>
            </w:r>
            <w:r w:rsidRPr="002A179D">
              <w:rPr>
                <w:sz w:val="20"/>
                <w:szCs w:val="20"/>
                <w:lang w:val="uk-UA"/>
              </w:rPr>
              <w:t>приміщень будівлі насосної станції 3-го підйому</w:t>
            </w:r>
            <w:r w:rsidRPr="002A179D">
              <w:rPr>
                <w:sz w:val="20"/>
                <w:szCs w:val="20"/>
              </w:rPr>
              <w:t xml:space="preserve"> по 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Гетьмана Сагайдачного</w:t>
            </w:r>
            <w:r w:rsidRPr="002A179D">
              <w:rPr>
                <w:sz w:val="20"/>
                <w:szCs w:val="20"/>
              </w:rPr>
              <w:t>, 43 в м. Новоград-Волинський Житомирської обл.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4F4673" w:rsidP="007732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A1545" w:rsidRPr="002A179D">
              <w:rPr>
                <w:sz w:val="20"/>
                <w:szCs w:val="20"/>
                <w:lang w:val="uk-UA"/>
              </w:rPr>
              <w:t>гідно дефектного акту та кошторису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 рік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47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авлюк В.М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8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Улаштування водопостачання та водовідведення для мийки автомобілів на території 3-го підйому </w:t>
            </w:r>
            <w:r w:rsidRPr="002A179D">
              <w:rPr>
                <w:sz w:val="20"/>
                <w:szCs w:val="20"/>
              </w:rPr>
              <w:t xml:space="preserve">по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Гетьмана Сагайдачного</w:t>
            </w:r>
            <w:r w:rsidRPr="002A179D">
              <w:rPr>
                <w:sz w:val="20"/>
                <w:szCs w:val="20"/>
              </w:rPr>
              <w:t>, 43 в 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E" w:rsidRPr="002A179D" w:rsidRDefault="00C156AE" w:rsidP="00C1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  <w:r w:rsidRPr="002A179D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rStyle w:val="FontStyle50"/>
                <w:sz w:val="20"/>
                <w:szCs w:val="20"/>
                <w:lang w:eastAsia="uk-UA"/>
              </w:rPr>
            </w:pPr>
            <w:r w:rsidRPr="002A179D">
              <w:rPr>
                <w:color w:val="000000"/>
                <w:sz w:val="20"/>
                <w:szCs w:val="20"/>
              </w:rPr>
              <w:t>Павлюк В.М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Вимощення території біля будівель котельні(№10300074)  3-го підйому </w:t>
            </w:r>
            <w:r w:rsidRPr="002A179D">
              <w:rPr>
                <w:sz w:val="20"/>
                <w:szCs w:val="20"/>
              </w:rPr>
              <w:t xml:space="preserve">по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Гетьмана Сагайдачного</w:t>
            </w:r>
            <w:r w:rsidRPr="002A179D">
              <w:rPr>
                <w:sz w:val="20"/>
                <w:szCs w:val="20"/>
              </w:rPr>
              <w:t>, 43 в м. Новоград-Волинський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C49C9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AE" w:rsidRPr="002A179D" w:rsidRDefault="00C156AE" w:rsidP="00C1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2A179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79D">
              <w:rPr>
                <w:sz w:val="20"/>
                <w:szCs w:val="20"/>
                <w:lang w:val="en-US"/>
              </w:rPr>
              <w:t xml:space="preserve">V </w:t>
            </w:r>
            <w:r w:rsidRPr="002A179D">
              <w:rPr>
                <w:sz w:val="20"/>
                <w:szCs w:val="20"/>
              </w:rPr>
              <w:t xml:space="preserve"> кв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</w:rPr>
              <w:t>Павлюк В.М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 w:eastAsia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b/>
                <w:sz w:val="20"/>
                <w:szCs w:val="20"/>
                <w:lang w:val="uk-UA" w:eastAsia="uk-UA"/>
              </w:rPr>
            </w:pPr>
            <w:r w:rsidRPr="002A179D">
              <w:rPr>
                <w:b/>
                <w:sz w:val="20"/>
                <w:szCs w:val="20"/>
                <w:lang w:val="uk-UA"/>
              </w:rPr>
              <w:t>Комунальне підприємство ,,Новоград – Волинськтеплокомуненерго“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2A179D">
              <w:rPr>
                <w:sz w:val="20"/>
                <w:szCs w:val="20"/>
                <w:lang w:val="uk-UA" w:eastAsia="uk-UA"/>
              </w:rPr>
              <w:t>Тодорович Л.М.</w:t>
            </w:r>
          </w:p>
        </w:tc>
      </w:tr>
      <w:tr w:rsidR="00C156AE" w:rsidRPr="00B83004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 xml:space="preserve">Реконструкція теплових мереж із заміною трубопроводів на попередньоізольовані  з пінополіуретановою ізоляцією </w:t>
            </w:r>
            <w:r w:rsidRPr="002A179D">
              <w:rPr>
                <w:bCs/>
                <w:sz w:val="20"/>
                <w:szCs w:val="20"/>
              </w:rPr>
              <w:t>(Котельні  по вул.</w:t>
            </w:r>
            <w:r w:rsidRPr="002A179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bCs/>
                <w:sz w:val="20"/>
                <w:szCs w:val="20"/>
              </w:rPr>
              <w:t xml:space="preserve">Пушкіна,14 ділянка від ТК№4 до житлового </w:t>
            </w:r>
          </w:p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 xml:space="preserve">будинку по вул.Мамайчука, </w:t>
            </w:r>
            <w:r w:rsidRPr="002A179D">
              <w:rPr>
                <w:bCs/>
                <w:sz w:val="16"/>
                <w:szCs w:val="16"/>
              </w:rPr>
              <w:t>19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/п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  двотрубному обч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5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96,98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іхтієвський В.Г., Лазарєва Л.Г.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4F4673" w:rsidRDefault="002A1545" w:rsidP="002A1545">
            <w:pPr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</w:rPr>
              <w:t>Заміна аварійних ділянок теплових мереж на труби попередньоізольовані з пінополіуретановою ізоляцією (Котельня  по вул. Рибалк</w:t>
            </w:r>
            <w:r w:rsidRPr="002A179D">
              <w:rPr>
                <w:bCs/>
                <w:sz w:val="20"/>
                <w:szCs w:val="20"/>
                <w:lang w:val="uk-UA"/>
              </w:rPr>
              <w:t>а</w:t>
            </w:r>
            <w:r w:rsidRPr="002A179D">
              <w:rPr>
                <w:bCs/>
                <w:sz w:val="20"/>
                <w:szCs w:val="20"/>
              </w:rPr>
              <w:t>, 10 ділянка від ТК №6 до ж/б по вул. Толубка, 12)</w:t>
            </w:r>
            <w:r w:rsidR="004F4673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bCs/>
                <w:sz w:val="20"/>
                <w:szCs w:val="20"/>
              </w:rPr>
              <w:t>від ТК №3 - ТК №3а</w:t>
            </w:r>
            <w:r w:rsidR="004F4673">
              <w:rPr>
                <w:bCs/>
                <w:sz w:val="20"/>
                <w:szCs w:val="20"/>
              </w:rPr>
              <w:t xml:space="preserve"> - ДНЗ №6 по вул.Чехова, 2-а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/п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  двотрубному обч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9,23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,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Беспрозваний С.В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Заміна аварійних ділянок теплових мереж на труби попередньоізольовані з пінополіуретановою ізоляцією (Котельня  по вул. Пушкіна, 8 ділянка ТК №9 - спортзал по вул. Шевченка, 31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/п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  двотрубному обч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5,27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іхтієвський В.Г.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лохін О.В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Зандер О.В.</w:t>
            </w:r>
          </w:p>
        </w:tc>
      </w:tr>
      <w:tr w:rsidR="00C156AE" w:rsidRPr="00B83004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Заміна аварійних ділянок теплових мереж на труби попередньоізольовані з пінополіуретановою ізоляцією (Котельня  по вул. Ніколаєва, 15 ділянка ТК №23 - ж/б по вул. Шевченка, 68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/п</w:t>
            </w: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  двотрубному обч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5,389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іхтієвський В.Г.,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пір Й.В.</w:t>
            </w:r>
          </w:p>
        </w:tc>
      </w:tr>
      <w:tr w:rsidR="00C156AE" w:rsidRPr="00B83004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Заміна аварійних ділянок теплових мереж на труби попередньоізольовані з пінополіуретановою ізоляцією (Котельня  по вул. Ніколаєва, 15 ділянка ТК №2 - ж/б по вул. Ушакова, 15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/п</w:t>
            </w:r>
          </w:p>
          <w:p w:rsidR="002A1545" w:rsidRPr="004F4673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в  двотрубному обч</w:t>
            </w:r>
            <w:r w:rsidR="004F467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8,00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4F4673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хтієвський </w:t>
            </w:r>
            <w:r w:rsidR="002A1545" w:rsidRPr="002A179D">
              <w:rPr>
                <w:sz w:val="20"/>
                <w:szCs w:val="20"/>
                <w:lang w:val="uk-UA"/>
              </w:rPr>
              <w:t>В.Г.,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пір, Й.В.</w:t>
            </w:r>
          </w:p>
        </w:tc>
      </w:tr>
      <w:tr w:rsidR="00C156AE" w:rsidRPr="002A179D" w:rsidTr="003676B8">
        <w:trPr>
          <w:gridAfter w:val="10"/>
          <w:wAfter w:w="2703" w:type="pct"/>
          <w:trHeight w:val="14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Заміна аварійної запірної арматури в теплових камерах на фланцеві кульові крани діаметром 32-200 мм (Котельня  по вул. Ніколаєва</w:t>
            </w:r>
            <w:r w:rsidRPr="002A179D">
              <w:rPr>
                <w:bCs/>
                <w:sz w:val="20"/>
                <w:szCs w:val="20"/>
                <w:lang w:val="uk-UA"/>
              </w:rPr>
              <w:t>;</w:t>
            </w:r>
            <w:r w:rsidRPr="002A179D">
              <w:rPr>
                <w:bCs/>
                <w:sz w:val="20"/>
                <w:szCs w:val="20"/>
              </w:rPr>
              <w:t xml:space="preserve"> І</w:t>
            </w:r>
            <w:r w:rsidRPr="002A179D">
              <w:rPr>
                <w:bCs/>
                <w:sz w:val="20"/>
                <w:szCs w:val="20"/>
                <w:lang w:val="uk-UA"/>
              </w:rPr>
              <w:t xml:space="preserve">вана </w:t>
            </w:r>
            <w:r w:rsidRPr="002A179D">
              <w:rPr>
                <w:bCs/>
                <w:sz w:val="20"/>
                <w:szCs w:val="20"/>
              </w:rPr>
              <w:t>Франка, 15-А</w:t>
            </w:r>
            <w:r w:rsidRPr="002A179D">
              <w:rPr>
                <w:bCs/>
                <w:sz w:val="20"/>
                <w:szCs w:val="20"/>
                <w:lang w:val="uk-UA"/>
              </w:rPr>
              <w:t xml:space="preserve">; </w:t>
            </w:r>
            <w:r w:rsidRPr="002A179D">
              <w:rPr>
                <w:bCs/>
                <w:sz w:val="20"/>
                <w:szCs w:val="20"/>
              </w:rPr>
              <w:t>Рибалк</w:t>
            </w:r>
            <w:r w:rsidRPr="002A179D">
              <w:rPr>
                <w:bCs/>
                <w:sz w:val="20"/>
                <w:szCs w:val="20"/>
                <w:lang w:val="uk-UA"/>
              </w:rPr>
              <w:t>а</w:t>
            </w:r>
            <w:r w:rsidRPr="002A179D">
              <w:rPr>
                <w:bCs/>
                <w:sz w:val="20"/>
                <w:szCs w:val="20"/>
              </w:rPr>
              <w:t>, 10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4F4673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шт</w:t>
            </w:r>
            <w:r w:rsidR="004F467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15,16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пір, Й.В.,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яшук А.В.,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Беспрозваний С.В.</w:t>
            </w:r>
          </w:p>
        </w:tc>
      </w:tr>
      <w:tr w:rsidR="00C156AE" w:rsidRPr="002A179D" w:rsidTr="003676B8">
        <w:trPr>
          <w:gridAfter w:val="10"/>
          <w:wAfter w:w="2703" w:type="pct"/>
          <w:trHeight w:val="119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Реконструкція котельні по вул. Шевченка, 1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4F4673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шт</w:t>
            </w:r>
            <w:r w:rsidR="004F467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E2195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672,67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,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Лазарєва Л.Г.,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Блохін О.В.,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712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Встановлення теплових лічильників в житлових будинках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черв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82,899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, Даниленко О.С.,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начальники дільниць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Ремонт газового обладнання котелень (клапан електромагнітний M16/</w:t>
            </w:r>
            <w:r w:rsidRPr="002A179D">
              <w:rPr>
                <w:bCs/>
                <w:sz w:val="20"/>
                <w:szCs w:val="20"/>
                <w:lang w:val="en-US"/>
              </w:rPr>
              <w:t>RM</w:t>
            </w:r>
            <w:r w:rsidRPr="002A179D">
              <w:rPr>
                <w:bCs/>
                <w:sz w:val="20"/>
                <w:szCs w:val="20"/>
              </w:rPr>
              <w:t xml:space="preserve"> </w:t>
            </w:r>
            <w:r w:rsidRPr="002A179D">
              <w:rPr>
                <w:bCs/>
                <w:sz w:val="20"/>
                <w:szCs w:val="20"/>
                <w:lang w:val="en-US"/>
              </w:rPr>
              <w:t>DN</w:t>
            </w:r>
            <w:r w:rsidRPr="002A179D">
              <w:rPr>
                <w:bCs/>
                <w:sz w:val="20"/>
                <w:szCs w:val="20"/>
              </w:rPr>
              <w:t>25 – 1 шт. котельня по вул. І.Франка, 30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ерп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,3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  <w:r w:rsidRPr="002A179D"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Встановлення бака розширювального 0,5 м3 Aquasystem VRV500 на котельнях по вул. Соборності, 68 та Пушкіна, 8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ерп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8,44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Беспрозваний С.В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Зандер О.В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Встановлення баків запасу очищеної води 2,0 м3 на котельні по вул. Соборності, 68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ерп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7,53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Беспрозваний С.В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Ремонт м’яких покрівель будівель виробничих приміщень вул. І</w:t>
            </w:r>
            <w:r w:rsidRPr="002A179D">
              <w:rPr>
                <w:bCs/>
                <w:sz w:val="20"/>
                <w:szCs w:val="20"/>
                <w:lang w:val="uk-UA"/>
              </w:rPr>
              <w:t xml:space="preserve">вана </w:t>
            </w:r>
            <w:r w:rsidRPr="002A179D">
              <w:rPr>
                <w:bCs/>
                <w:sz w:val="20"/>
                <w:szCs w:val="20"/>
              </w:rPr>
              <w:t>Франка,15-а:</w:t>
            </w:r>
          </w:p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будівля центральної комори, адмінбудівля з майстернею, побутова будівля, будівля мазутосховища.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</w:t>
            </w:r>
            <w:r w:rsidRPr="002A17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705,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ерп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18,52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</w:t>
            </w:r>
          </w:p>
        </w:tc>
      </w:tr>
      <w:tr w:rsidR="00C156AE" w:rsidRPr="002A179D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Ремонт обладнання котелень (будівель, насосних агрегатів, водопідігрівачів, фільтрів ХВО, солерозчинників , запірної арматури, випробування  та налагодження обладнання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котельні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20,85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, начальники дільниць, Блохін О.В.,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Ремонт обладнання теплових мереж, теплових камер, теплоізоляції, та випробування  теплових мереж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км в  двотрубному обч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3,58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1,39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Начальники дільниць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1</w:t>
            </w:r>
            <w:r w:rsidRPr="002A179D">
              <w:rPr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Державна експертиза котлів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3,16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 xml:space="preserve">Діхтієвський В.Г., начальники дільниць </w:t>
            </w:r>
          </w:p>
        </w:tc>
      </w:tr>
      <w:tr w:rsidR="00C156AE" w:rsidRPr="00B83004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астковий технічний огляд талі електричної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квіт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3,16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іхтієвський В.Г., Гаврилюк В.А.</w:t>
            </w:r>
          </w:p>
        </w:tc>
      </w:tr>
      <w:tr w:rsidR="00C156AE" w:rsidRPr="00B83004" w:rsidTr="003676B8">
        <w:trPr>
          <w:gridAfter w:val="10"/>
          <w:wAfter w:w="2703" w:type="pct"/>
          <w:trHeight w:val="3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Повний технічний огляд та технічна діагностика крана опорного електричного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квіт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0,26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іхтієвський В.Г., Ляшук А.В., Зандер О.В., Булгаков І.М.</w:t>
            </w:r>
          </w:p>
        </w:tc>
      </w:tr>
      <w:tr w:rsidR="00C156AE" w:rsidRPr="00B83004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Повний технічний огляд та технічна діагностика крана консольно-поворотного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жовт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0,8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іхтієвський В.Г., Зандер О.В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астковий технічний огляд автомобільного стрілового самохідного крану КС-2561Д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берез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0,43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, начальники дільниць</w:t>
            </w:r>
          </w:p>
        </w:tc>
      </w:tr>
      <w:tr w:rsidR="00C156AE" w:rsidRPr="002A179D" w:rsidTr="003676B8">
        <w:trPr>
          <w:gridAfter w:val="10"/>
          <w:wAfter w:w="2703" w:type="pct"/>
          <w:trHeight w:val="5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лічильників газу котелень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трав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57,0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коректорів газу котелень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трав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52,09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3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 xml:space="preserve">Чергові метрологічні повірки коректорів газу котелень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черв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,1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,33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датчиків температури газу котелень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трав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8,97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69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сигналізаторів загазованості котелень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жовт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,70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70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лічильників води котелень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ерп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,8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аниленко О.С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лічильників тепла котелень і житлових будинків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ерп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2,6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5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вимірювальних приладів виробничо-вимірювальної лабораторії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жовт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5,11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Чергові метрологічні повірки приладів КВПіА котелень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73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листоп</w:t>
            </w:r>
            <w:r w:rsidRPr="002A179D">
              <w:rPr>
                <w:sz w:val="20"/>
                <w:szCs w:val="20"/>
                <w:lang w:val="uk-UA"/>
              </w:rPr>
              <w:t>а</w:t>
            </w:r>
            <w:r w:rsidRPr="002A179D">
              <w:rPr>
                <w:sz w:val="20"/>
                <w:szCs w:val="20"/>
              </w:rPr>
              <w:t>д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5,263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лексейчук В.А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Технічне діагностування та перезарядка вогнегасників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ерп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,3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Булгаков І.М.</w:t>
            </w:r>
          </w:p>
        </w:tc>
      </w:tr>
      <w:tr w:rsidR="00C156AE" w:rsidRPr="002A179D" w:rsidTr="003676B8">
        <w:trPr>
          <w:gridAfter w:val="10"/>
          <w:wAfter w:w="2703" w:type="pct"/>
          <w:trHeight w:val="5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 xml:space="preserve">Забезпечити  запас твердого палива (пелет)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тн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трав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65,0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 xml:space="preserve">Створити аварійний  запас  дров 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м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>1</w:t>
            </w:r>
            <w:r w:rsidRPr="002A179D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73,5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Діхтієвський В.Г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Навчання  обслуговуючого персоналу (з  проведенням протиаварійних тренувань)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сіб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9,1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Чаплинський А.С.</w:t>
            </w:r>
          </w:p>
        </w:tc>
      </w:tr>
      <w:tr w:rsidR="00C156AE" w:rsidRPr="002A179D" w:rsidTr="003676B8">
        <w:trPr>
          <w:gridAfter w:val="10"/>
          <w:wAfter w:w="2703" w:type="pct"/>
          <w:trHeight w:val="5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Проведення обов’язкових медичних оглядів  обслуговуючого персонал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сіб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  <w:r w:rsidRPr="002A179D">
              <w:rPr>
                <w:sz w:val="20"/>
                <w:szCs w:val="20"/>
              </w:rPr>
              <w:t>,</w:t>
            </w:r>
            <w:r w:rsidRPr="002A179D">
              <w:rPr>
                <w:sz w:val="20"/>
                <w:szCs w:val="20"/>
                <w:lang w:val="uk-UA"/>
              </w:rPr>
              <w:t>7</w:t>
            </w:r>
            <w:r w:rsidRPr="002A179D">
              <w:rPr>
                <w:sz w:val="20"/>
                <w:szCs w:val="20"/>
              </w:rPr>
              <w:t>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Чаплинський А.С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Підготувати  машини і механізми  до роботи в умовах понижених температуцр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одиниць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1</w:t>
            </w: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жовт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49,90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Булгаков І.М.</w:t>
            </w:r>
          </w:p>
        </w:tc>
      </w:tr>
      <w:tr w:rsidR="00C156AE" w:rsidRPr="002A179D" w:rsidTr="003676B8">
        <w:trPr>
          <w:gridAfter w:val="10"/>
          <w:wAfter w:w="2703" w:type="pct"/>
          <w:trHeight w:val="5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bCs/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</w:rPr>
              <w:t>Скласти акти готовності систем теплоплопостачання до  опалювального сезон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котельні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</w:t>
            </w: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CD6043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Начальники дільниць</w:t>
            </w:r>
          </w:p>
        </w:tc>
      </w:tr>
      <w:tr w:rsidR="00C156AE" w:rsidRPr="002A179D" w:rsidTr="003676B8">
        <w:trPr>
          <w:gridAfter w:val="10"/>
          <w:wAfter w:w="2703" w:type="pct"/>
          <w:trHeight w:val="5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3F0722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F0722">
              <w:rPr>
                <w:b/>
                <w:sz w:val="20"/>
                <w:szCs w:val="20"/>
                <w:lang w:val="uk-UA"/>
              </w:rPr>
              <w:t>Комунальне підприємство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3F0722">
              <w:rPr>
                <w:b/>
                <w:sz w:val="20"/>
                <w:szCs w:val="20"/>
                <w:lang w:val="uk-UA"/>
              </w:rPr>
              <w:t>,,Новоград-Волинськжитлосервіс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ий ремонт будинків, 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ах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. м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15</w:t>
            </w:r>
          </w:p>
        </w:tc>
        <w:tc>
          <w:tcPr>
            <w:tcW w:w="122" w:type="pct"/>
            <w:gridSpan w:val="3"/>
          </w:tcPr>
          <w:p w:rsidR="002A1545" w:rsidRPr="002A179D" w:rsidRDefault="00D832F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E2195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червень - жовтень 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фіяк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системи центрального опалення</w:t>
            </w:r>
          </w:p>
          <w:p w:rsidR="002A1545" w:rsidRPr="002A179D" w:rsidRDefault="002A1545" w:rsidP="002A1545">
            <w:pPr>
              <w:numPr>
                <w:ilvl w:val="0"/>
                <w:numId w:val="5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сувок</w:t>
            </w:r>
          </w:p>
          <w:p w:rsidR="002A1545" w:rsidRPr="002A179D" w:rsidRDefault="002A1545" w:rsidP="002A1545">
            <w:pPr>
              <w:numPr>
                <w:ilvl w:val="0"/>
                <w:numId w:val="5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засувок</w:t>
            </w:r>
          </w:p>
          <w:p w:rsidR="002A1545" w:rsidRPr="002A179D" w:rsidRDefault="002A1545" w:rsidP="002A1545">
            <w:pPr>
              <w:numPr>
                <w:ilvl w:val="0"/>
                <w:numId w:val="5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кранів ПС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     теплоізоляція труб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.</w:t>
            </w: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/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1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-вересень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1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фіяк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систем холодного водопостачання</w:t>
            </w:r>
          </w:p>
          <w:p w:rsidR="002A1545" w:rsidRPr="002A179D" w:rsidRDefault="002A1545" w:rsidP="002A1545">
            <w:pPr>
              <w:numPr>
                <w:ilvl w:val="0"/>
                <w:numId w:val="5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сувок</w:t>
            </w:r>
          </w:p>
          <w:p w:rsidR="002A1545" w:rsidRPr="002A179D" w:rsidRDefault="002A1545" w:rsidP="002A1545">
            <w:pPr>
              <w:numPr>
                <w:ilvl w:val="0"/>
                <w:numId w:val="5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вентилів</w:t>
            </w:r>
          </w:p>
          <w:p w:rsidR="002A1545" w:rsidRPr="002A179D" w:rsidRDefault="002A1545" w:rsidP="002A1545">
            <w:pPr>
              <w:numPr>
                <w:ilvl w:val="0"/>
                <w:numId w:val="5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труб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/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-жовтень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,4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фіяк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Опалення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ремонт оголовків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перевірка вентдимканал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ланова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D832F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E2195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-ли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фіяк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Електропостачання</w:t>
            </w:r>
          </w:p>
          <w:p w:rsidR="002A1545" w:rsidRPr="002A179D" w:rsidRDefault="002A1545" w:rsidP="002A1545">
            <w:pPr>
              <w:numPr>
                <w:ilvl w:val="0"/>
                <w:numId w:val="5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електрощитови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" w:type="pct"/>
            <w:gridSpan w:val="3"/>
          </w:tcPr>
          <w:p w:rsidR="002A1545" w:rsidRPr="002A179D" w:rsidRDefault="00D832F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2195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-ли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фіяк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208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2A179D">
              <w:rPr>
                <w:b/>
                <w:sz w:val="20"/>
                <w:szCs w:val="20"/>
                <w:lang w:val="uk-UA"/>
              </w:rPr>
              <w:t>ОСББ ,,Перспектива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19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 системи опалення та вод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.</w:t>
            </w:r>
          </w:p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1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жовтень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8</w:t>
            </w:r>
          </w:p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, заміна запірної арматури холодного водопостачання та опале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2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кління вікон в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  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4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дверей в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438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numPr>
                <w:ilvl w:val="0"/>
                <w:numId w:val="6"/>
              </w:num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ідїздів</w:t>
            </w:r>
          </w:p>
        </w:tc>
        <w:tc>
          <w:tcPr>
            <w:tcW w:w="306" w:type="pct"/>
            <w:gridSpan w:val="3"/>
          </w:tcPr>
          <w:p w:rsidR="002A1545" w:rsidRPr="002A179D" w:rsidRDefault="00C156AE" w:rsidP="007732BE">
            <w:pPr>
              <w:ind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ерп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6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502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еплоізоляція систем опалення та вод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Фарбування газових труб</w:t>
            </w:r>
          </w:p>
        </w:tc>
        <w:tc>
          <w:tcPr>
            <w:tcW w:w="306" w:type="pct"/>
            <w:gridSpan w:val="3"/>
          </w:tcPr>
          <w:p w:rsidR="002A1545" w:rsidRPr="002A179D" w:rsidRDefault="00C156A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49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в системі електр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</w:t>
            </w:r>
            <w:r w:rsidR="00C156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</w:tcPr>
          <w:p w:rsidR="002A1545" w:rsidRPr="002A179D" w:rsidRDefault="00231DA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ерп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4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ібега О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19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44" w:type="pct"/>
          </w:tcPr>
          <w:p w:rsidR="002A1545" w:rsidRPr="007732BE" w:rsidRDefault="002A1545" w:rsidP="002A1545">
            <w:pPr>
              <w:ind w:left="-57" w:right="-57"/>
              <w:rPr>
                <w:b/>
                <w:sz w:val="20"/>
                <w:szCs w:val="20"/>
                <w:lang w:val="uk-UA" w:eastAsia="uk-UA"/>
              </w:rPr>
            </w:pPr>
            <w:r w:rsidRPr="007732BE">
              <w:rPr>
                <w:b/>
                <w:sz w:val="20"/>
                <w:szCs w:val="20"/>
                <w:lang w:val="uk-UA"/>
              </w:rPr>
              <w:t>ОСББ  ,,Згода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</w:t>
            </w:r>
            <w:r w:rsidRPr="002A179D">
              <w:rPr>
                <w:sz w:val="20"/>
                <w:szCs w:val="20"/>
              </w:rPr>
              <w:t xml:space="preserve"> ремонт даху будинків обєднання</w:t>
            </w:r>
            <w:r w:rsidRPr="002A179D">
              <w:rPr>
                <w:sz w:val="20"/>
                <w:szCs w:val="20"/>
                <w:lang w:val="uk-UA"/>
              </w:rPr>
              <w:t xml:space="preserve"> вул. Замкова3\6</w:t>
            </w:r>
          </w:p>
        </w:tc>
        <w:tc>
          <w:tcPr>
            <w:tcW w:w="306" w:type="pct"/>
            <w:gridSpan w:val="3"/>
          </w:tcPr>
          <w:p w:rsidR="002A1545" w:rsidRPr="002A179D" w:rsidRDefault="00C156AE" w:rsidP="0077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в. 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C156AE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д</w:t>
            </w:r>
            <w:r w:rsidRPr="002A179D">
              <w:rPr>
                <w:sz w:val="20"/>
                <w:szCs w:val="20"/>
              </w:rPr>
              <w:t>о 01.</w:t>
            </w:r>
            <w:r w:rsidRPr="002A179D">
              <w:rPr>
                <w:sz w:val="20"/>
                <w:szCs w:val="20"/>
                <w:lang w:val="uk-UA"/>
              </w:rPr>
              <w:t>10</w:t>
            </w:r>
            <w:r w:rsidRPr="002A179D">
              <w:rPr>
                <w:sz w:val="20"/>
                <w:szCs w:val="20"/>
              </w:rPr>
              <w:t>.</w:t>
            </w:r>
            <w:r w:rsidR="00C156AE" w:rsidRPr="002A179D">
              <w:rPr>
                <w:sz w:val="20"/>
                <w:szCs w:val="20"/>
              </w:rPr>
              <w:t xml:space="preserve"> </w:t>
            </w:r>
            <w:r w:rsidR="00C156AE">
              <w:rPr>
                <w:sz w:val="20"/>
                <w:szCs w:val="20"/>
                <w:lang w:val="uk-UA"/>
              </w:rPr>
              <w:t>20</w:t>
            </w:r>
            <w:r w:rsidRPr="002A179D">
              <w:rPr>
                <w:sz w:val="20"/>
                <w:szCs w:val="20"/>
              </w:rPr>
              <w:t>1</w:t>
            </w:r>
            <w:r w:rsidRPr="002A179D">
              <w:rPr>
                <w:sz w:val="20"/>
                <w:szCs w:val="20"/>
                <w:lang w:val="uk-UA"/>
              </w:rPr>
              <w:t>7</w:t>
            </w:r>
            <w:r w:rsidRPr="002A179D">
              <w:rPr>
                <w:sz w:val="20"/>
                <w:szCs w:val="20"/>
              </w:rPr>
              <w:t>р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9,57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Сахненко</w:t>
            </w:r>
            <w:r w:rsidRPr="002A179D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</w:t>
            </w:r>
            <w:r w:rsidRPr="002A179D">
              <w:rPr>
                <w:sz w:val="20"/>
                <w:szCs w:val="20"/>
              </w:rPr>
              <w:t xml:space="preserve"> ремонт даху будинків обєднання</w:t>
            </w:r>
            <w:r w:rsidRPr="002A179D">
              <w:rPr>
                <w:sz w:val="20"/>
                <w:szCs w:val="20"/>
                <w:lang w:val="uk-UA"/>
              </w:rPr>
              <w:t xml:space="preserve"> вул.Соборності, 13</w:t>
            </w:r>
          </w:p>
        </w:tc>
        <w:tc>
          <w:tcPr>
            <w:tcW w:w="306" w:type="pct"/>
            <w:gridSpan w:val="3"/>
          </w:tcPr>
          <w:p w:rsidR="002A1545" w:rsidRPr="002A179D" w:rsidRDefault="00C156AE" w:rsidP="0077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в. 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C156AE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д</w:t>
            </w:r>
            <w:r w:rsidRPr="002A179D">
              <w:rPr>
                <w:sz w:val="20"/>
                <w:szCs w:val="20"/>
              </w:rPr>
              <w:t>о 01.</w:t>
            </w:r>
            <w:r w:rsidRPr="002A179D">
              <w:rPr>
                <w:sz w:val="20"/>
                <w:szCs w:val="20"/>
                <w:lang w:val="uk-UA"/>
              </w:rPr>
              <w:t>10</w:t>
            </w:r>
            <w:r w:rsidRPr="002A179D">
              <w:rPr>
                <w:sz w:val="20"/>
                <w:szCs w:val="20"/>
              </w:rPr>
              <w:t>.</w:t>
            </w:r>
          </w:p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01</w:t>
            </w:r>
            <w:r w:rsidRPr="002A179D">
              <w:rPr>
                <w:sz w:val="20"/>
                <w:szCs w:val="20"/>
                <w:lang w:val="uk-UA"/>
              </w:rPr>
              <w:t>7</w:t>
            </w:r>
            <w:r w:rsidRPr="002A179D">
              <w:rPr>
                <w:sz w:val="20"/>
                <w:szCs w:val="20"/>
              </w:rPr>
              <w:t>р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ахненко</w:t>
            </w:r>
            <w:r w:rsidRPr="002A179D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Перечистити та змастити засувки системи опалення та подачі води  в підвальних приміщеннях</w:t>
            </w:r>
          </w:p>
        </w:tc>
        <w:tc>
          <w:tcPr>
            <w:tcW w:w="306" w:type="pct"/>
            <w:gridSpan w:val="3"/>
          </w:tcPr>
          <w:p w:rsidR="002A1545" w:rsidRPr="00C156AE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шт</w:t>
            </w:r>
            <w:r w:rsidR="00C156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C156AE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До 25.08.</w:t>
            </w:r>
          </w:p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01</w:t>
            </w:r>
            <w:r w:rsidRPr="002A179D">
              <w:rPr>
                <w:sz w:val="20"/>
                <w:szCs w:val="20"/>
                <w:lang w:val="uk-UA"/>
              </w:rPr>
              <w:t>7</w:t>
            </w:r>
            <w:r w:rsidRPr="002A179D">
              <w:rPr>
                <w:sz w:val="20"/>
                <w:szCs w:val="20"/>
              </w:rPr>
              <w:t>р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8,88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Сахненко</w:t>
            </w:r>
            <w:r w:rsidRPr="002A179D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Перевірка утеплення труб в підвальних приміщення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C156AE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До 01.10.</w:t>
            </w:r>
          </w:p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01</w:t>
            </w: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Сахненко</w:t>
            </w:r>
            <w:r w:rsidRPr="002A179D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Провести повірку теплових лічильників Соборності,13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jc w:val="both"/>
              <w:rPr>
                <w:sz w:val="16"/>
                <w:szCs w:val="16"/>
                <w:lang w:val="uk-UA"/>
              </w:rPr>
            </w:pPr>
            <w:r w:rsidRPr="002A179D">
              <w:rPr>
                <w:sz w:val="16"/>
                <w:szCs w:val="16"/>
              </w:rPr>
              <w:t>До 10.10.201</w:t>
            </w:r>
            <w:r w:rsidRPr="002A179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Сахненко</w:t>
            </w:r>
            <w:r w:rsidRPr="002A179D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48003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гляд та  очистка ливневої каналізації будинків обєдн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C156AE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До 01.08.</w:t>
            </w:r>
          </w:p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201</w:t>
            </w: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Сахненко</w:t>
            </w:r>
            <w:r w:rsidRPr="002A179D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480030" w:rsidRDefault="0048003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П</w:t>
            </w:r>
            <w:r w:rsidRPr="002A179D">
              <w:rPr>
                <w:sz w:val="20"/>
                <w:szCs w:val="20"/>
              </w:rPr>
              <w:t>ровести промивку опалювальної системи та перевірти готовність до зимово-опалювального сезону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both"/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C156AE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До 10.10.</w:t>
            </w:r>
          </w:p>
          <w:p w:rsidR="002A1545" w:rsidRPr="002A179D" w:rsidRDefault="002A1545" w:rsidP="002A1545">
            <w:pPr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201</w:t>
            </w:r>
            <w:r w:rsidRPr="002A179D">
              <w:rPr>
                <w:sz w:val="20"/>
                <w:szCs w:val="20"/>
                <w:lang w:val="uk-UA"/>
              </w:rPr>
              <w:t>7</w:t>
            </w:r>
            <w:r w:rsidRPr="002A179D">
              <w:rPr>
                <w:sz w:val="20"/>
                <w:szCs w:val="20"/>
              </w:rPr>
              <w:t>р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Сахненко</w:t>
            </w:r>
            <w:r w:rsidRPr="002A179D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267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2A179D">
              <w:rPr>
                <w:b/>
                <w:bCs/>
                <w:sz w:val="20"/>
              </w:rPr>
              <w:t>ОСББ ,,ЖБК-1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568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 xml:space="preserve">Ремонт труб водогону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pStyle w:val="xfmc3"/>
              <w:jc w:val="center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ь-трав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заміна ламп на енергозберігаючі</w:t>
            </w:r>
          </w:p>
        </w:tc>
        <w:tc>
          <w:tcPr>
            <w:tcW w:w="306" w:type="pct"/>
            <w:gridSpan w:val="3"/>
          </w:tcPr>
          <w:p w:rsidR="002A1545" w:rsidRPr="002A179D" w:rsidRDefault="00C156AE" w:rsidP="007732BE">
            <w:pPr>
              <w:pStyle w:val="xfmc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bCs/>
                <w:sz w:val="20"/>
                <w:szCs w:val="20"/>
                <w:lang w:val="uk-UA"/>
              </w:rPr>
              <w:t>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224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ь-травень</w:t>
            </w:r>
          </w:p>
        </w:tc>
        <w:tc>
          <w:tcPr>
            <w:tcW w:w="121" w:type="pct"/>
            <w:gridSpan w:val="2"/>
          </w:tcPr>
          <w:p w:rsidR="002A1545" w:rsidRPr="002A179D" w:rsidRDefault="00C156AE" w:rsidP="002A1545">
            <w:pPr>
              <w:pStyle w:val="xfmc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0,</w:t>
            </w:r>
            <w:r w:rsidR="002A1545" w:rsidRPr="002A179D">
              <w:rPr>
                <w:bCs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Укріплення ґрунтової основи навколо будинку пл. Лесі</w:t>
            </w:r>
            <w:r w:rsidRPr="002A179D">
              <w:rPr>
                <w:bCs/>
                <w:sz w:val="20"/>
                <w:szCs w:val="20"/>
              </w:rPr>
              <w:t> </w:t>
            </w:r>
            <w:r w:rsidRPr="002A179D">
              <w:rPr>
                <w:bCs/>
                <w:sz w:val="20"/>
                <w:szCs w:val="20"/>
                <w:lang w:val="uk-UA"/>
              </w:rPr>
              <w:t>Українки, 11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pStyle w:val="xfmc3"/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травень - 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  <w:r>
              <w:rPr>
                <w:bCs/>
                <w:sz w:val="20"/>
                <w:szCs w:val="20"/>
                <w:lang w:val="uk-UA"/>
              </w:rPr>
              <w:t>6</w:t>
            </w:r>
            <w:r w:rsidRPr="002A179D">
              <w:rPr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оточний ремонт даху пл.. Л Українки, 13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pStyle w:val="xfmc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7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оточний ремонт водогону пл. Лесі Українки, 13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pStyle w:val="xfmc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bCs/>
                <w:sz w:val="20"/>
                <w:szCs w:val="20"/>
                <w:lang w:val="uk-UA"/>
              </w:rPr>
              <w:t>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Тепломодернізація будинку вул. Житомирська, 53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pStyle w:val="xfmc3"/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- грудень</w:t>
            </w:r>
          </w:p>
        </w:tc>
        <w:tc>
          <w:tcPr>
            <w:tcW w:w="121" w:type="pct"/>
            <w:gridSpan w:val="2"/>
          </w:tcPr>
          <w:p w:rsidR="002A1545" w:rsidRPr="002A179D" w:rsidRDefault="007732BE" w:rsidP="002A1545">
            <w:pPr>
              <w:pStyle w:val="xfmc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27</w:t>
            </w:r>
            <w:r w:rsidR="002A1545" w:rsidRPr="002A179D">
              <w:rPr>
                <w:bCs/>
                <w:sz w:val="20"/>
                <w:szCs w:val="20"/>
                <w:lang w:val="uk-UA"/>
              </w:rPr>
              <w:t xml:space="preserve">,954 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458,5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528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асфальтування під’їздних доріг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pStyle w:val="xfmc3"/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трав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200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854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Утеплення горища, вогнезахист Мякішева,13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pStyle w:val="xfmc3"/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березень-кві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 xml:space="preserve">6 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 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оточний ремонт даху Соборності,4, 9; Мамайчука, 19; пл.. Лесі Українки, 11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pStyle w:val="xfmc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улаштування дитячих майданчик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pStyle w:val="xfmc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bCs/>
                <w:sz w:val="20"/>
                <w:szCs w:val="20"/>
                <w:lang w:val="uk-UA"/>
              </w:rPr>
              <w:t>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sz w:val="20"/>
                <w:szCs w:val="20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ремонт електрощитових (усі будинки)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pStyle w:val="xfmc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ремонт запірної арматури (усі будинки)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pStyle w:val="xfmc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заміна вікон Волі,9; Пушкіна,4; Шалом Алейхема, 2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pStyle w:val="xfmc3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к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оточний ремонт під’їздів пл.. Л.Українки, 11,13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pStyle w:val="xfmc3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травень-сер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pStyle w:val="xfmc3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Левчук В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1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/>
                <w:sz w:val="20"/>
              </w:rPr>
            </w:pPr>
            <w:r w:rsidRPr="002A179D">
              <w:rPr>
                <w:b/>
                <w:sz w:val="20"/>
              </w:rPr>
              <w:t>ОСББ “ Роялті 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578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окрівлі  будинку  вул. Шевченка,49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м </w:t>
            </w:r>
            <w:r w:rsidR="007732BE">
              <w:rPr>
                <w:sz w:val="20"/>
                <w:szCs w:val="20"/>
                <w:lang w:val="uk-UA"/>
              </w:rPr>
              <w:t>кв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Ремонт відмостки у буд. по </w:t>
            </w:r>
            <w:r>
              <w:rPr>
                <w:sz w:val="20"/>
                <w:szCs w:val="20"/>
                <w:lang w:val="uk-UA"/>
              </w:rPr>
              <w:t xml:space="preserve">вул. </w:t>
            </w:r>
            <w:r w:rsidRPr="002A179D">
              <w:rPr>
                <w:sz w:val="20"/>
                <w:szCs w:val="20"/>
                <w:lang w:val="uk-UA"/>
              </w:rPr>
              <w:t>Ю</w:t>
            </w:r>
            <w:r>
              <w:rPr>
                <w:sz w:val="20"/>
                <w:szCs w:val="20"/>
                <w:lang w:val="uk-UA"/>
              </w:rPr>
              <w:t xml:space="preserve">рія </w:t>
            </w:r>
            <w:r w:rsidRPr="002A179D">
              <w:rPr>
                <w:sz w:val="20"/>
                <w:szCs w:val="20"/>
                <w:lang w:val="uk-UA"/>
              </w:rPr>
              <w:t>Глухова,2, 2-В,2-Г.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кв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180 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1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та ремонт запірної арматури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-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8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теплоізоляції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 пог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1,7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та остіклення вікон під’</w:t>
            </w:r>
            <w:r w:rsidRPr="002A179D">
              <w:rPr>
                <w:sz w:val="20"/>
                <w:szCs w:val="20"/>
              </w:rPr>
              <w:t>їзд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м </w:t>
            </w:r>
            <w:r w:rsidR="007732BE">
              <w:rPr>
                <w:sz w:val="20"/>
                <w:szCs w:val="20"/>
                <w:lang w:val="uk-UA"/>
              </w:rPr>
              <w:t>кв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1,9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та очищення вентиляційних канал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62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4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tabs>
                <w:tab w:val="center" w:pos="1152"/>
              </w:tabs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випробовування вим.опору захисн. заземлення</w:t>
            </w:r>
            <w:r w:rsidRPr="002A179D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під.№1будинку по вул.Шевченка, 51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  3,5    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 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Грабовська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.М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2A179D">
              <w:rPr>
                <w:b/>
                <w:bCs/>
                <w:sz w:val="20"/>
              </w:rPr>
              <w:t>ОСББ ,, Колорит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2A179D">
              <w:rPr>
                <w:sz w:val="20"/>
                <w:szCs w:val="20"/>
                <w:lang w:val="uk-UA"/>
              </w:rPr>
              <w:t>асткова заміна внутрішньо будинкових мереж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/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Ч</w:t>
            </w:r>
            <w:r w:rsidRPr="002A179D">
              <w:rPr>
                <w:bCs/>
                <w:sz w:val="20"/>
                <w:szCs w:val="20"/>
                <w:lang w:val="uk-UA"/>
              </w:rPr>
              <w:t xml:space="preserve">асткова </w:t>
            </w:r>
            <w:r w:rsidRPr="002A179D">
              <w:rPr>
                <w:bCs/>
                <w:sz w:val="20"/>
                <w:szCs w:val="20"/>
              </w:rPr>
              <w:t xml:space="preserve"> </w:t>
            </w:r>
            <w:r w:rsidRPr="002A179D">
              <w:rPr>
                <w:bCs/>
                <w:sz w:val="20"/>
                <w:szCs w:val="20"/>
                <w:lang w:val="uk-UA"/>
              </w:rPr>
              <w:t>заміна</w:t>
            </w:r>
            <w:r w:rsidRPr="002A179D">
              <w:rPr>
                <w:bCs/>
                <w:sz w:val="20"/>
                <w:szCs w:val="20"/>
              </w:rPr>
              <w:t xml:space="preserve"> </w:t>
            </w:r>
            <w:r w:rsidRPr="002A179D">
              <w:rPr>
                <w:bCs/>
                <w:sz w:val="20"/>
                <w:szCs w:val="20"/>
                <w:lang w:val="uk-UA"/>
              </w:rPr>
              <w:t xml:space="preserve">запірної арматури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40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6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</w:t>
            </w:r>
            <w:r w:rsidRPr="002A179D">
              <w:rPr>
                <w:bCs/>
                <w:sz w:val="20"/>
              </w:rPr>
              <w:t>аміна ламп на енергозберігаючі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травень-вересень 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З</w:t>
            </w:r>
            <w:r w:rsidRPr="002A179D">
              <w:rPr>
                <w:sz w:val="20"/>
              </w:rPr>
              <w:t>аміна вікон у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 ли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18"/>
                <w:szCs w:val="18"/>
                <w:lang w:val="uk-UA"/>
              </w:rPr>
            </w:pPr>
            <w:r w:rsidRPr="002A179D">
              <w:rPr>
                <w:sz w:val="18"/>
                <w:szCs w:val="18"/>
                <w:lang w:val="uk-UA"/>
              </w:rPr>
              <w:t>17,487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9,159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6,622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87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2A179D">
              <w:rPr>
                <w:sz w:val="20"/>
              </w:rPr>
              <w:t>лагоустрій прибудинкових територій та дитячих майданчик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2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87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A179D">
              <w:rPr>
                <w:sz w:val="20"/>
              </w:rPr>
              <w:t>иготовлення металевої огорожі для квітник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87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2A179D">
              <w:rPr>
                <w:sz w:val="20"/>
              </w:rPr>
              <w:t>сфальтування прибудинкової території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.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87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2A179D">
              <w:rPr>
                <w:sz w:val="20"/>
              </w:rPr>
              <w:t>осіння трави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егенчук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51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FD15B9">
              <w:rPr>
                <w:b/>
                <w:bCs/>
                <w:sz w:val="20"/>
              </w:rPr>
              <w:t>ОСББ ,,Мікрорайон ,,Морське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Перевірка та ремонт димових та вентиляційних канал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 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 xml:space="preserve">Перевірка та заміна запірної арматури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 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Скління віконних рам у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.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6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9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</w:t>
            </w:r>
            <w:r w:rsidRPr="002A179D">
              <w:rPr>
                <w:bCs/>
                <w:sz w:val="20"/>
              </w:rPr>
              <w:t>аміна вікон на металопластикові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.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480030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48003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Ремонт та ізоляція мереж тепл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Чищення грязевіків на будинк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Очищення та утеплення горищ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Pr="002A179D">
              <w:rPr>
                <w:bCs/>
                <w:sz w:val="20"/>
              </w:rPr>
              <w:t xml:space="preserve">емонт та заміна вхідних дверей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</w:tcPr>
          <w:p w:rsidR="002A1545" w:rsidRPr="002A179D" w:rsidRDefault="00480030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E2195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Pr="002A179D">
              <w:rPr>
                <w:bCs/>
                <w:sz w:val="20"/>
              </w:rPr>
              <w:t>асткова</w:t>
            </w:r>
            <w:r w:rsidRPr="002A179D">
              <w:rPr>
                <w:sz w:val="20"/>
              </w:rPr>
              <w:t>\повна заміна трубопроводів нижньої розводки холодного вод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 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Pr="002A179D">
              <w:rPr>
                <w:bCs/>
                <w:sz w:val="20"/>
              </w:rPr>
              <w:t>емонт під’їзд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4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 xml:space="preserve">Ремонт площадок при вході у під’їзди 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Pr="002A179D">
              <w:rPr>
                <w:bCs/>
                <w:sz w:val="20"/>
              </w:rPr>
              <w:t>авішування дверних пружин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1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Ф</w:t>
            </w:r>
            <w:r w:rsidRPr="002A179D">
              <w:rPr>
                <w:bCs/>
                <w:sz w:val="20"/>
              </w:rPr>
              <w:t xml:space="preserve">арбування газових труб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22" w:type="pct"/>
            <w:gridSpan w:val="3"/>
          </w:tcPr>
          <w:p w:rsidR="002A1545" w:rsidRPr="002A179D" w:rsidRDefault="00480030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2195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сер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10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</w:t>
            </w:r>
            <w:r w:rsidRPr="002A179D">
              <w:rPr>
                <w:bCs/>
                <w:sz w:val="20"/>
              </w:rPr>
              <w:t>апітальний  ремонт ел. щитови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40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jc w:val="left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Ремонт тріщини фасаду буд №15 на вул. Ушакова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озум І.В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2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pStyle w:val="1"/>
              <w:ind w:left="-57" w:right="-57"/>
              <w:rPr>
                <w:b/>
                <w:sz w:val="20"/>
              </w:rPr>
            </w:pPr>
            <w:r w:rsidRPr="00FD15B9">
              <w:rPr>
                <w:b/>
                <w:sz w:val="20"/>
              </w:rPr>
              <w:t>ОСББ “Чайка”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trHeight w:val="33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системи опалення та вод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, заміна запірної арматури холодного водопостачання та опалення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37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2A179D">
              <w:rPr>
                <w:sz w:val="20"/>
                <w:szCs w:val="20"/>
                <w:lang w:val="uk-UA"/>
              </w:rPr>
              <w:t>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1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кління вікон в підїздах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дверей в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Pr="002A179D">
              <w:rPr>
                <w:sz w:val="20"/>
                <w:szCs w:val="20"/>
                <w:lang w:val="uk-UA"/>
              </w:rPr>
              <w:t>ип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ий ремонт в під’їздах 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8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еплоізоляція системи опалення та вод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Фарбування газових труб 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150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2A179D">
              <w:rPr>
                <w:sz w:val="20"/>
                <w:szCs w:val="20"/>
                <w:lang w:val="uk-UA"/>
              </w:rPr>
              <w:t>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8 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ГРЩ 0,4 кВт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2A179D">
              <w:rPr>
                <w:sz w:val="20"/>
                <w:szCs w:val="20"/>
                <w:lang w:val="uk-UA"/>
              </w:rPr>
              <w:t>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9 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окрівлі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3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покрівлі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дитячих майданчик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віт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вікон в підїздах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вна термомодернізація житлового будинку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вітень-листопад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4,0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ошти мешканців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  <w:trHeight w:val="281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14 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иготовлення та встановлення огорожі клумб біля будинк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2A179D">
              <w:rPr>
                <w:sz w:val="20"/>
                <w:szCs w:val="20"/>
                <w:lang w:val="uk-UA"/>
              </w:rPr>
              <w:t>ерезен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Ремонт та фарбування входів в під’їзд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</w:t>
            </w:r>
            <w:r w:rsidR="007732BE">
              <w:rPr>
                <w:sz w:val="20"/>
                <w:szCs w:val="20"/>
                <w:lang w:val="uk-UA"/>
              </w:rPr>
              <w:t>б</w:t>
            </w:r>
            <w:r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сер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імончук С.В.</w:t>
            </w:r>
          </w:p>
        </w:tc>
      </w:tr>
      <w:tr w:rsidR="00C156AE" w:rsidRPr="002A179D" w:rsidTr="003676B8">
        <w:trPr>
          <w:gridAfter w:val="10"/>
          <w:wAfter w:w="2703" w:type="pct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FD15B9">
              <w:rPr>
                <w:b/>
                <w:bCs/>
                <w:sz w:val="20"/>
              </w:rPr>
              <w:t>ОСББ</w:t>
            </w:r>
          </w:p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FD15B9">
              <w:rPr>
                <w:b/>
                <w:bCs/>
                <w:sz w:val="20"/>
              </w:rPr>
              <w:t xml:space="preserve"> ,,Мікрорайон ,,Зелені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асткова заміна трубопроводів нижньої розводки холодного вод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оголовків вентиляційних та димових труб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 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м’яких покрівель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 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теплоізоляції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4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вхідних дверей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та заміна віконних рам,</w:t>
            </w:r>
            <w:r w:rsidR="007732BE">
              <w:rPr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>склі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 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7 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та заміна слухових вікон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 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вентиляційних та димових канал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395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-</w:t>
            </w:r>
            <w:r>
              <w:rPr>
                <w:sz w:val="20"/>
                <w:szCs w:val="20"/>
                <w:lang w:val="uk-UA"/>
              </w:rPr>
              <w:t>ж</w:t>
            </w:r>
            <w:r w:rsidRPr="002A179D">
              <w:rPr>
                <w:sz w:val="20"/>
                <w:szCs w:val="20"/>
                <w:lang w:val="uk-UA"/>
              </w:rPr>
              <w:t xml:space="preserve">овтень 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,63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ід’їзд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,4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4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бетонних козирк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9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освітлення в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освітлення підвал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</w:t>
            </w: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>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бо О.С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274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FD15B9">
              <w:rPr>
                <w:b/>
                <w:bCs/>
                <w:sz w:val="20"/>
              </w:rPr>
              <w:t xml:space="preserve">ОСББ </w:t>
            </w:r>
            <w:r w:rsidRPr="00FD15B9">
              <w:rPr>
                <w:b/>
                <w:sz w:val="20"/>
              </w:rPr>
              <w:t>,, МЖК Комфорт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Ремонт дахів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кв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лецький О.А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Ремонт запірної арматури тепл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лецький О.А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відмостки фундаменту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куб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лецький О.А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фальтування пішохід</w:t>
            </w:r>
            <w:r w:rsidRPr="002A179D">
              <w:rPr>
                <w:sz w:val="20"/>
                <w:szCs w:val="20"/>
                <w:lang w:val="uk-UA"/>
              </w:rPr>
              <w:t>них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доріжок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кв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,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лецький О.А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ід'їзд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лецький О.А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димо-вентканал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лецький О.А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61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FD15B9">
              <w:rPr>
                <w:b/>
                <w:sz w:val="20"/>
                <w:szCs w:val="20"/>
                <w:lang w:val="uk-UA"/>
              </w:rPr>
              <w:t>ОСББ ,,Звягель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B83004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Поточний ремонт покрівель   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0,0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к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иготовлення та встановлення металевих вхідних дверей в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1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jc w:val="both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Частковий ремонт покрівлі козирків, входу у підвали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9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Частковий ремонт покрівлі козирків, вхідної групи, під’їзд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18</w:t>
            </w:r>
          </w:p>
        </w:tc>
        <w:tc>
          <w:tcPr>
            <w:tcW w:w="122" w:type="pct"/>
            <w:gridSpan w:val="3"/>
          </w:tcPr>
          <w:p w:rsidR="002A1545" w:rsidRPr="002A179D" w:rsidRDefault="00E2195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31DAD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 xml:space="preserve">Частковий ремонт, заміна </w:t>
            </w:r>
            <w:r w:rsidR="00231DAD">
              <w:rPr>
                <w:sz w:val="20"/>
              </w:rPr>
              <w:t xml:space="preserve">ділянок </w:t>
            </w:r>
            <w:r w:rsidRPr="002A179D">
              <w:rPr>
                <w:sz w:val="20"/>
              </w:rPr>
              <w:t>водостічної системи, очистка лотків для збор</w:t>
            </w:r>
            <w:r w:rsidR="00231DAD">
              <w:rPr>
                <w:sz w:val="20"/>
              </w:rPr>
              <w:t>у</w:t>
            </w:r>
            <w:r w:rsidRPr="002A179D">
              <w:rPr>
                <w:sz w:val="20"/>
              </w:rPr>
              <w:t xml:space="preserve"> води від сміття</w:t>
            </w:r>
          </w:p>
        </w:tc>
        <w:tc>
          <w:tcPr>
            <w:tcW w:w="306" w:type="pct"/>
            <w:gridSpan w:val="3"/>
          </w:tcPr>
          <w:p w:rsidR="002A1545" w:rsidRPr="00EC507D" w:rsidRDefault="00EC507D" w:rsidP="007732BE">
            <w:pPr>
              <w:ind w:left="-57" w:right="-57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EC507D">
              <w:rPr>
                <w:sz w:val="28"/>
                <w:szCs w:val="28"/>
                <w:vertAlign w:val="superscript"/>
                <w:lang w:val="uk-UA"/>
              </w:rPr>
              <w:t>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Частковий ремонт відмостки фундаментів будинк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35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Теплоізоляція труб центрального опале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 xml:space="preserve">Частковий ремонт оголовків дим вент. каналів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листопад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8,4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Перевірка та очищення дим-вент. каналів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 графіком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,6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Огляд, перевірка, ремонт, заміна запірної арматури теплових мереж та мереж водо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Ремонт слухових вікон, вхідних дверей, вікон у під’їзд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Поточний ремонт під’їзд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9,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Асфальтування тротуарів у двор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черв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Ремонт елементів благоустрою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2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Виготовлення елементів козирка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1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Перевірка заземле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Профілактика електрощитових із заміною електрообладн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Заміна ламп на економні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Заміна каналізаційної труби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B83004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>Озеленення території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ліщук А.М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січник К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216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FD15B9">
              <w:rPr>
                <w:b/>
                <w:bCs/>
                <w:sz w:val="20"/>
              </w:rPr>
              <w:t>ОСББ ,,Олімпійський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системи опалення та водопостачання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та заміна запірної арматури холодного водопостачання та опалення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вікон в під’їздах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шт. 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верес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дверей в під’їздах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шт. 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-</w:t>
            </w: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ід’їздів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шт. 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жовт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Теплоізоляція систем опалення та водопостачання 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-жовт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sz w:val="20"/>
              </w:rPr>
            </w:pPr>
            <w:r w:rsidRPr="002A179D">
              <w:rPr>
                <w:sz w:val="20"/>
              </w:rPr>
              <w:t xml:space="preserve">Фарбування газових труб </w:t>
            </w:r>
          </w:p>
        </w:tc>
        <w:tc>
          <w:tcPr>
            <w:tcW w:w="306" w:type="pct"/>
            <w:gridSpan w:val="3"/>
          </w:tcPr>
          <w:p w:rsidR="002A1545" w:rsidRPr="002A179D" w:rsidRDefault="007732BE" w:rsidP="007732BE">
            <w:pPr>
              <w:ind w:left="-57" w:right="-57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</w:t>
            </w:r>
            <w:r w:rsidRPr="002A179D">
              <w:rPr>
                <w:sz w:val="20"/>
                <w:szCs w:val="20"/>
              </w:rPr>
              <w:t>вень</w:t>
            </w:r>
            <w:r w:rsidRPr="002A179D">
              <w:rPr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790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електросилових установок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</w:t>
            </w:r>
            <w:r w:rsidRPr="002A179D">
              <w:rPr>
                <w:sz w:val="20"/>
                <w:szCs w:val="20"/>
              </w:rPr>
              <w:t>вень</w:t>
            </w:r>
            <w:r w:rsidRPr="002A179D">
              <w:rPr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687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дитячих майданчиків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шт. 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квітень </w:t>
            </w:r>
            <w:r w:rsidRPr="002A179D">
              <w:rPr>
                <w:sz w:val="20"/>
                <w:szCs w:val="20"/>
              </w:rPr>
              <w:t>вересень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ащенко К.Б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29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FD15B9">
              <w:rPr>
                <w:b/>
                <w:bCs/>
                <w:sz w:val="20"/>
              </w:rPr>
              <w:t>ОСББ ,,Наш дім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.ремонт водозливної системи з даху будинку пл..Л</w:t>
            </w:r>
            <w:r>
              <w:rPr>
                <w:sz w:val="20"/>
                <w:szCs w:val="20"/>
                <w:lang w:val="uk-UA"/>
              </w:rPr>
              <w:t xml:space="preserve">есі </w:t>
            </w:r>
            <w:r w:rsidRPr="002A179D">
              <w:rPr>
                <w:sz w:val="20"/>
                <w:szCs w:val="20"/>
                <w:lang w:val="uk-UA"/>
              </w:rPr>
              <w:t>Українки,15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46,93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7732BE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.11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р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ліфтів Ю</w:t>
            </w:r>
            <w:r>
              <w:rPr>
                <w:sz w:val="20"/>
                <w:szCs w:val="20"/>
                <w:lang w:val="uk-UA"/>
              </w:rPr>
              <w:t xml:space="preserve">рія </w:t>
            </w:r>
            <w:r w:rsidRPr="002A179D">
              <w:rPr>
                <w:sz w:val="20"/>
                <w:szCs w:val="20"/>
                <w:lang w:val="uk-UA"/>
              </w:rPr>
              <w:t>Ковальського,1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  <w:vAlign w:val="center"/>
          </w:tcPr>
          <w:p w:rsidR="007732BE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1.12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4р.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Асфальтування двору Шевченка,4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2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.11.2017р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Асфальтування двору Шевченка,4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14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7732BE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.11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р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ід</w:t>
            </w:r>
            <w:r w:rsidRPr="002A179D">
              <w:rPr>
                <w:sz w:val="20"/>
                <w:szCs w:val="20"/>
              </w:rPr>
              <w:t>’</w:t>
            </w:r>
            <w:r w:rsidRPr="002A179D">
              <w:rPr>
                <w:sz w:val="20"/>
                <w:szCs w:val="20"/>
                <w:lang w:val="uk-UA"/>
              </w:rPr>
              <w:t>їздів Замкова,7 (9пов.)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7732BE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ід</w:t>
            </w:r>
            <w:r w:rsidR="002A1545" w:rsidRPr="002A179D">
              <w:rPr>
                <w:sz w:val="20"/>
                <w:szCs w:val="20"/>
                <w:lang w:val="en-US"/>
              </w:rPr>
              <w:t>’</w:t>
            </w:r>
            <w:r w:rsidR="002A1545" w:rsidRPr="002A179D">
              <w:rPr>
                <w:sz w:val="20"/>
                <w:szCs w:val="20"/>
                <w:lang w:val="uk-UA"/>
              </w:rPr>
              <w:t>їзд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7732BE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.09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р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ід</w:t>
            </w:r>
            <w:r w:rsidRPr="002A179D">
              <w:rPr>
                <w:sz w:val="20"/>
                <w:szCs w:val="20"/>
              </w:rPr>
              <w:t>’</w:t>
            </w:r>
            <w:r w:rsidRPr="002A179D">
              <w:rPr>
                <w:sz w:val="20"/>
                <w:szCs w:val="20"/>
                <w:lang w:val="uk-UA"/>
              </w:rPr>
              <w:t>їздів пл..Л</w:t>
            </w:r>
            <w:r>
              <w:rPr>
                <w:sz w:val="20"/>
                <w:szCs w:val="20"/>
                <w:lang w:val="uk-UA"/>
              </w:rPr>
              <w:t xml:space="preserve">есі </w:t>
            </w:r>
            <w:r w:rsidRPr="002A179D">
              <w:rPr>
                <w:sz w:val="20"/>
                <w:szCs w:val="20"/>
                <w:lang w:val="uk-UA"/>
              </w:rPr>
              <w:t>Українки,15 (5пов.)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7732BE" w:rsidP="002A1545">
            <w:pPr>
              <w:ind w:left="-60" w:right="-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ід</w:t>
            </w:r>
            <w:r w:rsidR="002A1545" w:rsidRPr="002A179D">
              <w:rPr>
                <w:sz w:val="20"/>
                <w:szCs w:val="20"/>
                <w:lang w:val="en-US"/>
              </w:rPr>
              <w:t>’</w:t>
            </w:r>
            <w:r w:rsidR="002A1545" w:rsidRPr="002A179D">
              <w:rPr>
                <w:sz w:val="20"/>
                <w:szCs w:val="20"/>
                <w:lang w:val="uk-UA"/>
              </w:rPr>
              <w:t>їзд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7732BE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.10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р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FD15B9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Ремонт забору </w:t>
            </w:r>
            <w:r>
              <w:rPr>
                <w:sz w:val="20"/>
                <w:szCs w:val="20"/>
                <w:lang w:val="uk-UA"/>
              </w:rPr>
              <w:t xml:space="preserve">дитячого майд. Пл. </w:t>
            </w:r>
            <w:r w:rsidRPr="002A179D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 xml:space="preserve">есі </w:t>
            </w:r>
            <w:r w:rsidRPr="002A179D">
              <w:rPr>
                <w:sz w:val="20"/>
                <w:szCs w:val="20"/>
                <w:lang w:val="uk-UA"/>
              </w:rPr>
              <w:t>Українк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.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7732BE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.06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2017р 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</w:t>
            </w:r>
            <w:r>
              <w:rPr>
                <w:sz w:val="20"/>
                <w:szCs w:val="20"/>
                <w:lang w:val="uk-UA"/>
              </w:rPr>
              <w:t>а каналізаційної труби Шевченка</w:t>
            </w:r>
            <w:r w:rsidRPr="002A179D">
              <w:rPr>
                <w:sz w:val="20"/>
                <w:szCs w:val="20"/>
                <w:lang w:val="uk-UA"/>
              </w:rPr>
              <w:t>,1 та Ш</w:t>
            </w:r>
            <w:r>
              <w:rPr>
                <w:sz w:val="20"/>
                <w:szCs w:val="20"/>
                <w:lang w:val="uk-UA"/>
              </w:rPr>
              <w:t xml:space="preserve">алом </w:t>
            </w:r>
            <w:r w:rsidRPr="002A179D">
              <w:rPr>
                <w:sz w:val="20"/>
                <w:szCs w:val="20"/>
                <w:lang w:val="uk-UA"/>
              </w:rPr>
              <w:t>Алейхема,1</w:t>
            </w:r>
          </w:p>
        </w:tc>
        <w:tc>
          <w:tcPr>
            <w:tcW w:w="306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3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  <w:vAlign w:val="center"/>
          </w:tcPr>
          <w:p w:rsidR="007732BE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.09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2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2" w:type="pct"/>
            <w:gridSpan w:val="3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" w:type="pct"/>
            <w:gridSpan w:val="2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йтович А.В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pStyle w:val="1"/>
              <w:ind w:left="-57" w:right="-57"/>
              <w:rPr>
                <w:b/>
                <w:bCs/>
                <w:sz w:val="20"/>
                <w:highlight w:val="red"/>
              </w:rPr>
            </w:pPr>
            <w:r w:rsidRPr="00FD15B9">
              <w:rPr>
                <w:b/>
                <w:bCs/>
                <w:sz w:val="20"/>
              </w:rPr>
              <w:t>ОСББ ,,Зоря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</w:rPr>
              <w:t xml:space="preserve">Ремонт </w:t>
            </w:r>
            <w:r w:rsidRPr="002A179D">
              <w:rPr>
                <w:bCs/>
                <w:sz w:val="20"/>
                <w:szCs w:val="20"/>
                <w:lang w:val="uk-UA"/>
              </w:rPr>
              <w:t>системи опалення та водопостачання на вул. Житомирській,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bCs/>
                <w:sz w:val="20"/>
                <w:szCs w:val="20"/>
                <w:lang w:val="uk-UA"/>
              </w:rPr>
              <w:t>29,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bCs/>
                <w:sz w:val="20"/>
                <w:szCs w:val="20"/>
                <w:lang w:val="uk-UA"/>
              </w:rPr>
              <w:t>31</w:t>
            </w:r>
            <w:r w:rsidRPr="002A179D">
              <w:rPr>
                <w:bCs/>
                <w:sz w:val="20"/>
                <w:szCs w:val="20"/>
              </w:rPr>
              <w:t xml:space="preserve"> </w:t>
            </w:r>
          </w:p>
          <w:p w:rsidR="002A1545" w:rsidRPr="00F41EB3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7732BE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="002A1545" w:rsidRPr="002A179D">
              <w:rPr>
                <w:sz w:val="20"/>
                <w:szCs w:val="20"/>
                <w:lang w:val="uk-UA"/>
              </w:rPr>
              <w:t>ерв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5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 xml:space="preserve">Ремонт, заміна запірної арматури холодного водопостачання та опалення </w:t>
            </w:r>
          </w:p>
          <w:p w:rsidR="002A1545" w:rsidRPr="00F41EB3" w:rsidRDefault="002A1545" w:rsidP="002A1545">
            <w:pPr>
              <w:rPr>
                <w:lang w:val="uk-UA"/>
              </w:rPr>
            </w:pP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 xml:space="preserve">Скління вікон в під’їздах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 xml:space="preserve">Ремонт дверей в під’їздах 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="002A1545" w:rsidRPr="002A179D">
              <w:rPr>
                <w:sz w:val="20"/>
                <w:szCs w:val="20"/>
                <w:lang w:val="uk-UA"/>
              </w:rPr>
              <w:t>ипень-верес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ідїзд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2" w:type="pct"/>
            <w:gridSpan w:val="3"/>
          </w:tcPr>
          <w:p w:rsidR="002A1545" w:rsidRPr="002A179D" w:rsidRDefault="00480030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C507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2A1545" w:rsidRPr="002A179D">
              <w:rPr>
                <w:sz w:val="20"/>
                <w:szCs w:val="20"/>
                <w:lang w:val="uk-UA"/>
              </w:rPr>
              <w:t>ерп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6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Теплоізоляція систем опалення та водорпостачання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5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Фарбування газових труб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Частковий ремонт системи електропостачання (заміна проводів,вимикачів,тощо)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gridSpan w:val="3"/>
          </w:tcPr>
          <w:p w:rsidR="002A1545" w:rsidRPr="002A179D" w:rsidRDefault="00480030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C507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2A1545" w:rsidRPr="002A179D">
              <w:rPr>
                <w:sz w:val="20"/>
                <w:szCs w:val="20"/>
                <w:lang w:val="uk-UA"/>
              </w:rPr>
              <w:t>ерп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обода В.П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3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7732BE" w:rsidRDefault="002A1545" w:rsidP="002A1545">
            <w:pPr>
              <w:pStyle w:val="1"/>
              <w:ind w:left="-57" w:right="-57"/>
              <w:rPr>
                <w:b/>
                <w:bCs/>
                <w:sz w:val="20"/>
              </w:rPr>
            </w:pPr>
            <w:r w:rsidRPr="007732BE">
              <w:rPr>
                <w:b/>
                <w:bCs/>
                <w:sz w:val="20"/>
              </w:rPr>
              <w:t>ОСББ ,,Світанок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 xml:space="preserve">Ревізія та ремонт запірної арматури в системі опалення та холодного водопостачання ремонт </w:t>
            </w:r>
          </w:p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заміна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 xml:space="preserve">вітень-жовтень 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Теплоізоляція труб тепломереж в підвалах та на даху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pStyle w:val="1"/>
              <w:ind w:left="-57" w:right="-57"/>
              <w:rPr>
                <w:bCs/>
                <w:sz w:val="20"/>
              </w:rPr>
            </w:pPr>
            <w:r w:rsidRPr="002A179D">
              <w:rPr>
                <w:bCs/>
                <w:sz w:val="20"/>
              </w:rPr>
              <w:t>Перевірка і прочистка димових канал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1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лійок на водостічних трубах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становлення пружин на вхідних дверях будинк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408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слухових вікон на дахах будинків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408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</w:t>
            </w:r>
            <w:r>
              <w:rPr>
                <w:sz w:val="20"/>
                <w:szCs w:val="20"/>
                <w:lang w:val="uk-UA"/>
              </w:rPr>
              <w:t>і</w:t>
            </w:r>
            <w:r w:rsidRPr="002A179D">
              <w:rPr>
                <w:sz w:val="20"/>
                <w:szCs w:val="20"/>
                <w:lang w:val="uk-UA"/>
              </w:rPr>
              <w:t>на каналізаційних труб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7732BE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2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5" w:type="pct"/>
            <w:gridSpan w:val="5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жовтень</w:t>
            </w: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стапчук В.О.</w:t>
            </w:r>
          </w:p>
        </w:tc>
      </w:tr>
      <w:tr w:rsidR="00C156AE" w:rsidRPr="002A179D" w:rsidTr="003676B8">
        <w:trPr>
          <w:gridAfter w:val="10"/>
          <w:wAfter w:w="2703" w:type="pct"/>
          <w:cantSplit/>
          <w:trHeight w:val="51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FD15B9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FD15B9">
              <w:rPr>
                <w:b/>
                <w:sz w:val="20"/>
                <w:szCs w:val="20"/>
                <w:lang w:val="uk-UA"/>
              </w:rPr>
              <w:t>Міська асоціація ОСББ ,,Вікторія“</w:t>
            </w:r>
          </w:p>
        </w:tc>
        <w:tc>
          <w:tcPr>
            <w:tcW w:w="30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5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gridSpan w:val="2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56167B">
        <w:trPr>
          <w:cantSplit/>
          <w:trHeight w:val="373"/>
        </w:trPr>
        <w:tc>
          <w:tcPr>
            <w:tcW w:w="2297" w:type="pct"/>
            <w:gridSpan w:val="25"/>
          </w:tcPr>
          <w:p w:rsidR="002A1545" w:rsidRPr="00FD15B9" w:rsidRDefault="00B82842" w:rsidP="00B82842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2A1545" w:rsidRPr="00FD15B9">
              <w:rPr>
                <w:b/>
                <w:sz w:val="20"/>
                <w:szCs w:val="20"/>
                <w:lang w:val="uk-UA"/>
              </w:rPr>
              <w:t>ОСББ ,,Мрія“</w:t>
            </w:r>
          </w:p>
        </w:tc>
        <w:tc>
          <w:tcPr>
            <w:tcW w:w="293" w:type="pct"/>
            <w:tcBorders>
              <w:top w:val="nil"/>
            </w:tcBorders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7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еревірка вентдимканалів</w:t>
            </w:r>
          </w:p>
        </w:tc>
        <w:tc>
          <w:tcPr>
            <w:tcW w:w="193" w:type="pct"/>
          </w:tcPr>
          <w:p w:rsidR="002A1545" w:rsidRPr="002A179D" w:rsidRDefault="007732BE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8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тірка запірної арматури кранів ПС, задвижок, вентиляцій</w:t>
            </w:r>
          </w:p>
        </w:tc>
        <w:tc>
          <w:tcPr>
            <w:tcW w:w="193" w:type="pct"/>
          </w:tcPr>
          <w:p w:rsidR="002A1545" w:rsidRPr="002A179D" w:rsidRDefault="007732BE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стковий ремон ізоляції труб ЦО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иготовлення та улаштування шатрових козирків по вул. Шевченка 26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 xml:space="preserve">вітень 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иготовлення та улаштування шатрових козирків по вул. Шевченка28/2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2A1545" w:rsidRPr="002A179D">
              <w:rPr>
                <w:sz w:val="20"/>
                <w:szCs w:val="20"/>
                <w:lang w:val="uk-UA"/>
              </w:rPr>
              <w:t xml:space="preserve">ересень 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75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ідсипання щебенем, пил</w:t>
            </w:r>
            <w:r>
              <w:rPr>
                <w:sz w:val="20"/>
                <w:szCs w:val="20"/>
                <w:lang w:val="uk-UA"/>
              </w:rPr>
              <w:t>ом</w:t>
            </w:r>
            <w:r w:rsidRPr="002A179D">
              <w:rPr>
                <w:sz w:val="20"/>
                <w:szCs w:val="20"/>
                <w:lang w:val="uk-UA"/>
              </w:rPr>
              <w:t xml:space="preserve"> заїзд до будинку на вул. Шевчен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2A179D">
              <w:rPr>
                <w:sz w:val="20"/>
                <w:szCs w:val="20"/>
                <w:lang w:val="uk-UA"/>
              </w:rPr>
              <w:t>26а,Л</w:t>
            </w:r>
            <w:r>
              <w:rPr>
                <w:sz w:val="20"/>
                <w:szCs w:val="20"/>
                <w:lang w:val="uk-UA"/>
              </w:rPr>
              <w:t xml:space="preserve">есі </w:t>
            </w:r>
            <w:r w:rsidRPr="002A179D">
              <w:rPr>
                <w:sz w:val="20"/>
                <w:szCs w:val="20"/>
                <w:lang w:val="uk-UA"/>
              </w:rPr>
              <w:t>Українки 2б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Березень 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7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оголовків по вул. Шевченка,26а,28/2,26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7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 xml:space="preserve">равень 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428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ідготовка всіх житлових будинків до опалювального сезону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 xml:space="preserve">равень-вересень 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5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ОСББ ,,Затишок“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еревірка вентдимканалів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3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ритірка запірної арматури, кранів ПС, засувок, вентиляцій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астковий ремонт ізоляції труб ЦО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8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ий ремонт покрівлі на вул. Пушкіна,9 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5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ПР під’їзду на вул. Пушкіна,11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7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75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Накриття єврорубероїдного козирка на вул. Пушкіна,9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5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ОСББ ,,Перлина“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еревірка вентдимканалів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7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тірка запірної арматури кранів ПС, задвижок, вентиляцій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стковий ремон ізоляції труб ЦО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 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астковий ремонт ізоляції труб ЦО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 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4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ПР під’їзду на вул. Шевченка,68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асткове відсипання щебенем з пилом ям прибудинкових територій на вул. Шевченка,18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буд</w:t>
            </w:r>
            <w:r w:rsidR="00B8284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7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рубероїдної покрівлі  на вул. Шевченка,68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5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ОСББ ,,Супутник“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еревірка вентдимканалів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3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тірка запірної арматури кранів ПС, задвижок, вентиляцій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8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стковий ремон ізоляції труб ЦО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 xml:space="preserve">равень-вересень 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аркану на вул. Шевченка,71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51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лаштування паркану, клумб на вул. Шевченка,69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0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2A179D">
              <w:rPr>
                <w:sz w:val="20"/>
                <w:szCs w:val="20"/>
                <w:lang w:val="uk-UA"/>
              </w:rPr>
              <w:t xml:space="preserve">ересень 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асляне фарбування паркану на вул. Шевченка,71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ідсипання ям між2 і 3 під’їздом по вул. Шевченка,71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6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столів, лавок відпочинку 3,6 під’їзду по вул. Шевченка,71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ОСББ ,,Відродження“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еревірка вентдимканалів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тірка запірної арматури кранів ПС, задвижок, вентиляцій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8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стковий ремон ізоляції труб ЦО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иготовлення та улаштування жолобів над козирками по вул. Вокзальна,19а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7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82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паркану від дороги на вул. Вокзальна,19а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апняне фарбувіння контейнерного майданчику на вул. Вокзальна,19а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2A1545" w:rsidRPr="002A179D">
              <w:rPr>
                <w:sz w:val="20"/>
                <w:szCs w:val="20"/>
                <w:lang w:val="uk-UA"/>
              </w:rPr>
              <w:t>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6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асткове відсипання щебенем контейнерного майданчику на вул. Вокзальна,19а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-тра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839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штукатурки фундамента на вул. Вокзальна, 38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17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32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одоемульсіонне фарбування стійок на вул. Вокзальна,38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  <w:r w:rsidR="002A1545" w:rsidRPr="002A179D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3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ОСББ ,,Оберіг“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еревірка вентдимканалів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тірка запірної арматури кранів ПС, задвижок, вентиляцій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стковий ремон ізоляції труб ЦО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Ремонт водостічної труби на вул. Житомирська,44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2A1545" w:rsidRPr="002A179D">
              <w:rPr>
                <w:sz w:val="20"/>
                <w:szCs w:val="20"/>
                <w:lang w:val="uk-UA"/>
              </w:rPr>
              <w:t>.п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57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B82842" w:rsidRDefault="002A1545" w:rsidP="002A1545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B82842">
              <w:rPr>
                <w:b/>
                <w:sz w:val="20"/>
                <w:szCs w:val="20"/>
                <w:lang w:val="uk-UA"/>
              </w:rPr>
              <w:t>ОСББ ,, Єдина сім’я“</w:t>
            </w:r>
          </w:p>
        </w:tc>
        <w:tc>
          <w:tcPr>
            <w:tcW w:w="193" w:type="pct"/>
          </w:tcPr>
          <w:p w:rsidR="002A1545" w:rsidRPr="002A179D" w:rsidRDefault="002A1545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Перевірка вентдимканалів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тірка запірної арматури кранів ПС, задвижок, вентиляцій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стковий ремон ізоляції труб ЦО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у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B82842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2A1545" w:rsidRPr="002A179D">
              <w:rPr>
                <w:sz w:val="20"/>
                <w:szCs w:val="20"/>
                <w:lang w:val="uk-UA"/>
              </w:rPr>
              <w:t>равень-верес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5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Влаштування входів у підвал метало профілем на вул. Шевченка,10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2A1545" w:rsidRPr="002A179D">
              <w:rPr>
                <w:sz w:val="20"/>
                <w:szCs w:val="20"/>
                <w:lang w:val="uk-UA"/>
              </w:rPr>
              <w:t>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6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Масляне фарбування парканів, бордюрів, лавок на вул. Чехова, 5б, 5в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2A1545" w:rsidRPr="002A179D">
              <w:rPr>
                <w:sz w:val="20"/>
                <w:szCs w:val="20"/>
                <w:lang w:val="uk-UA"/>
              </w:rPr>
              <w:t>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bCs/>
                <w:sz w:val="20"/>
                <w:szCs w:val="20"/>
                <w:lang w:val="uk-UA"/>
              </w:rPr>
              <w:t>Частковий ремонт сходів у вхід у під’їзд на вул. Декабристів,17</w:t>
            </w:r>
          </w:p>
        </w:tc>
        <w:tc>
          <w:tcPr>
            <w:tcW w:w="193" w:type="pct"/>
          </w:tcPr>
          <w:p w:rsidR="002A1545" w:rsidRPr="002A179D" w:rsidRDefault="00B82842" w:rsidP="00B8284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2A1545" w:rsidRPr="002A179D">
              <w:rPr>
                <w:sz w:val="20"/>
                <w:szCs w:val="20"/>
                <w:lang w:val="uk-UA"/>
              </w:rPr>
              <w:t>д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Лавренчук К.Д.</w:t>
            </w:r>
          </w:p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452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2A179D" w:rsidRDefault="002A1545" w:rsidP="002A1545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56167B">
        <w:trPr>
          <w:cantSplit/>
          <w:trHeight w:val="375"/>
        </w:trPr>
        <w:tc>
          <w:tcPr>
            <w:tcW w:w="2297" w:type="pct"/>
            <w:gridSpan w:val="25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НВК</w:t>
            </w:r>
          </w:p>
        </w:tc>
        <w:tc>
          <w:tcPr>
            <w:tcW w:w="293" w:type="pct"/>
          </w:tcPr>
          <w:p w:rsidR="002A1545" w:rsidRPr="00D204FC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73" w:type="pct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</w:tr>
      <w:tr w:rsidR="002A1545" w:rsidRPr="00D204FC" w:rsidTr="003676B8">
        <w:trPr>
          <w:gridAfter w:val="10"/>
          <w:wAfter w:w="2703" w:type="pct"/>
          <w:cantSplit/>
          <w:trHeight w:val="5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міна світильників у двох рекреаціях  </w:t>
            </w:r>
          </w:p>
        </w:tc>
        <w:tc>
          <w:tcPr>
            <w:tcW w:w="193" w:type="pct"/>
          </w:tcPr>
          <w:p w:rsidR="002A1545" w:rsidRPr="002A179D" w:rsidRDefault="00B82842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124" w:type="pct"/>
          </w:tcPr>
          <w:p w:rsidR="002A1545" w:rsidRPr="002A179D" w:rsidRDefault="00D702D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243" w:type="pct"/>
          </w:tcPr>
          <w:p w:rsidR="002A1545" w:rsidRPr="002A179D" w:rsidRDefault="00B82842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852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мащення рухомих елементів запірної арматури (теплопостачання)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7.04.17</w:t>
            </w:r>
          </w:p>
        </w:tc>
        <w:tc>
          <w:tcPr>
            <w:tcW w:w="177" w:type="pct"/>
            <w:gridSpan w:val="5"/>
          </w:tcPr>
          <w:p w:rsidR="00D702D5" w:rsidRDefault="00B82842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с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сил.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B82842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конструкція дах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35</w:t>
            </w:r>
          </w:p>
        </w:tc>
        <w:tc>
          <w:tcPr>
            <w:tcW w:w="147" w:type="pct"/>
            <w:gridSpan w:val="3"/>
          </w:tcPr>
          <w:p w:rsidR="002A1545" w:rsidRPr="002A179D" w:rsidRDefault="00D702D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6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532,00</w:t>
            </w:r>
          </w:p>
        </w:tc>
        <w:tc>
          <w:tcPr>
            <w:tcW w:w="124" w:type="pct"/>
          </w:tcPr>
          <w:p w:rsidR="002A1545" w:rsidRPr="002A179D" w:rsidRDefault="00D702D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5,7154</w:t>
            </w:r>
          </w:p>
        </w:tc>
        <w:tc>
          <w:tcPr>
            <w:tcW w:w="243" w:type="pct"/>
          </w:tcPr>
          <w:p w:rsidR="002A1545" w:rsidRPr="002A179D" w:rsidRDefault="00B82842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 будівлі (вікна, вимощення, приміщення)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D702D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B82842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2016-2017 р.р. </w:t>
            </w:r>
            <w:r w:rsidR="00B82842">
              <w:rPr>
                <w:sz w:val="20"/>
                <w:szCs w:val="20"/>
                <w:lang w:val="uk-UA"/>
              </w:rPr>
              <w:t>п</w:t>
            </w:r>
            <w:r w:rsidRPr="002A179D">
              <w:rPr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B82842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D702D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D702D5" w:rsidRDefault="00D702D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D702D5" w:rsidRPr="002A179D" w:rsidRDefault="00D702D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емонт приміщень</w:t>
            </w:r>
          </w:p>
        </w:tc>
        <w:tc>
          <w:tcPr>
            <w:tcW w:w="193" w:type="pct"/>
          </w:tcPr>
          <w:p w:rsidR="00D702D5" w:rsidRPr="002A179D" w:rsidRDefault="00D702D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D702D5" w:rsidRPr="002A179D" w:rsidRDefault="00D702D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D702D5" w:rsidRDefault="00D702D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D702D5" w:rsidRPr="002A179D" w:rsidRDefault="00D702D5" w:rsidP="00B828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1.17</w:t>
            </w:r>
          </w:p>
        </w:tc>
        <w:tc>
          <w:tcPr>
            <w:tcW w:w="177" w:type="pct"/>
            <w:gridSpan w:val="5"/>
          </w:tcPr>
          <w:p w:rsidR="00D702D5" w:rsidRPr="002A179D" w:rsidRDefault="00D702D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D702D5" w:rsidRPr="002A179D" w:rsidRDefault="00D702D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D702D5" w:rsidRPr="002A179D" w:rsidRDefault="00D702D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" w:type="pct"/>
          </w:tcPr>
          <w:p w:rsidR="00D702D5" w:rsidRPr="002A179D" w:rsidRDefault="00D702D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3" w:type="pct"/>
          </w:tcPr>
          <w:p w:rsidR="00D702D5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2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фасад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6-2017 р. П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експерт.</w:t>
            </w:r>
          </w:p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92,722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точний  ремонт роздаткового пункт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  <w:r w:rsidRPr="002A179D">
              <w:rPr>
                <w:sz w:val="20"/>
                <w:szCs w:val="20"/>
                <w:lang w:val="uk-UA"/>
              </w:rPr>
              <w:t xml:space="preserve"> П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Фарбування радіаторів опале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</w:t>
            </w:r>
            <w:r w:rsidRPr="002A179D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батарей опале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7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водопровідної системи (ревізія кранів)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/п 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6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,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0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К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75"/>
        </w:trPr>
        <w:tc>
          <w:tcPr>
            <w:tcW w:w="92" w:type="pct"/>
          </w:tcPr>
          <w:p w:rsidR="002A1545" w:rsidRPr="002A179D" w:rsidRDefault="00CC5E36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Фарбування спортивного інвентарю та каркасів парт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</w:t>
            </w:r>
            <w:r w:rsidRPr="002A179D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70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3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Фарбування підлоги, дверей, вікон в спортивному залі, приміщенні їдальні та коридорів і підсобних приміщень по школ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</w:t>
            </w:r>
            <w:r w:rsidRPr="002A179D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класних кімнат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</w:t>
            </w:r>
            <w:r w:rsidRPr="002A179D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Батьки 20,000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еревірка запірної арматур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E75B7B" w:rsidRDefault="002A1545" w:rsidP="002A1545">
            <w:pPr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E75B7B">
              <w:rPr>
                <w:color w:val="000000"/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,2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Заміна розбитого скла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58" w:type="pct"/>
            <w:gridSpan w:val="3"/>
          </w:tcPr>
          <w:p w:rsidR="002A1545" w:rsidRPr="00E75B7B" w:rsidRDefault="002A1545" w:rsidP="002A1545">
            <w:pPr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E75B7B">
              <w:rPr>
                <w:color w:val="000000"/>
                <w:sz w:val="28"/>
                <w:szCs w:val="28"/>
                <w:vertAlign w:val="superscript"/>
                <w:lang w:val="uk-UA"/>
              </w:rPr>
              <w:t>6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,54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,54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стелі на сходових клітках та в туалетах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зливної систем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CC5E3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85,0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СШ№4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оточного ремонту ( побілка стелі)</w:t>
            </w:r>
          </w:p>
        </w:tc>
        <w:tc>
          <w:tcPr>
            <w:tcW w:w="193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</w:t>
            </w:r>
            <w:r w:rsidRPr="002A179D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65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tabs>
                <w:tab w:val="left" w:pos="3390"/>
              </w:tabs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Фарбування підлоги, вікон, дверей</w:t>
            </w:r>
            <w:r w:rsidRPr="002A179D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93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</w:t>
            </w:r>
            <w:r w:rsidRPr="002A179D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62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еревірка теплової мережі, опресування засувок</w:t>
            </w:r>
          </w:p>
        </w:tc>
        <w:tc>
          <w:tcPr>
            <w:tcW w:w="193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Власними</w:t>
            </w:r>
          </w:p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силами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технологічного обладнання в шкільній їдальні( котла, бойлера)</w:t>
            </w:r>
          </w:p>
        </w:tc>
        <w:tc>
          <w:tcPr>
            <w:tcW w:w="193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CC5E3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Утеплення вікон, вхідних дверей</w:t>
            </w:r>
          </w:p>
        </w:tc>
        <w:tc>
          <w:tcPr>
            <w:tcW w:w="193" w:type="pct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E75B7B" w:rsidRDefault="002A1545" w:rsidP="002A1545">
            <w:pPr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uk-UA"/>
              </w:rPr>
              <w:t>30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01.09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Власними</w:t>
            </w:r>
          </w:p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силами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CC5E36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CC5E36" w:rsidRPr="002A179D" w:rsidRDefault="00CC5E36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CC5E36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харчоблоку</w:t>
            </w:r>
          </w:p>
        </w:tc>
        <w:tc>
          <w:tcPr>
            <w:tcW w:w="193" w:type="pct"/>
          </w:tcPr>
          <w:p w:rsidR="00CC5E36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CC5E36" w:rsidRDefault="00CC5E36" w:rsidP="002A1545">
            <w:pPr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CC5E36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214" w:type="pct"/>
            <w:gridSpan w:val="4"/>
          </w:tcPr>
          <w:p w:rsidR="00CC5E36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.17</w:t>
            </w:r>
          </w:p>
        </w:tc>
        <w:tc>
          <w:tcPr>
            <w:tcW w:w="177" w:type="pct"/>
            <w:gridSpan w:val="5"/>
          </w:tcPr>
          <w:p w:rsidR="00CC5E36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CC5E36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CC5E36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124" w:type="pct"/>
          </w:tcPr>
          <w:p w:rsidR="00CC5E36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CC5E36" w:rsidRDefault="00FD7BB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5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труб опалення у кабінеті фізик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7" w:type="pct"/>
            <w:gridSpan w:val="3"/>
          </w:tcPr>
          <w:p w:rsidR="002A1545" w:rsidRPr="002A179D" w:rsidRDefault="00AA1A3B" w:rsidP="00AA1A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EC507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8.</w:t>
            </w:r>
            <w:r w:rsidR="00AA1A3B">
              <w:rPr>
                <w:sz w:val="20"/>
                <w:szCs w:val="20"/>
                <w:lang w:val="uk-UA"/>
              </w:rPr>
              <w:t xml:space="preserve"> </w:t>
            </w:r>
            <w:r w:rsidRPr="002A179D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асткова заміна труб в обробному цех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AA1A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8.20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шарових кранів на горищ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AA1A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9.20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CC5E36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CC5E36" w:rsidRPr="002A179D" w:rsidRDefault="00CC5E36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CC5E36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емонт підлоги з плитки</w:t>
            </w:r>
          </w:p>
        </w:tc>
        <w:tc>
          <w:tcPr>
            <w:tcW w:w="193" w:type="pct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CC5E36" w:rsidRDefault="00CC5E36" w:rsidP="00AA1A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CC5E36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08.17</w:t>
            </w:r>
          </w:p>
        </w:tc>
        <w:tc>
          <w:tcPr>
            <w:tcW w:w="177" w:type="pct"/>
            <w:gridSpan w:val="5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" w:type="pct"/>
          </w:tcPr>
          <w:p w:rsidR="00CC5E36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3" w:type="pct"/>
          </w:tcPr>
          <w:p w:rsidR="00CC5E36" w:rsidRDefault="00FD7BB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CC5E36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CC5E36" w:rsidRPr="002A179D" w:rsidRDefault="00CC5E36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CC5E36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емонт електрощитової</w:t>
            </w:r>
          </w:p>
        </w:tc>
        <w:tc>
          <w:tcPr>
            <w:tcW w:w="193" w:type="pct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CC5E36" w:rsidRDefault="00CC5E36" w:rsidP="00AA1A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CC5E36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09.17</w:t>
            </w:r>
          </w:p>
        </w:tc>
        <w:tc>
          <w:tcPr>
            <w:tcW w:w="177" w:type="pct"/>
            <w:gridSpan w:val="5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CC5E36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24" w:type="pct"/>
          </w:tcPr>
          <w:p w:rsidR="00CC5E36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316</w:t>
            </w:r>
          </w:p>
        </w:tc>
        <w:tc>
          <w:tcPr>
            <w:tcW w:w="243" w:type="pct"/>
          </w:tcPr>
          <w:p w:rsidR="00CC5E36" w:rsidRDefault="00FD7BB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6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 вікон фасаду школ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01.05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входу в школ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01.06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CC5E36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огорож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10</w:t>
            </w:r>
          </w:p>
        </w:tc>
        <w:tc>
          <w:tcPr>
            <w:tcW w:w="147" w:type="pct"/>
            <w:gridSpan w:val="3"/>
          </w:tcPr>
          <w:p w:rsidR="002A1545" w:rsidRPr="002A179D" w:rsidRDefault="00995857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01.07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="00CC5E36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4" w:type="pct"/>
          </w:tcPr>
          <w:p w:rsidR="002A1545" w:rsidRPr="002A179D" w:rsidRDefault="0099585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Заміна  унітазів 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tabs>
                <w:tab w:val="left" w:pos="1695"/>
              </w:tabs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Заміна  кранів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ab/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щт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58" w:type="pct"/>
            <w:gridSpan w:val="3"/>
          </w:tcPr>
          <w:p w:rsidR="002A1545" w:rsidRPr="00E75B7B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75B7B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Встановлення бойлера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E75B7B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75B7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CC5E36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4" w:type="pct"/>
          </w:tcPr>
          <w:p w:rsidR="002A1545" w:rsidRPr="002A179D" w:rsidRDefault="00CC5E36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7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освітлення у спортзал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6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8,6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4</w:t>
            </w:r>
          </w:p>
        </w:tc>
        <w:tc>
          <w:tcPr>
            <w:tcW w:w="124" w:type="pct"/>
          </w:tcPr>
          <w:p w:rsidR="002A1545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4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вершення ремонту санвузлів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24" w:type="pct"/>
          </w:tcPr>
          <w:p w:rsidR="002A1545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асткова заміна вікон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Pr="002A179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" w:type="pct"/>
          </w:tcPr>
          <w:p w:rsidR="002A1545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освітлення у трьох класах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8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3,50 </w:t>
            </w:r>
          </w:p>
        </w:tc>
        <w:tc>
          <w:tcPr>
            <w:tcW w:w="124" w:type="pct"/>
          </w:tcPr>
          <w:p w:rsidR="002A1545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кабеля у старому спортзал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/п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7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1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24" w:type="pct"/>
          </w:tcPr>
          <w:p w:rsidR="002A1545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FD7BBD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FD7BBD" w:rsidRDefault="00FD7BBD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FD7BBD" w:rsidRDefault="00FD7BB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анвузлів</w:t>
            </w:r>
          </w:p>
          <w:p w:rsidR="00FD7BBD" w:rsidRPr="002A179D" w:rsidRDefault="00FD7BB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з заміною вікон</w:t>
            </w:r>
          </w:p>
        </w:tc>
        <w:tc>
          <w:tcPr>
            <w:tcW w:w="193" w:type="pct"/>
          </w:tcPr>
          <w:p w:rsidR="00FD7BBD" w:rsidRDefault="00FD7BBD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FD7BB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FD7BBD" w:rsidRDefault="00FD7BBD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FD7BBD" w:rsidRPr="002A179D" w:rsidRDefault="00FD7BB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 31.12.17</w:t>
            </w:r>
          </w:p>
        </w:tc>
        <w:tc>
          <w:tcPr>
            <w:tcW w:w="177" w:type="pct"/>
            <w:gridSpan w:val="5"/>
          </w:tcPr>
          <w:p w:rsidR="00FD7BBD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FD7BBD" w:rsidRPr="002A179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FD7BB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</w:t>
            </w:r>
          </w:p>
        </w:tc>
        <w:tc>
          <w:tcPr>
            <w:tcW w:w="124" w:type="pct"/>
          </w:tcPr>
          <w:p w:rsidR="00FD7BBD" w:rsidRDefault="00FD7BB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FD7BBD" w:rsidRDefault="00FD7BB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49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8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кухонних східців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15.08.17 р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0F23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,5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5</w:t>
            </w:r>
          </w:p>
        </w:tc>
        <w:tc>
          <w:tcPr>
            <w:tcW w:w="243" w:type="pct"/>
          </w:tcPr>
          <w:p w:rsidR="002A1545" w:rsidRPr="002A179D" w:rsidRDefault="00AA1A3B" w:rsidP="00AA1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ні роботи спортивної зали та  фарбув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15.08.17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Обробка дерев</w:t>
            </w:r>
            <w:r w:rsidRPr="002A179D">
              <w:rPr>
                <w:color w:val="000000"/>
                <w:sz w:val="20"/>
                <w:szCs w:val="20"/>
              </w:rPr>
              <w:t>’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яних конструкцій  горищ приміщень школи вогнетривким розчином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до 31.08.17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0F23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Часткові ремонт  в будівлі школи  у спортивній гардеробній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до 15.08.17 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F2360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точний ремонт школ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до 15.08.17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0F23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6,5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,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0F2360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0F2360" w:rsidRPr="002A179D" w:rsidRDefault="000F2360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0F2360" w:rsidRPr="002A179D" w:rsidRDefault="000F2360" w:rsidP="000F23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емонт  даху</w:t>
            </w:r>
          </w:p>
        </w:tc>
        <w:tc>
          <w:tcPr>
            <w:tcW w:w="193" w:type="pct"/>
          </w:tcPr>
          <w:p w:rsidR="000F2360" w:rsidRDefault="000F2360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0F2360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0F2360" w:rsidRDefault="000F2360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14" w:type="pct"/>
            <w:gridSpan w:val="4"/>
          </w:tcPr>
          <w:p w:rsidR="000F2360" w:rsidRPr="002A179D" w:rsidRDefault="000F2360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 22.10.17</w:t>
            </w:r>
          </w:p>
        </w:tc>
        <w:tc>
          <w:tcPr>
            <w:tcW w:w="177" w:type="pct"/>
            <w:gridSpan w:val="5"/>
          </w:tcPr>
          <w:p w:rsidR="000F2360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0F2360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0F2360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,5</w:t>
            </w:r>
          </w:p>
        </w:tc>
        <w:tc>
          <w:tcPr>
            <w:tcW w:w="124" w:type="pct"/>
          </w:tcPr>
          <w:p w:rsidR="000F2360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0F2360" w:rsidRDefault="000143C7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9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ий ремонт шкільних приміщень. 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70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                        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8.</w:t>
            </w:r>
            <w:r w:rsidRPr="002A179D">
              <w:rPr>
                <w:sz w:val="20"/>
                <w:szCs w:val="20"/>
                <w:lang w:val="uk-UA"/>
              </w:rPr>
              <w:t xml:space="preserve">17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,000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спортивного майданчика школи.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70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.08.</w:t>
            </w:r>
            <w:r w:rsidRPr="002A179D">
              <w:rPr>
                <w:sz w:val="20"/>
                <w:szCs w:val="20"/>
                <w:lang w:val="uk-UA"/>
              </w:rPr>
              <w:t xml:space="preserve">17 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1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5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ind w:left="-102" w:right="-7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ий ремонт приміщення шкільної їдальні.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8.</w:t>
            </w:r>
            <w:r w:rsidRPr="002A179D">
              <w:rPr>
                <w:sz w:val="20"/>
                <w:szCs w:val="20"/>
                <w:lang w:val="uk-UA"/>
              </w:rPr>
              <w:t xml:space="preserve">17 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</w:t>
            </w:r>
            <w:r w:rsidR="000F236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Капітальний ремонт кабінету № 19 (перетирка стін і стелі, облаштування панелей, заміна вхідних дверей). 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01.08.</w:t>
            </w:r>
            <w:r w:rsidRPr="002A179D">
              <w:rPr>
                <w:sz w:val="20"/>
                <w:szCs w:val="20"/>
                <w:lang w:val="uk-UA"/>
              </w:rPr>
              <w:t xml:space="preserve">17 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24" w:type="pct"/>
          </w:tcPr>
          <w:p w:rsidR="000F2360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ий  ремонт шкільних приміщень. 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70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8.</w:t>
            </w:r>
            <w:r w:rsidRPr="002A179D">
              <w:rPr>
                <w:sz w:val="20"/>
                <w:szCs w:val="20"/>
                <w:lang w:val="uk-UA"/>
              </w:rPr>
              <w:t xml:space="preserve">17 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7,000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4" w:type="pct"/>
          </w:tcPr>
          <w:p w:rsidR="000F2360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спортивного майданчика школи.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²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70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.08.</w:t>
            </w:r>
            <w:r w:rsidRPr="002A179D">
              <w:rPr>
                <w:sz w:val="20"/>
                <w:szCs w:val="20"/>
                <w:lang w:val="uk-UA"/>
              </w:rPr>
              <w:t xml:space="preserve">17 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1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5</w:t>
            </w:r>
          </w:p>
        </w:tc>
        <w:tc>
          <w:tcPr>
            <w:tcW w:w="124" w:type="pct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2360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0F2360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теплення вікон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.</w:t>
            </w:r>
            <w:r w:rsidRPr="002A179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ЗОШ№10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0F2360" w:rsidRDefault="000F2360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гування проекту по капремонту</w:t>
            </w:r>
          </w:p>
        </w:tc>
        <w:tc>
          <w:tcPr>
            <w:tcW w:w="193" w:type="pct"/>
          </w:tcPr>
          <w:p w:rsidR="002A1545" w:rsidRPr="00E66C93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E66C93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0F2360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 31.12.17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24" w:type="pct"/>
          </w:tcPr>
          <w:p w:rsidR="002A1545" w:rsidRPr="000F2360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E66C93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Ремонт класних кімнат</w:t>
            </w:r>
            <w:r>
              <w:rPr>
                <w:sz w:val="20"/>
                <w:szCs w:val="20"/>
                <w:lang w:val="uk-UA"/>
              </w:rPr>
              <w:t>, коридорів.</w:t>
            </w:r>
          </w:p>
        </w:tc>
        <w:tc>
          <w:tcPr>
            <w:tcW w:w="193" w:type="pct"/>
          </w:tcPr>
          <w:p w:rsidR="002A1545" w:rsidRPr="00E66C93" w:rsidRDefault="002A1545" w:rsidP="002A1545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E66C93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 xml:space="preserve">31.08.17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4"/>
          </w:tcPr>
          <w:p w:rsidR="002A1545" w:rsidRPr="00E66C93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4" w:type="pct"/>
          </w:tcPr>
          <w:p w:rsidR="002A1545" w:rsidRPr="000F2360" w:rsidRDefault="000F2360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конструкція дах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AA1A3B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.08.</w:t>
            </w:r>
          </w:p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F2360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0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9,324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AA1A3B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.08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</w:t>
            </w:r>
          </w:p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0F23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5</w:t>
            </w:r>
            <w:r w:rsidR="000F236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Купівля солі для посипання доріг в зимовий період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кг.</w:t>
            </w:r>
          </w:p>
        </w:tc>
        <w:tc>
          <w:tcPr>
            <w:tcW w:w="158" w:type="pct"/>
            <w:gridSpan w:val="3"/>
          </w:tcPr>
          <w:p w:rsidR="002A1545" w:rsidRPr="00EC507D" w:rsidRDefault="002A1545" w:rsidP="002A1545">
            <w:pPr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EC507D">
              <w:rPr>
                <w:color w:val="000000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AA1A3B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9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F2360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2</w:t>
            </w:r>
          </w:p>
        </w:tc>
        <w:tc>
          <w:tcPr>
            <w:tcW w:w="124" w:type="pct"/>
          </w:tcPr>
          <w:p w:rsidR="002A1545" w:rsidRPr="002A179D" w:rsidRDefault="000F2360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0143C7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0143C7" w:rsidRDefault="000143C7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0143C7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ий ремонт приміщень</w:t>
            </w:r>
          </w:p>
        </w:tc>
        <w:tc>
          <w:tcPr>
            <w:tcW w:w="193" w:type="pct"/>
          </w:tcPr>
          <w:p w:rsidR="000143C7" w:rsidRPr="002A179D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0143C7" w:rsidRPr="00EC507D" w:rsidRDefault="000143C7" w:rsidP="002A1545">
            <w:pPr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0143C7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0143C7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0143C7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0143C7" w:rsidRPr="002A179D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0143C7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24" w:type="pct"/>
          </w:tcPr>
          <w:p w:rsidR="000143C7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43" w:type="pct"/>
          </w:tcPr>
          <w:p w:rsidR="000143C7" w:rsidRDefault="000143C7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1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одовження капітального ремонту каналізаційної та водопровідної системи, заміна віконних блоків.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і ремонти групових та коридорних приміщень.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AA1A3B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9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07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07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243" w:type="pct"/>
          </w:tcPr>
          <w:p w:rsidR="002A1545" w:rsidRPr="002A179D" w:rsidRDefault="000143C7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2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28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системи каналізації та водопостачання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віконних блоків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847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і ремонти: фарбування, шпаклівка, проклейка шпалер 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AA1A3B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8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00</w:t>
            </w:r>
          </w:p>
        </w:tc>
        <w:tc>
          <w:tcPr>
            <w:tcW w:w="105" w:type="pct"/>
          </w:tcPr>
          <w:p w:rsidR="002A1545" w:rsidRPr="002A179D" w:rsidRDefault="000143C7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96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8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4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0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snapToGrid w:val="0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Заміна віконних блоків та дверей (вік.бл. -4, двері -6шт., 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93" w:type="pct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2A1545" w:rsidRPr="002A179D" w:rsidRDefault="00EC507D" w:rsidP="002A1545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4" w:type="pct"/>
            <w:vAlign w:val="center"/>
          </w:tcPr>
          <w:p w:rsidR="002A1545" w:rsidRPr="002A179D" w:rsidRDefault="000143C7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63</w:t>
            </w:r>
          </w:p>
        </w:tc>
        <w:tc>
          <w:tcPr>
            <w:tcW w:w="243" w:type="pct"/>
            <w:vAlign w:val="center"/>
          </w:tcPr>
          <w:p w:rsidR="002A1545" w:rsidRPr="002A179D" w:rsidRDefault="00AA1A3B" w:rsidP="002A1545">
            <w:pPr>
              <w:snapToGrid w:val="0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vAlign w:val="center"/>
          </w:tcPr>
          <w:p w:rsidR="002A1545" w:rsidRPr="002A179D" w:rsidRDefault="002A1545" w:rsidP="002A1545">
            <w:pPr>
              <w:snapToGrid w:val="0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системи теплопостачання</w:t>
            </w:r>
          </w:p>
        </w:tc>
        <w:tc>
          <w:tcPr>
            <w:tcW w:w="193" w:type="pct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2A1545" w:rsidRPr="002A179D" w:rsidRDefault="00EC507D" w:rsidP="002A1545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  <w:vAlign w:val="center"/>
          </w:tcPr>
          <w:p w:rsidR="002A1545" w:rsidRPr="002A179D" w:rsidRDefault="002A1545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50,00</w:t>
            </w:r>
          </w:p>
        </w:tc>
        <w:tc>
          <w:tcPr>
            <w:tcW w:w="124" w:type="pct"/>
            <w:vAlign w:val="center"/>
          </w:tcPr>
          <w:p w:rsidR="002A1545" w:rsidRPr="002A179D" w:rsidRDefault="000143C7" w:rsidP="002A154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Align w:val="center"/>
          </w:tcPr>
          <w:p w:rsidR="002A1545" w:rsidRPr="002A179D" w:rsidRDefault="00AA1A3B" w:rsidP="002A1545">
            <w:pPr>
              <w:snapToGrid w:val="0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5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1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Поточний ремонт всіх групових кімнат, спалень та службових приміщень ДНЗ 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</w:t>
            </w:r>
            <w:r w:rsidRPr="002A179D">
              <w:rPr>
                <w:sz w:val="20"/>
                <w:szCs w:val="20"/>
                <w:lang w:val="uk-UA"/>
              </w:rPr>
              <w:t>17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AA1A3B" w:rsidP="002A1545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лагодійні кошти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8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теплення вікон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EC507D">
            <w:pPr>
              <w:ind w:right="-14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00</w:t>
            </w:r>
          </w:p>
          <w:p w:rsidR="002A1545" w:rsidRPr="002A179D" w:rsidRDefault="002A1545" w:rsidP="002A1545">
            <w:pPr>
              <w:ind w:right="-142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0.</w:t>
            </w:r>
            <w:r w:rsidRPr="002A179D">
              <w:rPr>
                <w:sz w:val="20"/>
                <w:szCs w:val="20"/>
                <w:lang w:val="uk-UA"/>
              </w:rPr>
              <w:t>17</w:t>
            </w:r>
          </w:p>
          <w:p w:rsidR="002A1545" w:rsidRPr="002A179D" w:rsidRDefault="002A1545" w:rsidP="002A1545">
            <w:pPr>
              <w:ind w:right="-142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огорожі ДНЗ та санвузлів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(при наявності фінансування)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2017р. </w:t>
            </w:r>
          </w:p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6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2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дитячих санвузлів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</w:t>
            </w:r>
            <w:r w:rsidRPr="002A179D">
              <w:rPr>
                <w:sz w:val="20"/>
                <w:szCs w:val="20"/>
                <w:lang w:val="uk-UA"/>
              </w:rPr>
              <w:t>17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9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2017р. </w:t>
            </w:r>
          </w:p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80,00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Заміна фасадних  дверей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2017р. </w:t>
            </w:r>
          </w:p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70,000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настилу в овочесховищ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.07.</w:t>
            </w:r>
            <w:r w:rsidRPr="002A179D"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Б/У</w:t>
            </w:r>
          </w:p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ат-ли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К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дахів двох веранд блоку «А»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AA1A3B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2017р.  </w:t>
            </w:r>
            <w:r w:rsidR="00AA1A3B">
              <w:rPr>
                <w:sz w:val="20"/>
                <w:szCs w:val="20"/>
                <w:lang w:val="uk-UA"/>
              </w:rPr>
              <w:t>п</w:t>
            </w:r>
            <w:r w:rsidRPr="002A179D">
              <w:rPr>
                <w:sz w:val="20"/>
                <w:szCs w:val="20"/>
                <w:lang w:val="uk-UA"/>
              </w:rPr>
              <w:t xml:space="preserve">ри наявності  коштів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5,0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К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33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8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конструкція двох веранд під спальн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7.</w:t>
            </w:r>
            <w:r w:rsidRPr="002A179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овочесховища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0143C7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Капітальний ремонт санвузла ясельної груп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7" w:type="pct"/>
            <w:gridSpan w:val="3"/>
          </w:tcPr>
          <w:p w:rsidR="002A1545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0143C7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Заміна огорож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vertAlign w:val="superscript"/>
                <w:lang w:val="uk-UA"/>
              </w:rPr>
              <w:t>308</w:t>
            </w:r>
          </w:p>
        </w:tc>
        <w:tc>
          <w:tcPr>
            <w:tcW w:w="147" w:type="pct"/>
            <w:gridSpan w:val="3"/>
          </w:tcPr>
          <w:p w:rsidR="002A1545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9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харчоблоку та пральн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C507D">
              <w:rPr>
                <w:sz w:val="20"/>
                <w:szCs w:val="20"/>
                <w:lang w:val="uk-UA"/>
              </w:rPr>
              <w:t>0</w:t>
            </w:r>
          </w:p>
          <w:p w:rsidR="000143C7" w:rsidRPr="002A179D" w:rsidRDefault="000143C7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ду веду роботи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2017р. </w:t>
            </w:r>
          </w:p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sz w:val="20"/>
                <w:szCs w:val="20"/>
                <w:lang w:val="uk-UA"/>
              </w:rPr>
              <w:t>ри наявності 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5,00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0143C7">
        <w:trPr>
          <w:gridAfter w:val="10"/>
          <w:wAfter w:w="2703" w:type="pct"/>
          <w:cantSplit/>
          <w:trHeight w:val="68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точний ремонт закінчення водовідвідної систем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796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точний  ремонт  адміністративних приміщень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AA1A3B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</w:t>
            </w:r>
          </w:p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745A31">
            <w:pPr>
              <w:rPr>
                <w:color w:val="000000"/>
                <w:sz w:val="20"/>
                <w:szCs w:val="20"/>
                <w:lang w:val="en-US"/>
              </w:rPr>
            </w:pPr>
            <w:r w:rsidRPr="002A179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5" w:type="pct"/>
          </w:tcPr>
          <w:p w:rsidR="002A1545" w:rsidRPr="002A179D" w:rsidRDefault="00745A31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0143C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4" w:type="pct"/>
          </w:tcPr>
          <w:p w:rsidR="002A1545" w:rsidRPr="002A179D" w:rsidRDefault="000143C7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67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Ремонт підсобних приміщень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AA1A3B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</w:t>
            </w:r>
          </w:p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745A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67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05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ЦРД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Капітальний ремонт фасаду будівлі 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C507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вітень-червень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50,00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688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чаші басейн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.м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ри наявності коштів</w:t>
            </w:r>
            <w:r w:rsidR="002A1545" w:rsidRPr="002A179D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Фарбування  ігрового обладнання  на майданчиках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.08.17р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745A31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кімнати пральні, роздягальні  для кухарів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     30.06.17р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13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1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pStyle w:val="11"/>
              <w:shd w:val="clear" w:color="auto" w:fill="auto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A1545" w:rsidRPr="002A179D"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8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Усунення аварійних тріщин фундаменту будівлі (за проектною документацією 2016 року)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54,00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14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1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монт фасаду будівл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AA1A3B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1.09.17р </w:t>
            </w:r>
            <w:r w:rsidR="00AA1A3B">
              <w:rPr>
                <w:sz w:val="20"/>
                <w:szCs w:val="20"/>
                <w:lang w:val="uk-UA"/>
              </w:rPr>
              <w:t>п</w:t>
            </w:r>
            <w:r w:rsidRPr="002A179D">
              <w:rPr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40.000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8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745A31" w:rsidRPr="002A179D" w:rsidTr="003676B8">
        <w:trPr>
          <w:gridAfter w:val="10"/>
          <w:wAfter w:w="2703" w:type="pct"/>
          <w:cantSplit/>
          <w:trHeight w:val="285"/>
        </w:trPr>
        <w:tc>
          <w:tcPr>
            <w:tcW w:w="92" w:type="pct"/>
          </w:tcPr>
          <w:p w:rsidR="00745A31" w:rsidRPr="002A179D" w:rsidRDefault="00745A3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745A31" w:rsidRPr="002A179D" w:rsidRDefault="00745A3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емонт ганків та козирків</w:t>
            </w:r>
          </w:p>
        </w:tc>
        <w:tc>
          <w:tcPr>
            <w:tcW w:w="193" w:type="pct"/>
          </w:tcPr>
          <w:p w:rsidR="00745A31" w:rsidRDefault="00745A31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745A31" w:rsidRDefault="00745A31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745A31" w:rsidRPr="002A179D" w:rsidRDefault="00745A31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8.09.17</w:t>
            </w:r>
          </w:p>
        </w:tc>
        <w:tc>
          <w:tcPr>
            <w:tcW w:w="177" w:type="pct"/>
            <w:gridSpan w:val="5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" w:type="pct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3" w:type="pct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0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15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27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(заміна вікон і дверей.)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2A1545" w:rsidRPr="002A179D">
              <w:rPr>
                <w:color w:val="000000"/>
                <w:sz w:val="20"/>
                <w:szCs w:val="20"/>
                <w:lang w:val="uk-UA"/>
              </w:rPr>
              <w:t>ри наявності коштів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точний ремонт  роздягальні в старшій групі.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745A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3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Поточний ремонт східцевої клітк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745A31">
            <w:pPr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 xml:space="preserve">      2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745A31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745A31" w:rsidRPr="002A179D" w:rsidRDefault="00745A3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745A31" w:rsidRPr="002A179D" w:rsidRDefault="00745A3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емонт водостічної системи</w:t>
            </w:r>
          </w:p>
        </w:tc>
        <w:tc>
          <w:tcPr>
            <w:tcW w:w="193" w:type="pct"/>
          </w:tcPr>
          <w:p w:rsidR="00745A31" w:rsidRDefault="00745A31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745A31" w:rsidRDefault="00745A31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745A31" w:rsidRPr="002A179D" w:rsidRDefault="00745A31" w:rsidP="002A154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139</w:t>
            </w:r>
          </w:p>
        </w:tc>
        <w:tc>
          <w:tcPr>
            <w:tcW w:w="243" w:type="pct"/>
          </w:tcPr>
          <w:p w:rsidR="00745A31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0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НЗ№16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становлення вхідних групових дверей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ind w:left="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9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10,0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укатурка зовнішніх відкосів та встановлення  блискавкозахисту.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ind w:left="57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1.09.17 </w:t>
            </w:r>
          </w:p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745A31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групових туалетів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  <w:r w:rsidRPr="002A179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8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AA1A3B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09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745A31" w:rsidP="00745A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2A1545" w:rsidRPr="002A179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" w:type="pct"/>
          </w:tcPr>
          <w:p w:rsidR="002A1545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243" w:type="pct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745A31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745A31" w:rsidRPr="002A179D" w:rsidRDefault="00745A31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745A31" w:rsidRPr="002A179D" w:rsidRDefault="00745A3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захисту від громовиці</w:t>
            </w:r>
          </w:p>
        </w:tc>
        <w:tc>
          <w:tcPr>
            <w:tcW w:w="193" w:type="pct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745A31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745A31" w:rsidRPr="002A179D" w:rsidRDefault="004F5FA1" w:rsidP="00AA1A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9.17</w:t>
            </w:r>
          </w:p>
        </w:tc>
        <w:tc>
          <w:tcPr>
            <w:tcW w:w="177" w:type="pct"/>
            <w:gridSpan w:val="5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745A31" w:rsidRPr="002A179D" w:rsidRDefault="00745A31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745A31" w:rsidRDefault="004F5FA1" w:rsidP="00745A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" w:type="pct"/>
          </w:tcPr>
          <w:p w:rsidR="00745A31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3" w:type="pct"/>
          </w:tcPr>
          <w:p w:rsidR="00745A31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5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ПДМ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52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 радіаторів в Музеї льон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highlight w:val="darkGray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</w:t>
            </w:r>
            <w:r w:rsidR="002A1545" w:rsidRPr="002A179D">
              <w:rPr>
                <w:sz w:val="20"/>
                <w:szCs w:val="20"/>
                <w:lang w:val="uk-UA"/>
              </w:rPr>
              <w:t>2017р.</w:t>
            </w:r>
          </w:p>
        </w:tc>
        <w:tc>
          <w:tcPr>
            <w:tcW w:w="177" w:type="pct"/>
            <w:gridSpan w:val="5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2A1545" w:rsidRPr="002A179D">
              <w:rPr>
                <w:sz w:val="20"/>
                <w:szCs w:val="20"/>
                <w:lang w:val="uk-UA"/>
              </w:rPr>
              <w:t>ласні сили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ind w:left="-98" w:right="-13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  <w:lang w:val="uk-UA"/>
              </w:rPr>
              <w:t>ерівник закл</w:t>
            </w:r>
            <w:r w:rsidR="002A1545" w:rsidRPr="002A179D">
              <w:rPr>
                <w:sz w:val="20"/>
                <w:szCs w:val="20"/>
              </w:rPr>
              <w:t>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омивка тепломережі заклад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highlight w:val="darkGray"/>
                <w:vertAlign w:val="superscript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</w:t>
            </w:r>
            <w:r w:rsidR="002A1545" w:rsidRPr="002A179D">
              <w:rPr>
                <w:sz w:val="20"/>
                <w:szCs w:val="20"/>
                <w:lang w:val="uk-UA"/>
              </w:rPr>
              <w:t>2017р.</w:t>
            </w:r>
          </w:p>
        </w:tc>
        <w:tc>
          <w:tcPr>
            <w:tcW w:w="177" w:type="pct"/>
            <w:gridSpan w:val="5"/>
          </w:tcPr>
          <w:p w:rsidR="002A1545" w:rsidRPr="002A179D" w:rsidRDefault="00AA1A3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2A1545" w:rsidRPr="002A179D">
              <w:rPr>
                <w:sz w:val="20"/>
                <w:szCs w:val="20"/>
                <w:lang w:val="uk-UA"/>
              </w:rPr>
              <w:t>ласні сили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ind w:left="-98" w:right="-13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 вікон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</w:t>
            </w:r>
            <w:r w:rsidR="002A1545" w:rsidRPr="002A179D">
              <w:rPr>
                <w:sz w:val="20"/>
                <w:szCs w:val="20"/>
                <w:lang w:val="uk-UA"/>
              </w:rPr>
              <w:t>2017р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ind w:left="-98" w:right="-131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5,00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оточний ремонт теплогенераторної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ind w:left="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</w:t>
            </w:r>
            <w:r w:rsidR="002A1545" w:rsidRPr="002A179D">
              <w:rPr>
                <w:sz w:val="20"/>
                <w:szCs w:val="20"/>
                <w:lang w:val="uk-UA"/>
              </w:rPr>
              <w:t>2017р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ind w:left="-98" w:right="-13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планова газового лічильника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</w:t>
            </w:r>
            <w:r w:rsidR="002A1545" w:rsidRPr="002A179D">
              <w:rPr>
                <w:sz w:val="20"/>
                <w:szCs w:val="20"/>
                <w:lang w:val="uk-UA"/>
              </w:rPr>
              <w:t>2017р.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ind w:left="-98" w:right="-13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428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витяжної системи теплогенераторної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highlight w:val="darkGray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7" w:type="pct"/>
            <w:gridSpan w:val="3"/>
          </w:tcPr>
          <w:p w:rsidR="002A1545" w:rsidRPr="002A179D" w:rsidRDefault="00AA1A3B" w:rsidP="00AA1A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EC507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01.09.</w:t>
            </w:r>
            <w:r w:rsidRPr="002A179D">
              <w:rPr>
                <w:sz w:val="20"/>
                <w:szCs w:val="20"/>
                <w:lang w:val="uk-UA"/>
              </w:rPr>
              <w:t xml:space="preserve">17 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A1545" w:rsidRPr="002A179D">
              <w:rPr>
                <w:sz w:val="20"/>
                <w:szCs w:val="20"/>
              </w:rPr>
              <w:t>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ЦНТТУМ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1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Утеплення вікон в каб. № 2, № 4, № 6, актовій зал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10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кальський В.Л., завгосп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ідготовка котельні, документації на газове господарство до нового опалювального сезону .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5.09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7,5</w:t>
            </w: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Чекальський В.Л., завгосп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ідготовка теплового господарства до роботи в осінньо – зимовий період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01.10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en-US"/>
              </w:rPr>
              <w:t>Березняк Н.В., прибиральниця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2A1545" w:rsidRPr="001A7E3E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ДЮКФП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1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міна сантех.обладн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jc w:val="both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1.10.17 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" w:type="pct"/>
          </w:tcPr>
          <w:p w:rsidR="002A1545" w:rsidRPr="002A179D" w:rsidRDefault="00AA1A3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A1545" w:rsidRPr="002A179D">
              <w:rPr>
                <w:sz w:val="20"/>
                <w:szCs w:val="20"/>
                <w:lang w:val="uk-UA"/>
              </w:rPr>
              <w:t>лагод     кошти</w:t>
            </w: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</w:rPr>
              <w:t>Керівник закладу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3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Ревізія запірної арматури системи опалення і водопостача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</w:rPr>
            </w:pPr>
            <w:r w:rsidRPr="002A179D">
              <w:rPr>
                <w:color w:val="000000"/>
                <w:sz w:val="20"/>
                <w:szCs w:val="20"/>
                <w:lang w:val="uk-UA"/>
              </w:rPr>
              <w:t>01.08.17</w:t>
            </w:r>
          </w:p>
        </w:tc>
        <w:tc>
          <w:tcPr>
            <w:tcW w:w="177" w:type="pct"/>
            <w:gridSpan w:val="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 xml:space="preserve">0,500 </w:t>
            </w:r>
          </w:p>
        </w:tc>
        <w:tc>
          <w:tcPr>
            <w:tcW w:w="105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gridSpan w:val="4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4" w:type="pct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Керівник закладу</w:t>
            </w:r>
          </w:p>
        </w:tc>
      </w:tr>
      <w:tr w:rsidR="002A1545" w:rsidRPr="002A179D" w:rsidTr="0056167B">
        <w:trPr>
          <w:gridAfter w:val="10"/>
          <w:wAfter w:w="2703" w:type="pct"/>
          <w:cantSplit/>
          <w:trHeight w:val="416"/>
        </w:trPr>
        <w:tc>
          <w:tcPr>
            <w:tcW w:w="2297" w:type="pct"/>
            <w:gridSpan w:val="25"/>
          </w:tcPr>
          <w:p w:rsidR="002A1545" w:rsidRPr="00ED62C6" w:rsidRDefault="002A1545" w:rsidP="002A1545">
            <w:pPr>
              <w:jc w:val="center"/>
              <w:rPr>
                <w:lang w:val="uk-UA"/>
              </w:rPr>
            </w:pPr>
            <w:r w:rsidRPr="00ED62C6">
              <w:rPr>
                <w:b/>
                <w:lang w:val="uk-UA"/>
              </w:rPr>
              <w:t>Відділ культури міської ради</w:t>
            </w:r>
          </w:p>
        </w:tc>
      </w:tr>
      <w:tr w:rsidR="002A1545" w:rsidRPr="002A179D" w:rsidTr="0056167B">
        <w:trPr>
          <w:cantSplit/>
          <w:trHeight w:val="315"/>
        </w:trPr>
        <w:tc>
          <w:tcPr>
            <w:tcW w:w="2297" w:type="pct"/>
            <w:gridSpan w:val="25"/>
          </w:tcPr>
          <w:p w:rsidR="002A1545" w:rsidRPr="001A7E3E" w:rsidRDefault="002A1545" w:rsidP="002A1545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1A7E3E">
              <w:rPr>
                <w:b/>
                <w:sz w:val="20"/>
                <w:szCs w:val="20"/>
                <w:lang w:val="uk-UA"/>
              </w:rPr>
              <w:t>Міська централізована бібліотечна система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7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равка вогнегасників</w:t>
            </w:r>
          </w:p>
        </w:tc>
        <w:tc>
          <w:tcPr>
            <w:tcW w:w="193" w:type="pct"/>
          </w:tcPr>
          <w:p w:rsidR="002A1545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вень-чер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149" w:type="pct"/>
            <w:gridSpan w:val="2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1545" w:rsidRPr="002A179D" w:rsidTr="003676B8">
        <w:trPr>
          <w:gridAfter w:val="10"/>
          <w:wAfter w:w="2703" w:type="pct"/>
          <w:cantSplit/>
          <w:trHeight w:val="24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димоходів (БФ№1)</w:t>
            </w:r>
          </w:p>
        </w:tc>
        <w:tc>
          <w:tcPr>
            <w:tcW w:w="193" w:type="pct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вень-чер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4F5FA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149" w:type="pct"/>
            <w:gridSpan w:val="2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газових лічильників (БФ№2)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вень-чер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4F5FA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9" w:type="pct"/>
            <w:gridSpan w:val="2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идбання дров, вугілля  (БФ№1)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вень-чер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4F5FA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5</w:t>
            </w:r>
          </w:p>
        </w:tc>
        <w:tc>
          <w:tcPr>
            <w:tcW w:w="149" w:type="pct"/>
            <w:gridSpan w:val="2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5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вентиляційних каналів (БФ№2, №1)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вень-чер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4F5FA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49" w:type="pct"/>
            <w:gridSpan w:val="2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інструктажі працівників та кочегарів перед початком опалювального сезон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" w:type="pct"/>
            <w:gridSpan w:val="3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56167B">
        <w:trPr>
          <w:gridAfter w:val="10"/>
          <w:wAfter w:w="2703" w:type="pct"/>
          <w:cantSplit/>
          <w:trHeight w:val="225"/>
        </w:trPr>
        <w:tc>
          <w:tcPr>
            <w:tcW w:w="2297" w:type="pct"/>
            <w:gridSpan w:val="2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ED62C6">
              <w:rPr>
                <w:b/>
                <w:sz w:val="20"/>
                <w:szCs w:val="20"/>
                <w:lang w:val="uk-UA"/>
              </w:rPr>
              <w:t>Музей родини Косачів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опалювальної систем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0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вогнегасників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  <w:r w:rsidR="004F5FA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56167B">
        <w:trPr>
          <w:gridAfter w:val="10"/>
          <w:wAfter w:w="2703" w:type="pct"/>
          <w:cantSplit/>
          <w:trHeight w:val="165"/>
        </w:trPr>
        <w:tc>
          <w:tcPr>
            <w:tcW w:w="2297" w:type="pct"/>
            <w:gridSpan w:val="25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ED62C6">
              <w:rPr>
                <w:b/>
                <w:sz w:val="20"/>
                <w:szCs w:val="20"/>
                <w:lang w:val="uk-UA"/>
              </w:rPr>
              <w:t>Школа мистецтв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28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еревірка утеплення місць можливого замерзання водопровідних труб та труб опале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4F5FA1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6" w:type="pct"/>
            <w:gridSpan w:val="3"/>
          </w:tcPr>
          <w:p w:rsidR="002A1545" w:rsidRPr="002A179D" w:rsidRDefault="004F5FA1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6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приміщення школи мистецтв на вул. Соборності, 57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149" w:type="pct"/>
            <w:gridSpan w:val="2"/>
          </w:tcPr>
          <w:p w:rsidR="002A1545" w:rsidRPr="002A179D" w:rsidRDefault="00931220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6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56167B">
        <w:trPr>
          <w:gridAfter w:val="10"/>
          <w:wAfter w:w="2703" w:type="pct"/>
          <w:cantSplit/>
          <w:trHeight w:val="285"/>
        </w:trPr>
        <w:tc>
          <w:tcPr>
            <w:tcW w:w="2297" w:type="pct"/>
            <w:gridSpan w:val="25"/>
          </w:tcPr>
          <w:p w:rsidR="002A1545" w:rsidRPr="00ED62C6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62C6">
              <w:rPr>
                <w:b/>
                <w:sz w:val="20"/>
                <w:szCs w:val="20"/>
                <w:lang w:val="uk-UA"/>
              </w:rPr>
              <w:t>Міський палац культури ім. Лесі Українки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18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еревірки систем опале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0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утеплення димових люків сцени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0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фарбування теплових радіаторів та труб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Заєць Л.В.</w:t>
            </w:r>
          </w:p>
        </w:tc>
      </w:tr>
      <w:tr w:rsidR="002A1545" w:rsidRPr="002A179D" w:rsidTr="0056167B">
        <w:trPr>
          <w:gridAfter w:val="10"/>
          <w:wAfter w:w="2703" w:type="pct"/>
          <w:cantSplit/>
          <w:trHeight w:val="460"/>
        </w:trPr>
        <w:tc>
          <w:tcPr>
            <w:tcW w:w="2297" w:type="pct"/>
            <w:gridSpan w:val="25"/>
          </w:tcPr>
          <w:p w:rsidR="002A1545" w:rsidRPr="00FB34B6" w:rsidRDefault="002A1545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34B6">
              <w:rPr>
                <w:b/>
                <w:sz w:val="20"/>
                <w:szCs w:val="20"/>
                <w:lang w:val="uk-UA"/>
              </w:rPr>
              <w:t>Новоград-Волинське міськрай ТМО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Проведення попереджувально-профілактичних робіт внутрішньо будинкової теплопостачальної мережі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панащук В.О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інженерних мереж травматологічного відділе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//м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847,7/275,5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вітень-трав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56167B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924,</w:t>
            </w:r>
            <w:r w:rsidR="0056167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9" w:type="pct"/>
            <w:gridSpan w:val="2"/>
          </w:tcPr>
          <w:p w:rsidR="002A1545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1,3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отюбинська О.С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панащук В.О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асик О.Ф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60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альний ремонт інженерних мереж хірургічного відділення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47" w:type="pct"/>
            <w:gridSpan w:val="3"/>
          </w:tcPr>
          <w:p w:rsidR="002A1545" w:rsidRPr="002A179D" w:rsidRDefault="00EC507D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серп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2A1545" w:rsidP="00C0063A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9</w:t>
            </w:r>
            <w:r w:rsidR="00C0063A">
              <w:rPr>
                <w:sz w:val="20"/>
                <w:szCs w:val="20"/>
                <w:lang w:val="uk-UA"/>
              </w:rPr>
              <w:t>4,2</w:t>
            </w:r>
          </w:p>
        </w:tc>
        <w:tc>
          <w:tcPr>
            <w:tcW w:w="149" w:type="pct"/>
            <w:gridSpan w:val="2"/>
          </w:tcPr>
          <w:p w:rsidR="002A1545" w:rsidRPr="002A179D" w:rsidRDefault="00C0063A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4,2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отюбинська О.С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панащук В.О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асик О.Ф.</w:t>
            </w:r>
          </w:p>
        </w:tc>
      </w:tr>
      <w:tr w:rsidR="002A1545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2A1545" w:rsidRPr="002A179D" w:rsidRDefault="002A1545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апіт альний ремонт підлог 2 і 4 поверхів лікувального корпусу</w:t>
            </w:r>
          </w:p>
        </w:tc>
        <w:tc>
          <w:tcPr>
            <w:tcW w:w="19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58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2200</w:t>
            </w:r>
          </w:p>
        </w:tc>
        <w:tc>
          <w:tcPr>
            <w:tcW w:w="147" w:type="pct"/>
            <w:gridSpan w:val="3"/>
          </w:tcPr>
          <w:p w:rsidR="002A1545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9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травень-серпень</w:t>
            </w:r>
          </w:p>
        </w:tc>
        <w:tc>
          <w:tcPr>
            <w:tcW w:w="154" w:type="pct"/>
            <w:gridSpan w:val="4"/>
          </w:tcPr>
          <w:p w:rsidR="002A1545" w:rsidRPr="002A179D" w:rsidRDefault="002A1545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2A1545" w:rsidRPr="002A179D" w:rsidRDefault="0056167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49" w:type="pct"/>
            <w:gridSpan w:val="2"/>
          </w:tcPr>
          <w:p w:rsidR="002A1545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,1</w:t>
            </w:r>
          </w:p>
        </w:tc>
        <w:tc>
          <w:tcPr>
            <w:tcW w:w="243" w:type="pct"/>
          </w:tcPr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Котюбинська О.С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Опанащук В.О.</w:t>
            </w:r>
          </w:p>
          <w:p w:rsidR="002A1545" w:rsidRPr="002A179D" w:rsidRDefault="002A1545" w:rsidP="002A1545">
            <w:pPr>
              <w:jc w:val="center"/>
              <w:rPr>
                <w:sz w:val="20"/>
                <w:szCs w:val="20"/>
                <w:lang w:val="uk-UA"/>
              </w:rPr>
            </w:pPr>
            <w:r w:rsidRPr="002A179D">
              <w:rPr>
                <w:sz w:val="20"/>
                <w:szCs w:val="20"/>
                <w:lang w:val="uk-UA"/>
              </w:rPr>
              <w:t>Васик О.Ф.</w:t>
            </w:r>
          </w:p>
        </w:tc>
      </w:tr>
      <w:tr w:rsidR="0056167B" w:rsidRPr="002A179D" w:rsidTr="0056167B">
        <w:trPr>
          <w:gridAfter w:val="10"/>
          <w:wAfter w:w="2703" w:type="pct"/>
          <w:cantSplit/>
          <w:trHeight w:val="345"/>
        </w:trPr>
        <w:tc>
          <w:tcPr>
            <w:tcW w:w="2297" w:type="pct"/>
            <w:gridSpan w:val="25"/>
          </w:tcPr>
          <w:p w:rsidR="0056167B" w:rsidRPr="0056167B" w:rsidRDefault="0056167B" w:rsidP="002A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град-Волинське міськрайонне стоматологічне медичне об’єднання</w:t>
            </w:r>
          </w:p>
        </w:tc>
      </w:tr>
      <w:tr w:rsidR="0056167B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56167B" w:rsidRPr="0056167B" w:rsidRDefault="0056167B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6167B">
              <w:rPr>
                <w:sz w:val="20"/>
                <w:szCs w:val="20"/>
                <w:lang w:val="uk-UA"/>
              </w:rPr>
              <w:t>1</w:t>
            </w:r>
          </w:p>
          <w:p w:rsidR="0056167B" w:rsidRPr="002A179D" w:rsidRDefault="0056167B" w:rsidP="0056167B">
            <w:pPr>
              <w:ind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56167B" w:rsidRPr="002A179D" w:rsidRDefault="0056167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ЛПЗ паливом</w:t>
            </w:r>
          </w:p>
        </w:tc>
        <w:tc>
          <w:tcPr>
            <w:tcW w:w="19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58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56167B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9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56167B" w:rsidRPr="002A179D" w:rsidRDefault="0056167B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56167B" w:rsidRDefault="00F73F28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5</w:t>
            </w:r>
          </w:p>
        </w:tc>
        <w:tc>
          <w:tcPr>
            <w:tcW w:w="149" w:type="pct"/>
            <w:gridSpan w:val="2"/>
          </w:tcPr>
          <w:p w:rsidR="0056167B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інський В.Л.</w:t>
            </w:r>
          </w:p>
        </w:tc>
      </w:tr>
      <w:tr w:rsidR="0056167B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56167B" w:rsidRDefault="0056167B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</w:tcPr>
          <w:p w:rsidR="0056167B" w:rsidRPr="002A179D" w:rsidRDefault="0056167B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системи водяного опалення</w:t>
            </w:r>
          </w:p>
        </w:tc>
        <w:tc>
          <w:tcPr>
            <w:tcW w:w="19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58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56167B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9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56167B" w:rsidRPr="002A179D" w:rsidRDefault="0056167B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56167B" w:rsidRDefault="0056167B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9" w:type="pct"/>
            <w:gridSpan w:val="2"/>
          </w:tcPr>
          <w:p w:rsidR="0056167B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інський В.Л.</w:t>
            </w:r>
          </w:p>
        </w:tc>
      </w:tr>
      <w:tr w:rsidR="0056167B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56167B" w:rsidRDefault="0056167B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4" w:type="pct"/>
          </w:tcPr>
          <w:p w:rsidR="0056167B" w:rsidRPr="002A179D" w:rsidRDefault="0056167B" w:rsidP="00F73F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клити та провести утеплення віконних та дверних </w:t>
            </w:r>
            <w:r w:rsidR="00F73F28">
              <w:rPr>
                <w:sz w:val="20"/>
                <w:szCs w:val="20"/>
                <w:lang w:val="uk-UA"/>
              </w:rPr>
              <w:t>рам</w:t>
            </w:r>
          </w:p>
        </w:tc>
        <w:tc>
          <w:tcPr>
            <w:tcW w:w="19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158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56167B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9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56167B" w:rsidRPr="002A179D" w:rsidRDefault="0056167B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56167B" w:rsidRDefault="00F73F28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9" w:type="pct"/>
            <w:gridSpan w:val="2"/>
          </w:tcPr>
          <w:p w:rsidR="0056167B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інський В.Л.</w:t>
            </w:r>
          </w:p>
        </w:tc>
      </w:tr>
      <w:tr w:rsidR="0056167B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56167B" w:rsidRDefault="00F73F28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4" w:type="pct"/>
          </w:tcPr>
          <w:p w:rsidR="0056167B" w:rsidRPr="002A179D" w:rsidRDefault="00F73F28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увати наявний автотранспорт до експлуатації в осінньо-зимовий період</w:t>
            </w:r>
          </w:p>
        </w:tc>
        <w:tc>
          <w:tcPr>
            <w:tcW w:w="19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58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" w:type="pct"/>
            <w:gridSpan w:val="3"/>
          </w:tcPr>
          <w:p w:rsidR="0056167B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9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56167B" w:rsidRPr="002A179D" w:rsidRDefault="0056167B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56167B" w:rsidRDefault="00F73F28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2</w:t>
            </w:r>
          </w:p>
        </w:tc>
        <w:tc>
          <w:tcPr>
            <w:tcW w:w="149" w:type="pct"/>
            <w:gridSpan w:val="2"/>
          </w:tcPr>
          <w:p w:rsidR="0056167B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інський В.Л</w:t>
            </w:r>
          </w:p>
        </w:tc>
      </w:tr>
      <w:tr w:rsidR="0056167B" w:rsidRPr="002A179D" w:rsidTr="003676B8">
        <w:trPr>
          <w:gridAfter w:val="10"/>
          <w:wAfter w:w="2703" w:type="pct"/>
          <w:cantSplit/>
          <w:trHeight w:val="345"/>
        </w:trPr>
        <w:tc>
          <w:tcPr>
            <w:tcW w:w="92" w:type="pct"/>
          </w:tcPr>
          <w:p w:rsidR="0056167B" w:rsidRDefault="00F73F28" w:rsidP="002A154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</w:tcPr>
          <w:p w:rsidR="0056167B" w:rsidRPr="002A179D" w:rsidRDefault="00F73F28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сти міжсезонне техобслуговування наявних вогнегасників</w:t>
            </w:r>
          </w:p>
        </w:tc>
        <w:tc>
          <w:tcPr>
            <w:tcW w:w="19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т. </w:t>
            </w:r>
          </w:p>
        </w:tc>
        <w:tc>
          <w:tcPr>
            <w:tcW w:w="158" w:type="pct"/>
            <w:gridSpan w:val="3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7" w:type="pct"/>
            <w:gridSpan w:val="3"/>
          </w:tcPr>
          <w:p w:rsidR="0056167B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9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56167B" w:rsidRPr="002A179D" w:rsidRDefault="0056167B" w:rsidP="002A15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3"/>
          </w:tcPr>
          <w:p w:rsidR="0056167B" w:rsidRPr="002A179D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56167B" w:rsidRDefault="00F73F28" w:rsidP="002A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49" w:type="pct"/>
            <w:gridSpan w:val="2"/>
          </w:tcPr>
          <w:p w:rsidR="0056167B" w:rsidRDefault="0056167B" w:rsidP="002A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</w:tcPr>
          <w:p w:rsidR="0056167B" w:rsidRPr="002A179D" w:rsidRDefault="00F73F28" w:rsidP="002A15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інський В.Л.</w:t>
            </w:r>
          </w:p>
        </w:tc>
      </w:tr>
    </w:tbl>
    <w:p w:rsidR="002A1545" w:rsidRPr="002A179D" w:rsidRDefault="002A1545" w:rsidP="002A1545">
      <w:pPr>
        <w:tabs>
          <w:tab w:val="right" w:pos="9180"/>
        </w:tabs>
        <w:jc w:val="both"/>
        <w:rPr>
          <w:sz w:val="28"/>
          <w:szCs w:val="28"/>
          <w:lang w:val="uk-UA"/>
        </w:rPr>
      </w:pPr>
    </w:p>
    <w:p w:rsidR="002A1545" w:rsidRPr="002A179D" w:rsidRDefault="002A1545" w:rsidP="002A1545">
      <w:pPr>
        <w:rPr>
          <w:sz w:val="28"/>
          <w:szCs w:val="28"/>
          <w:lang w:val="uk-UA"/>
        </w:rPr>
      </w:pPr>
    </w:p>
    <w:p w:rsidR="002A1545" w:rsidRPr="002A179D" w:rsidRDefault="002A1545" w:rsidP="002A1545">
      <w:pPr>
        <w:rPr>
          <w:sz w:val="28"/>
          <w:szCs w:val="28"/>
          <w:lang w:val="uk-UA"/>
        </w:rPr>
      </w:pPr>
      <w:r w:rsidRPr="002A179D">
        <w:rPr>
          <w:sz w:val="28"/>
          <w:szCs w:val="28"/>
          <w:lang w:val="uk-UA"/>
        </w:rPr>
        <w:t xml:space="preserve">Керуючий справами </w:t>
      </w:r>
      <w:r w:rsidRPr="002A179D">
        <w:rPr>
          <w:sz w:val="28"/>
          <w:szCs w:val="28"/>
        </w:rPr>
        <w:t>виконавчого комітету</w:t>
      </w:r>
    </w:p>
    <w:p w:rsidR="004B0E45" w:rsidRPr="003676B8" w:rsidRDefault="002A1545" w:rsidP="003676B8">
      <w:pPr>
        <w:rPr>
          <w:sz w:val="28"/>
          <w:szCs w:val="28"/>
          <w:lang w:val="uk-UA"/>
        </w:rPr>
      </w:pPr>
      <w:r w:rsidRPr="002A179D">
        <w:rPr>
          <w:sz w:val="28"/>
          <w:szCs w:val="28"/>
          <w:lang w:val="uk-UA"/>
        </w:rPr>
        <w:t xml:space="preserve">міської ради                                                               </w:t>
      </w:r>
      <w:r w:rsidR="00D832F1">
        <w:rPr>
          <w:sz w:val="28"/>
          <w:szCs w:val="28"/>
          <w:lang w:val="uk-UA"/>
        </w:rPr>
        <w:t xml:space="preserve">  </w:t>
      </w:r>
      <w:r w:rsidRPr="002A179D">
        <w:rPr>
          <w:sz w:val="28"/>
          <w:szCs w:val="28"/>
          <w:lang w:val="uk-UA"/>
        </w:rPr>
        <w:t xml:space="preserve">                           Д.А. Ружицький </w:t>
      </w:r>
      <w:r w:rsidR="00227A2E">
        <w:rPr>
          <w:szCs w:val="28"/>
        </w:rPr>
        <w:t xml:space="preserve">                  </w:t>
      </w:r>
      <w:r w:rsidR="00082E4E">
        <w:rPr>
          <w:szCs w:val="28"/>
        </w:rPr>
        <w:t xml:space="preserve"> </w:t>
      </w:r>
    </w:p>
    <w:sectPr w:rsidR="004B0E45" w:rsidRPr="003676B8" w:rsidSect="00B96C70">
      <w:pgSz w:w="11906" w:h="16838"/>
      <w:pgMar w:top="568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B3" w:rsidRDefault="00E82BB3" w:rsidP="00B96C70">
      <w:r>
        <w:separator/>
      </w:r>
    </w:p>
  </w:endnote>
  <w:endnote w:type="continuationSeparator" w:id="0">
    <w:p w:rsidR="00E82BB3" w:rsidRDefault="00E82BB3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B3" w:rsidRDefault="00E82BB3" w:rsidP="00B96C70">
      <w:r>
        <w:separator/>
      </w:r>
    </w:p>
  </w:footnote>
  <w:footnote w:type="continuationSeparator" w:id="0">
    <w:p w:rsidR="00E82BB3" w:rsidRDefault="00E82BB3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23"/>
    <w:rsid w:val="000143C7"/>
    <w:rsid w:val="00015A80"/>
    <w:rsid w:val="00017B0E"/>
    <w:rsid w:val="00027F39"/>
    <w:rsid w:val="0004131C"/>
    <w:rsid w:val="0004777C"/>
    <w:rsid w:val="00051895"/>
    <w:rsid w:val="0005408B"/>
    <w:rsid w:val="00057175"/>
    <w:rsid w:val="0006437D"/>
    <w:rsid w:val="000679B1"/>
    <w:rsid w:val="00082E4E"/>
    <w:rsid w:val="00097D3C"/>
    <w:rsid w:val="000D4A3C"/>
    <w:rsid w:val="000D7015"/>
    <w:rsid w:val="000E07E8"/>
    <w:rsid w:val="000E734B"/>
    <w:rsid w:val="000F2360"/>
    <w:rsid w:val="000F2716"/>
    <w:rsid w:val="000F4A8B"/>
    <w:rsid w:val="001068D3"/>
    <w:rsid w:val="00115E47"/>
    <w:rsid w:val="001166ED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F77DF"/>
    <w:rsid w:val="00201AD6"/>
    <w:rsid w:val="00227A2E"/>
    <w:rsid w:val="00231DAD"/>
    <w:rsid w:val="0024123D"/>
    <w:rsid w:val="002421DC"/>
    <w:rsid w:val="0024588F"/>
    <w:rsid w:val="0025798A"/>
    <w:rsid w:val="00264BFB"/>
    <w:rsid w:val="002831C2"/>
    <w:rsid w:val="002859C3"/>
    <w:rsid w:val="0029718D"/>
    <w:rsid w:val="002A1545"/>
    <w:rsid w:val="002C61AA"/>
    <w:rsid w:val="002D1879"/>
    <w:rsid w:val="002D1F36"/>
    <w:rsid w:val="002D210C"/>
    <w:rsid w:val="002D4AAA"/>
    <w:rsid w:val="002E2ADE"/>
    <w:rsid w:val="002F2220"/>
    <w:rsid w:val="00300534"/>
    <w:rsid w:val="00305F3B"/>
    <w:rsid w:val="00316C7C"/>
    <w:rsid w:val="00334DFB"/>
    <w:rsid w:val="00353564"/>
    <w:rsid w:val="003676B8"/>
    <w:rsid w:val="00375BCE"/>
    <w:rsid w:val="00385523"/>
    <w:rsid w:val="003A2D25"/>
    <w:rsid w:val="003B655F"/>
    <w:rsid w:val="003D75A6"/>
    <w:rsid w:val="003E633C"/>
    <w:rsid w:val="003F7B13"/>
    <w:rsid w:val="00410E2A"/>
    <w:rsid w:val="00421099"/>
    <w:rsid w:val="004506DE"/>
    <w:rsid w:val="00455168"/>
    <w:rsid w:val="00460716"/>
    <w:rsid w:val="0047034A"/>
    <w:rsid w:val="00480030"/>
    <w:rsid w:val="00485C2A"/>
    <w:rsid w:val="004A43F4"/>
    <w:rsid w:val="004B0E45"/>
    <w:rsid w:val="004C0FC5"/>
    <w:rsid w:val="004E19A3"/>
    <w:rsid w:val="004F4673"/>
    <w:rsid w:val="004F5FA1"/>
    <w:rsid w:val="0051014C"/>
    <w:rsid w:val="0051088D"/>
    <w:rsid w:val="00527622"/>
    <w:rsid w:val="005448B2"/>
    <w:rsid w:val="00544AD2"/>
    <w:rsid w:val="00546C69"/>
    <w:rsid w:val="00560848"/>
    <w:rsid w:val="0056167B"/>
    <w:rsid w:val="00577753"/>
    <w:rsid w:val="00581021"/>
    <w:rsid w:val="005908D5"/>
    <w:rsid w:val="005A182D"/>
    <w:rsid w:val="005B6752"/>
    <w:rsid w:val="005E38FB"/>
    <w:rsid w:val="005F1DCD"/>
    <w:rsid w:val="005F4176"/>
    <w:rsid w:val="006006A2"/>
    <w:rsid w:val="0060076B"/>
    <w:rsid w:val="00604F97"/>
    <w:rsid w:val="00614132"/>
    <w:rsid w:val="00616354"/>
    <w:rsid w:val="00631942"/>
    <w:rsid w:val="0063475C"/>
    <w:rsid w:val="006371B0"/>
    <w:rsid w:val="0064093A"/>
    <w:rsid w:val="00645B5D"/>
    <w:rsid w:val="00654EE9"/>
    <w:rsid w:val="00655A7F"/>
    <w:rsid w:val="00664BC2"/>
    <w:rsid w:val="00680CBF"/>
    <w:rsid w:val="0068420B"/>
    <w:rsid w:val="0069389E"/>
    <w:rsid w:val="006A031C"/>
    <w:rsid w:val="006A5D36"/>
    <w:rsid w:val="006B2BD7"/>
    <w:rsid w:val="006B5525"/>
    <w:rsid w:val="006D3EF1"/>
    <w:rsid w:val="006D6083"/>
    <w:rsid w:val="006F5A1A"/>
    <w:rsid w:val="006F75FB"/>
    <w:rsid w:val="00710657"/>
    <w:rsid w:val="00723029"/>
    <w:rsid w:val="007329E6"/>
    <w:rsid w:val="00745A31"/>
    <w:rsid w:val="007651A5"/>
    <w:rsid w:val="007679ED"/>
    <w:rsid w:val="007732BE"/>
    <w:rsid w:val="00774559"/>
    <w:rsid w:val="007759DC"/>
    <w:rsid w:val="0077721E"/>
    <w:rsid w:val="0078049E"/>
    <w:rsid w:val="00785E7A"/>
    <w:rsid w:val="007B2E97"/>
    <w:rsid w:val="007B6F93"/>
    <w:rsid w:val="00802D4A"/>
    <w:rsid w:val="0082139A"/>
    <w:rsid w:val="008312BA"/>
    <w:rsid w:val="008600E0"/>
    <w:rsid w:val="008605C7"/>
    <w:rsid w:val="0086459B"/>
    <w:rsid w:val="00864A5C"/>
    <w:rsid w:val="00864AFD"/>
    <w:rsid w:val="008814FD"/>
    <w:rsid w:val="0089252A"/>
    <w:rsid w:val="00895F3E"/>
    <w:rsid w:val="008A2187"/>
    <w:rsid w:val="008A28AE"/>
    <w:rsid w:val="008A711B"/>
    <w:rsid w:val="008B4C7D"/>
    <w:rsid w:val="008D225F"/>
    <w:rsid w:val="008E1CAF"/>
    <w:rsid w:val="008E73C9"/>
    <w:rsid w:val="00901240"/>
    <w:rsid w:val="009041C1"/>
    <w:rsid w:val="009110FB"/>
    <w:rsid w:val="0091750D"/>
    <w:rsid w:val="009178C8"/>
    <w:rsid w:val="00931220"/>
    <w:rsid w:val="009446F1"/>
    <w:rsid w:val="0097284E"/>
    <w:rsid w:val="009841F6"/>
    <w:rsid w:val="00986367"/>
    <w:rsid w:val="00990F2B"/>
    <w:rsid w:val="00995857"/>
    <w:rsid w:val="009B3F06"/>
    <w:rsid w:val="009C261C"/>
    <w:rsid w:val="009C268F"/>
    <w:rsid w:val="009D4936"/>
    <w:rsid w:val="009F0C79"/>
    <w:rsid w:val="00A331F2"/>
    <w:rsid w:val="00A515B1"/>
    <w:rsid w:val="00A52E11"/>
    <w:rsid w:val="00A66522"/>
    <w:rsid w:val="00AA1A3B"/>
    <w:rsid w:val="00AA3F87"/>
    <w:rsid w:val="00AA6261"/>
    <w:rsid w:val="00AB01BD"/>
    <w:rsid w:val="00AB6DD0"/>
    <w:rsid w:val="00AC6992"/>
    <w:rsid w:val="00AE5B2B"/>
    <w:rsid w:val="00AE6255"/>
    <w:rsid w:val="00B10AFC"/>
    <w:rsid w:val="00B23919"/>
    <w:rsid w:val="00B241B2"/>
    <w:rsid w:val="00B33906"/>
    <w:rsid w:val="00B47A11"/>
    <w:rsid w:val="00B53FEC"/>
    <w:rsid w:val="00B54167"/>
    <w:rsid w:val="00B61A5D"/>
    <w:rsid w:val="00B73A6F"/>
    <w:rsid w:val="00B82842"/>
    <w:rsid w:val="00B83004"/>
    <w:rsid w:val="00B85EEC"/>
    <w:rsid w:val="00B956FE"/>
    <w:rsid w:val="00B967C3"/>
    <w:rsid w:val="00B96C70"/>
    <w:rsid w:val="00BA588B"/>
    <w:rsid w:val="00BA772F"/>
    <w:rsid w:val="00BB46DC"/>
    <w:rsid w:val="00BD67B5"/>
    <w:rsid w:val="00BF5F9E"/>
    <w:rsid w:val="00C0063A"/>
    <w:rsid w:val="00C027A0"/>
    <w:rsid w:val="00C110EB"/>
    <w:rsid w:val="00C156AE"/>
    <w:rsid w:val="00C21348"/>
    <w:rsid w:val="00C47BD5"/>
    <w:rsid w:val="00C547B6"/>
    <w:rsid w:val="00C76030"/>
    <w:rsid w:val="00CC0ADD"/>
    <w:rsid w:val="00CC5E36"/>
    <w:rsid w:val="00CC6BB2"/>
    <w:rsid w:val="00CD5D06"/>
    <w:rsid w:val="00CD6043"/>
    <w:rsid w:val="00CF3888"/>
    <w:rsid w:val="00D148A9"/>
    <w:rsid w:val="00D17000"/>
    <w:rsid w:val="00D26C30"/>
    <w:rsid w:val="00D2774B"/>
    <w:rsid w:val="00D3664D"/>
    <w:rsid w:val="00D40019"/>
    <w:rsid w:val="00D41EEB"/>
    <w:rsid w:val="00D46246"/>
    <w:rsid w:val="00D54E35"/>
    <w:rsid w:val="00D702D5"/>
    <w:rsid w:val="00D8039A"/>
    <w:rsid w:val="00D80EA3"/>
    <w:rsid w:val="00D832F1"/>
    <w:rsid w:val="00D84865"/>
    <w:rsid w:val="00D92938"/>
    <w:rsid w:val="00D94814"/>
    <w:rsid w:val="00DB0F5D"/>
    <w:rsid w:val="00DC264C"/>
    <w:rsid w:val="00DC56FB"/>
    <w:rsid w:val="00DC6F68"/>
    <w:rsid w:val="00DE3A05"/>
    <w:rsid w:val="00DF5F11"/>
    <w:rsid w:val="00E15821"/>
    <w:rsid w:val="00E1706A"/>
    <w:rsid w:val="00E21951"/>
    <w:rsid w:val="00E3231F"/>
    <w:rsid w:val="00E43EF5"/>
    <w:rsid w:val="00E62E09"/>
    <w:rsid w:val="00E70563"/>
    <w:rsid w:val="00E71C46"/>
    <w:rsid w:val="00E82BB3"/>
    <w:rsid w:val="00E84991"/>
    <w:rsid w:val="00E923E0"/>
    <w:rsid w:val="00EB2C64"/>
    <w:rsid w:val="00EC49C9"/>
    <w:rsid w:val="00EC507D"/>
    <w:rsid w:val="00ED6F37"/>
    <w:rsid w:val="00EE2556"/>
    <w:rsid w:val="00EE60CF"/>
    <w:rsid w:val="00EF2BC6"/>
    <w:rsid w:val="00F01A93"/>
    <w:rsid w:val="00F07C7B"/>
    <w:rsid w:val="00F10670"/>
    <w:rsid w:val="00F14A6C"/>
    <w:rsid w:val="00F32335"/>
    <w:rsid w:val="00F63CC2"/>
    <w:rsid w:val="00F716D3"/>
    <w:rsid w:val="00F73F28"/>
    <w:rsid w:val="00F77300"/>
    <w:rsid w:val="00F82BF5"/>
    <w:rsid w:val="00F90B0A"/>
    <w:rsid w:val="00F968D2"/>
    <w:rsid w:val="00FB3853"/>
    <w:rsid w:val="00FC362E"/>
    <w:rsid w:val="00FD7BBD"/>
    <w:rsid w:val="00FE59A4"/>
    <w:rsid w:val="00FE7D7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rsid w:val="002D4AAA"/>
    <w:rPr>
      <w:color w:val="0000FF"/>
      <w:u w:val="single"/>
    </w:rPr>
  </w:style>
  <w:style w:type="paragraph" w:styleId="a7">
    <w:name w:val="Title"/>
    <w:basedOn w:val="a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8">
    <w:name w:val="Table Grid"/>
    <w:basedOn w:val="a1"/>
    <w:rsid w:val="0016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a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2A1545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2A1545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rsid w:val="002D4AAA"/>
    <w:rPr>
      <w:color w:val="0000FF"/>
      <w:u w:val="single"/>
    </w:rPr>
  </w:style>
  <w:style w:type="paragraph" w:styleId="a7">
    <w:name w:val="Title"/>
    <w:basedOn w:val="a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8">
    <w:name w:val="Table Grid"/>
    <w:basedOn w:val="a1"/>
    <w:rsid w:val="0016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a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2A1545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2A1545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BB06-1D4F-4A83-AFD7-F96E4819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Company</Company>
  <LinksUpToDate>false</LinksUpToDate>
  <CharactersWithSpaces>5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evitskaya</cp:lastModifiedBy>
  <cp:revision>2</cp:revision>
  <cp:lastPrinted>2017-10-06T06:33:00Z</cp:lastPrinted>
  <dcterms:created xsi:type="dcterms:W3CDTF">2017-10-24T06:25:00Z</dcterms:created>
  <dcterms:modified xsi:type="dcterms:W3CDTF">2017-10-24T06:25:00Z</dcterms:modified>
</cp:coreProperties>
</file>